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pic="http://schemas.openxmlformats.org/drawingml/2006/picture" mc:Ignorable="w14 w15 wp14">
  <w:body>
    <w:tbl>
      <w:tblPr>
        <w:tblStyle w:val="941"/>
        <w:tblW w:w="0" w:type="auto"/>
        <w:tblInd w:w="0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248"/>
        <w:gridCol w:w="288"/>
        <w:gridCol w:w="4410"/>
      </w:tblGrid>
      <w:tr xmlns:wp14="http://schemas.microsoft.com/office/word/2010/wordml" w14:paraId="53B19C52" wp14:textId="77777777">
        <w:tblPrEx/>
        <w:trPr/>
        <w:tc>
          <w:tcPr>
            <w:gridSpan w:val="3"/>
            <w:tcW w:w="8946" w:type="dxa"/>
            <w:textDirection w:val="lrTb"/>
            <w:noWrap w:val="false"/>
          </w:tcPr>
          <w:p w14:paraId="73155D40" wp14:textId="77777777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МИНОБРНАУКИ РОССИИ</w:t>
            </w:r>
            <w:r>
              <w:rPr>
                <w:rFonts w:eastAsia="MS Mincho"/>
                <w:cap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ap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 xmlns:wp14="http://schemas.microsoft.com/office/word/2010/wordml" w14:paraId="08A5F12A" wp14:textId="77777777">
        <w:tblPrEx/>
        <w:trPr>
          <w:trHeight w:val="2435"/>
        </w:trPr>
        <w:tc>
          <w:tcPr>
            <w:gridSpan w:val="3"/>
            <w:tcW w:w="8946" w:type="dxa"/>
            <w:textDirection w:val="lrTb"/>
            <w:noWrap w:val="false"/>
          </w:tcPr>
          <w:p w14:paraId="08D3C3A7" wp14:textId="7777777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Федеральное государственное автономное 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 w14:paraId="6F5759C0" wp14:textId="7777777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образовательное учреждение высшего образования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 w14:paraId="08B6B37E" wp14:textId="7777777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«Пермский государственный национальный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 w14:paraId="1550B346" wp14:textId="7777777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исследовательский университет»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 w14:paraId="672A6659" wp14:textId="7777777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 xmlns:wp14="http://schemas.microsoft.com/office/word/2010/wordml" w14:paraId="7C13D222" wp14:textId="77777777">
        <w:tblPrEx/>
        <w:trPr>
          <w:trHeight w:val="1192"/>
        </w:trPr>
        <w:tc>
          <w:tcPr>
            <w:tcW w:w="4248" w:type="dxa"/>
            <w:textDirection w:val="lrTb"/>
            <w:noWrap w:val="false"/>
          </w:tcPr>
          <w:p w14:paraId="0A37501D" wp14:textId="77777777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 w14:paraId="5DAB6C7B" wp14:textId="77777777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gridSpan w:val="2"/>
            <w:tcW w:w="4698" w:type="dxa"/>
            <w:textDirection w:val="lrTb"/>
            <w:noWrap w:val="false"/>
          </w:tcPr>
          <w:p w14:paraId="7DA02E9C" wp14:textId="77777777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Институт компьютерных наук и технологий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 xmlns:wp14="http://schemas.microsoft.com/office/word/2010/wordml" w14:paraId="03894AE0" wp14:textId="77777777">
        <w:tblPrEx/>
        <w:trPr>
          <w:trHeight w:val="2863"/>
        </w:trPr>
        <w:tc>
          <w:tcPr>
            <w:gridSpan w:val="3"/>
            <w:tcW w:w="8946" w:type="dxa"/>
            <w:vAlign w:val="center"/>
            <w:textDirection w:val="lrTb"/>
            <w:noWrap w:val="false"/>
          </w:tcPr>
          <w:p w14:paraId="5770CEB6" wp14:textId="77777777">
            <w:pP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 xml:space="preserve">ОТЧЁТ</w:t>
            </w:r>
            <w:r>
              <w:rPr>
                <w:b/>
                <w:color w:val="1a1a1a"/>
                <w:szCs w:val="24"/>
                <w:highlight w:val="white"/>
              </w:rPr>
            </w:r>
            <w:r>
              <w:rPr>
                <w:b/>
                <w:color w:val="1a1a1a"/>
                <w:szCs w:val="24"/>
                <w:highlight w:val="white"/>
              </w:rPr>
            </w:r>
          </w:p>
          <w:p w14:paraId="3A601BE7" wp14:textId="7777777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индивидуальной работе №2</w:t>
            </w:r>
            <w:r>
              <w:rPr>
                <w:rFonts w:eastAsia="Times New Roman" w:cs="Times New Roman"/>
                <w:color w:val="000000"/>
                <w:szCs w:val="24"/>
              </w:rPr>
            </w:r>
            <w:r>
              <w:rPr>
                <w:rFonts w:eastAsia="Times New Roman" w:cs="Times New Roman"/>
                <w:color w:val="000000"/>
                <w:szCs w:val="24"/>
              </w:rPr>
            </w:r>
          </w:p>
          <w:p w14:paraId="792FA452" wp14:textId="7777777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дисциплине «Язык программирования</w:t>
            </w:r>
            <w:r>
              <w:rPr>
                <w:rFonts w:hint="default"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>
              <w:rPr>
                <w:rFonts w:hint="default" w:eastAsia="Times New Roman" w:cs="Times New Roman"/>
                <w:color w:val="000000"/>
                <w:szCs w:val="24"/>
                <w:lang w:val="en-US"/>
              </w:rPr>
              <w:t xml:space="preserve">Python</w:t>
            </w:r>
            <w:bookmarkStart w:name="_GoBack" w:id="6"/>
            <w:r/>
            <w:bookmarkEnd w:id="6"/>
            <w:r>
              <w:rPr>
                <w:rFonts w:eastAsia="Times New Roman" w:cs="Times New Roman"/>
                <w:color w:val="000000"/>
                <w:szCs w:val="24"/>
              </w:rPr>
              <w:t xml:space="preserve">»</w:t>
            </w:r>
            <w:r>
              <w:rPr>
                <w:rFonts w:eastAsia="Times New Roman" w:cs="Times New Roman"/>
                <w:color w:val="000000"/>
                <w:szCs w:val="24"/>
              </w:rPr>
            </w:r>
            <w:r>
              <w:rPr>
                <w:rFonts w:eastAsia="Times New Roman" w:cs="Times New Roman"/>
                <w:color w:val="000000"/>
                <w:szCs w:val="24"/>
              </w:rPr>
            </w:r>
          </w:p>
          <w:p w14:paraId="2DE06B65" wp14:textId="77777777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 xml:space="preserve">Вариант 1</w:t>
            </w:r>
            <w:r/>
          </w:p>
          <w:p w14:paraId="02EB378F" wp14:textId="7777777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 xmlns:wp14="http://schemas.microsoft.com/office/word/2010/wordml" w14:paraId="61D86F11" wp14:textId="77777777">
        <w:tblPrEx/>
        <w:trPr>
          <w:trHeight w:val="2681"/>
        </w:trPr>
        <w:tc>
          <w:tcPr>
            <w:gridSpan w:val="2"/>
            <w:tcW w:w="4536" w:type="dxa"/>
            <w:vMerge w:val="restart"/>
            <w:textDirection w:val="lrTb"/>
            <w:noWrap w:val="false"/>
          </w:tcPr>
          <w:p w14:paraId="6A05A809" wp14:textId="7777777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4410" w:type="dxa"/>
            <w:textDirection w:val="lrTb"/>
            <w:noWrap w:val="false"/>
          </w:tcPr>
          <w:p w14:paraId="5A39BBE3" wp14:textId="77777777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 w14:paraId="5F53140F" wp14:textId="77777777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Работу выполнил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 w14:paraId="4CE5FAD1" wp14:textId="77777777">
            <w:pPr>
              <w:ind w:firstLine="0"/>
              <w:rPr>
                <w:rFonts w:eastAsia="MS Minch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студент группы ИКНТ-ИТ-7,</w:t>
            </w:r>
            <w:r>
              <w:rPr>
                <w:rFonts w:eastAsia="MS Mincho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14:textFill>
                  <w14:solidFill>
                    <w14:schemeClr w14:val="tx1"/>
                  </w14:solidFill>
                </w14:textFill>
              </w:rPr>
            </w:r>
          </w:p>
          <w:p w14:paraId="108F3443" wp14:textId="77777777">
            <w:pPr>
              <w:ind w:firstLine="0"/>
              <w:rPr>
                <w:rFonts w:eastAsia="MS Minch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2024-2025 1 курса</w:t>
            </w:r>
            <w:r>
              <w:rPr>
                <w:rFonts w:eastAsia="MS Mincho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14:textFill>
                  <w14:solidFill>
                    <w14:schemeClr w14:val="tx1"/>
                  </w14:solidFill>
                </w14:textFill>
              </w:rPr>
            </w:r>
          </w:p>
          <w:p w14:paraId="16317F35" wp14:textId="77777777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Вавилина Анастасия Юрьевна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 w14:paraId="023BCC16" wp14:textId="77777777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«___» ________2024 г.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 xmlns:wp14="http://schemas.microsoft.com/office/word/2010/wordml" w14:paraId="3CFBB3CA" wp14:textId="77777777">
        <w:tblPrEx/>
        <w:trPr>
          <w:trHeight w:val="2198"/>
        </w:trPr>
        <w:tc>
          <w:tcPr>
            <w:gridSpan w:val="2"/>
            <w:tcW w:w="4536" w:type="dxa"/>
            <w:vMerge w:val="continue"/>
            <w:textDirection w:val="lrTb"/>
            <w:noWrap w:val="false"/>
          </w:tcPr>
          <w:p w14:paraId="41C8F396" wp14:textId="7777777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4410" w:type="dxa"/>
            <w:textDirection w:val="lrTb"/>
            <w:noWrap w:val="false"/>
          </w:tcPr>
          <w:p w14:paraId="360E38EC" wp14:textId="77777777">
            <w:pPr>
              <w:ind w:firstLine="0"/>
              <w:tabs>
                <w:tab w:val="right" w:leader="none" w:pos="4604"/>
              </w:tabs>
              <w:rPr>
                <w:color w:val="000000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Работу проверил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  <w:p w14:paraId="7EE3507C" wp14:textId="77777777">
            <w:pPr>
              <w:ind w:firstLine="0"/>
              <w:tabs>
                <w:tab w:val="right" w:leader="none" w:pos="4604"/>
              </w:tabs>
              <w:rPr>
                <w:color w:val="000000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______________ Фамилия И.О.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  <w:p w14:paraId="192E7D3D" wp14:textId="77777777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«___» _________ 2024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 w14:paraId="72A3D3EC" wp14:textId="77777777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 xmlns:wp14="http://schemas.microsoft.com/office/word/2010/wordml" w14:paraId="16B4D7CA" wp14:textId="77777777">
        <w:tblPrEx/>
        <w:trPr>
          <w:trHeight w:val="1090"/>
        </w:trPr>
        <w:tc>
          <w:tcPr>
            <w:gridSpan w:val="3"/>
            <w:tcW w:w="8946" w:type="dxa"/>
            <w:textDirection w:val="lrTb"/>
            <w:noWrap w:val="false"/>
          </w:tcPr>
          <w:p w14:paraId="0D0B940D" wp14:textId="7777777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/>
            <w:bookmarkStart w:name="_Toc375504603" w:id="0"/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 w14:paraId="521E6119" wp14:textId="7777777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Пермь 20</w:t>
            </w:r>
            <w:bookmarkEnd w:id="0"/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25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</w:tbl>
    <w:p xmlns:wp14="http://schemas.microsoft.com/office/word/2010/wordml" w14:paraId="0E27B00A" wp14:textId="77777777">
      <w:pPr>
        <w:ind w:firstLine="0"/>
        <w:jc w:val="left"/>
        <w:spacing w:after="160"/>
        <w:tabs>
          <w:tab w:val="center" w:leader="none" w:pos="4677"/>
        </w:tabs>
        <w:rPr>
          <w:szCs w:val="24"/>
        </w:rPr>
        <w:sectPr>
          <w:footerReference w:type="default" r:id="rId10"/>
          <w:footerReference w:type="first" r:id="rId11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pgNumType w:start="1"/>
          <w:cols w:equalWidth="1" w:space="708" w:num="1" w:sep="0"/>
          <w:docGrid w:linePitch="360"/>
          <w:titlePg/>
        </w:sect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sdt>
      <w:sdtPr>
        <w:id w:val="1537487675"/>
        <w:docPartObj>
          <w:docPartGallery w:val="Table of Contents"/>
          <w:docPartUnique/>
        </w:docPartObj>
      </w:sdtPr>
      <w:sdtContent>
        <w:p xmlns:wp14="http://schemas.microsoft.com/office/word/2010/wordml" w14:paraId="4982928A" wp14:textId="77777777">
          <w:pPr>
            <w:pStyle w:val="992"/>
          </w:pPr>
          <w:r w:rsidR="2E7A4DB2">
            <w:rPr/>
            <w:t xml:space="preserve">СОДЕРЖАНИЕ</w:t>
          </w:r>
          <w:r/>
        </w:p>
        <w:p xmlns:wp14="http://schemas.microsoft.com/office/word/2010/wordml" w:rsidP="2E7A4DB2" w14:paraId="109960FA" wp14:textId="51AB36A5">
          <w:pPr>
            <w:pStyle w:val="951"/>
            <w:tabs>
              <w:tab w:val="right" w:leader="dot" w:pos="9330"/>
            </w:tabs>
            <w:rPr>
              <w:rStyle w:val="94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573149039">
            <w:r w:rsidRPr="20AA2585" w:rsidR="20AA2585">
              <w:rPr>
                <w:rStyle w:val="944"/>
              </w:rPr>
              <w:t>Постановка задачи</w:t>
            </w:r>
            <w:r>
              <w:tab/>
            </w:r>
            <w:r>
              <w:fldChar w:fldCharType="begin"/>
            </w:r>
            <w:r>
              <w:instrText xml:space="preserve">PAGEREF _Toc573149039 \h</w:instrText>
            </w:r>
            <w:r>
              <w:fldChar w:fldCharType="separate"/>
            </w:r>
            <w:r w:rsidRPr="20AA2585" w:rsidR="20AA2585">
              <w:rPr>
                <w:rStyle w:val="944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P="2E7A4DB2" w14:paraId="003A6609" wp14:textId="7471AE2E">
          <w:pPr>
            <w:pStyle w:val="951"/>
            <w:tabs>
              <w:tab w:val="right" w:leader="dot" w:pos="9330"/>
            </w:tabs>
            <w:rPr>
              <w:rStyle w:val="944"/>
              <w:lang w:eastAsia="ru-RU"/>
              <w14:ligatures w14:val="standardContextual"/>
            </w:rPr>
          </w:pPr>
          <w:hyperlink w:anchor="_Toc701975083">
            <w:r w:rsidRPr="20AA2585" w:rsidR="20AA2585">
              <w:rPr>
                <w:rStyle w:val="944"/>
              </w:rPr>
              <w:t>Алгоритм решения</w:t>
            </w:r>
            <w:r>
              <w:tab/>
            </w:r>
            <w:r>
              <w:fldChar w:fldCharType="begin"/>
            </w:r>
            <w:r>
              <w:instrText xml:space="preserve">PAGEREF _Toc701975083 \h</w:instrText>
            </w:r>
            <w:r>
              <w:fldChar w:fldCharType="separate"/>
            </w:r>
            <w:r w:rsidRPr="20AA2585" w:rsidR="20AA2585">
              <w:rPr>
                <w:rStyle w:val="944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P="2E7A4DB2" w14:paraId="16F5F876" wp14:textId="4B739498">
          <w:pPr>
            <w:pStyle w:val="951"/>
            <w:tabs>
              <w:tab w:val="right" w:leader="dot" w:pos="9330"/>
            </w:tabs>
            <w:rPr>
              <w:rStyle w:val="944"/>
              <w:lang w:eastAsia="ru-RU"/>
              <w14:ligatures w14:val="standardContextual"/>
            </w:rPr>
          </w:pPr>
          <w:hyperlink w:anchor="_Toc1491303543">
            <w:r w:rsidRPr="20AA2585" w:rsidR="20AA2585">
              <w:rPr>
                <w:rStyle w:val="944"/>
              </w:rPr>
              <w:t>Тестирование</w:t>
            </w:r>
            <w:r>
              <w:tab/>
            </w:r>
            <w:r>
              <w:fldChar w:fldCharType="begin"/>
            </w:r>
            <w:r>
              <w:instrText xml:space="preserve">PAGEREF _Toc1491303543 \h</w:instrText>
            </w:r>
            <w:r>
              <w:fldChar w:fldCharType="separate"/>
            </w:r>
            <w:r w:rsidRPr="20AA2585" w:rsidR="20AA2585">
              <w:rPr>
                <w:rStyle w:val="944"/>
              </w:rPr>
              <w:t>5</w:t>
            </w:r>
            <w:r>
              <w:fldChar w:fldCharType="end"/>
            </w:r>
          </w:hyperlink>
        </w:p>
        <w:p xmlns:wp14="http://schemas.microsoft.com/office/word/2010/wordml" w:rsidP="2E7A4DB2" w14:paraId="03CFBE92" wp14:textId="6AB17E5C">
          <w:pPr>
            <w:pStyle w:val="951"/>
            <w:tabs>
              <w:tab w:val="right" w:leader="dot" w:pos="9330"/>
            </w:tabs>
            <w:rPr>
              <w:rStyle w:val="944"/>
              <w:lang w:eastAsia="ru-RU"/>
              <w14:ligatures w14:val="standardContextual"/>
            </w:rPr>
          </w:pPr>
          <w:hyperlink w:anchor="_Toc1988607354">
            <w:r w:rsidRPr="20AA2585" w:rsidR="20AA2585">
              <w:rPr>
                <w:rStyle w:val="944"/>
              </w:rPr>
              <w:t>Код программы</w:t>
            </w:r>
            <w:r>
              <w:tab/>
            </w:r>
            <w:r>
              <w:fldChar w:fldCharType="begin"/>
            </w:r>
            <w:r>
              <w:instrText xml:space="preserve">PAGEREF _Toc1988607354 \h</w:instrText>
            </w:r>
            <w:r>
              <w:fldChar w:fldCharType="separate"/>
            </w:r>
            <w:r w:rsidRPr="20AA2585" w:rsidR="20AA2585">
              <w:rPr>
                <w:rStyle w:val="944"/>
              </w:rPr>
              <w:t>10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14:paraId="60061E4C" wp14:textId="77777777">
      <w:pPr>
        <w:pStyle w:val="998"/>
      </w:pPr>
    </w:p>
    <w:p xmlns:wp14="http://schemas.microsoft.com/office/word/2010/wordml" w14:paraId="44EAFD9C" wp14:textId="77777777">
      <w:pPr>
        <w:ind w:firstLine="0"/>
        <w:jc w:val="left"/>
        <w:spacing w:after="160"/>
      </w:pPr>
      <w:r>
        <w:br w:type="page" w:clear="all"/>
      </w:r>
      <w:r/>
    </w:p>
    <w:p xmlns:wp14="http://schemas.microsoft.com/office/word/2010/wordml" w14:paraId="13D752E7" wp14:textId="77777777">
      <w:pPr>
        <w:pStyle w:val="931"/>
      </w:pPr>
      <w:bookmarkStart w:name="_Toc153130027" w:id="1"/>
      <w:bookmarkStart w:name="_Toc573149039" w:id="514306286"/>
      <w:r w:rsidR="2E7A4DB2">
        <w:rPr/>
        <w:t xml:space="preserve">Постановка задачи</w:t>
      </w:r>
      <w:bookmarkEnd w:id="1"/>
      <w:bookmarkEnd w:id="514306286"/>
      <w:r/>
      <w:r/>
    </w:p>
    <w:p xmlns:wp14="http://schemas.microsoft.com/office/word/2010/wordml" w14:paraId="5C79E65F" wp14:textId="77777777">
      <w:r>
        <w:t xml:space="preserve">Реализуйте с помощью двусвязного циклического списка следующую игру: Ученики школы встают в круг. Один ученик пишет программу, генерирующую случайное целое число из промежутка [–10;10]. Если выпало положительное число, то отсчет ведется «по часовой стрелке</w:t>
      </w:r>
      <w:r>
        <w:t xml:space="preserve">», если отрицательное, то «против часовой». Ученик, на котором остановился счет, не выбывает из круга, а делает «доброе дело» и уровень его рейтинга увеличивается на 1. Следующий отсчет начинается с ученика, стоящего в круге рядом с тем, который только что</w:t>
      </w:r>
      <w:r>
        <w:t xml:space="preserve"> </w:t>
      </w:r>
      <w:r>
        <w:t xml:space="preserve">делал «доброе дело», с правого (если отсчет ведется по часовой стрелке) или с левого (против часовой). После того, как игра всем надоела, нужно вывести список учеников в порядке не возрастания рейтинга. Если имеется несколько учеников с одинаковым рейтинго</w:t>
      </w:r>
      <w:r>
        <w:t xml:space="preserve">м, то их нужно выводить в том порядке, в котором они поступили в список. Исходный список фамилий учеников для игры находится в текстовом файле. В начале игры рейтинг каждого ученика равен 0. Во время игры нужно выводить протокол: какое случайное число выпа</w:t>
      </w:r>
      <w:r>
        <w:t xml:space="preserve">ло, какой ученик делал доброе дело и рейтинг ученика после совершения доброго дела. Количество раундов игры вводится пользователем с клавиатуры.</w:t>
      </w:r>
      <w:r/>
    </w:p>
    <w:p xmlns:wp14="http://schemas.microsoft.com/office/word/2010/wordml" w14:paraId="228562A0" wp14:textId="77777777">
      <w:pPr>
        <w:pStyle w:val="931"/>
      </w:pPr>
      <w:bookmarkStart w:name="_Toc153130028" w:id="2"/>
      <w:bookmarkStart w:name="_Toc701975083" w:id="1251713276"/>
      <w:r w:rsidR="2E7A4DB2">
        <w:rPr/>
        <w:t xml:space="preserve">Алгоритм решения</w:t>
      </w:r>
      <w:bookmarkEnd w:id="2"/>
      <w:bookmarkEnd w:id="1251713276"/>
      <w:r/>
      <w:r/>
    </w:p>
    <w:p xmlns:wp14="http://schemas.microsoft.com/office/word/2010/wordml" w14:paraId="7051AC16" wp14:textId="77777777">
      <w:pPr>
        <w:pStyle w:val="962"/>
        <w:numPr>
          <w:ilvl w:val="0"/>
          <w:numId w:val="8"/>
        </w:numPr>
        <w:rPr/>
      </w:pPr>
      <w:r w:rsidR="2E7A4DB2">
        <w:rPr/>
        <w:t xml:space="preserve">Создание структуры данных.</w:t>
      </w:r>
      <w:r>
        <w:rPr>
          <w14:ligatures w14:val="none"/>
        </w:rPr>
      </w:r>
      <w:r>
        <w:rPr>
          <w14:ligatures w14:val="none"/>
        </w:rPr>
      </w:r>
    </w:p>
    <w:p xmlns:wp14="http://schemas.microsoft.com/office/word/2010/wordml" w14:paraId="097F0BEE" wp14:textId="77777777">
      <w:pPr>
        <w:ind w:left="709" w:firstLine="0"/>
        <w:rPr>
          <w14:ligatures w14:val="none"/>
        </w:rPr>
      </w:pPr>
      <w:r w:rsidR="2E7A4DB2">
        <w:rPr/>
        <w:t xml:space="preserve">Класс StudentNode (хранение данных между узлами):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 xmlns:wp14="http://schemas.microsoft.com/office/word/2010/wordml" w14:paraId="66B8B17D" wp14:textId="77777777">
      <w:pPr>
        <w:pStyle w:val="962"/>
        <w:numPr>
          <w:ilvl w:val="0"/>
          <w:numId w:val="19"/>
        </w:numPr>
        <w:rPr/>
      </w:pPr>
      <w:r w:rsidR="2E7A4DB2">
        <w:rPr/>
        <w:t xml:space="preserve">name(str) – фамилия участника.</w:t>
      </w:r>
      <w:r>
        <w:rPr>
          <w14:ligatures w14:val="none"/>
        </w:rPr>
      </w:r>
      <w:r>
        <w:rPr>
          <w14:ligatures w14:val="none"/>
        </w:rPr>
      </w:r>
    </w:p>
    <w:p xmlns:wp14="http://schemas.microsoft.com/office/word/2010/wordml" w14:paraId="1C182CB7" wp14:textId="77777777">
      <w:pPr>
        <w:pStyle w:val="962"/>
        <w:numPr>
          <w:ilvl w:val="0"/>
          <w:numId w:val="19"/>
        </w:numPr>
        <w:rPr/>
      </w:pPr>
      <w:r w:rsidR="2E7A4DB2">
        <w:rPr/>
        <w:t xml:space="preserve">rating(int) – текущий рейтинг(начинается с 0).</w:t>
      </w:r>
      <w:r>
        <w:rPr>
          <w14:ligatures w14:val="none"/>
        </w:rPr>
      </w:r>
      <w:r>
        <w:rPr>
          <w14:ligatures w14:val="none"/>
        </w:rPr>
      </w:r>
    </w:p>
    <w:p xmlns:wp14="http://schemas.microsoft.com/office/word/2010/wordml" w14:paraId="0CA3599C" wp14:textId="77777777">
      <w:pPr>
        <w:pStyle w:val="962"/>
        <w:numPr>
          <w:ilvl w:val="0"/>
          <w:numId w:val="19"/>
        </w:numPr>
        <w:rPr/>
      </w:pPr>
      <w:r w:rsidR="2E7A4DB2">
        <w:rPr/>
        <w:t xml:space="preserve">prev(StudentNode) – ссылка на предыдущий узел.</w:t>
      </w:r>
      <w:r>
        <w:rPr>
          <w14:ligatures w14:val="none"/>
        </w:rPr>
      </w:r>
      <w:r>
        <w:rPr>
          <w14:ligatures w14:val="none"/>
        </w:rPr>
      </w:r>
    </w:p>
    <w:p xmlns:wp14="http://schemas.microsoft.com/office/word/2010/wordml" w14:paraId="6B9AAADD" wp14:textId="77777777">
      <w:pPr>
        <w:pStyle w:val="962"/>
        <w:numPr>
          <w:ilvl w:val="0"/>
          <w:numId w:val="19"/>
        </w:numPr>
        <w:rPr/>
      </w:pPr>
      <w:r w:rsidR="2E7A4DB2">
        <w:rPr/>
        <w:t xml:space="preserve">next(StudentNode) – ссылка на следующий узел.</w:t>
      </w:r>
      <w:r>
        <w:rPr>
          <w14:ligatures w14:val="none"/>
        </w:rPr>
      </w:r>
      <w:r>
        <w:rPr>
          <w14:ligatures w14:val="none"/>
        </w:rPr>
      </w:r>
    </w:p>
    <w:p xmlns:wp14="http://schemas.microsoft.com/office/word/2010/wordml" w14:paraId="4B94D5A5" wp14:textId="77777777">
      <w:pPr>
        <w:ind w:left="1417" w:firstLine="0"/>
      </w:pPr>
    </w:p>
    <w:p xmlns:wp14="http://schemas.microsoft.com/office/word/2010/wordml" w14:paraId="572F877C" wp14:textId="77777777">
      <w:pPr>
        <w:pStyle w:val="962"/>
        <w:numPr>
          <w:ilvl w:val="0"/>
          <w:numId w:val="8"/>
        </w:numPr>
        <w:rPr/>
      </w:pPr>
      <w:r w:rsidR="2E7A4DB2">
        <w:rPr/>
        <w:t xml:space="preserve">Реализация двусвязного циклического списка.</w:t>
      </w:r>
      <w:r>
        <w:rPr>
          <w14:ligatures w14:val="none"/>
        </w:rPr>
      </w:r>
      <w:r>
        <w:rPr>
          <w14:ligatures w14:val="none"/>
        </w:rPr>
      </w:r>
    </w:p>
    <w:p xmlns:wp14="http://schemas.microsoft.com/office/word/2010/wordml" w14:paraId="327BEF11" wp14:textId="77777777">
      <w:pPr>
        <w:ind w:left="709" w:firstLine="0"/>
        <w:rPr>
          <w14:ligatures w14:val="none"/>
        </w:rPr>
      </w:pPr>
      <w:r w:rsidR="2E7A4DB2">
        <w:rPr/>
        <w:t xml:space="preserve">Класс StudentCircle (управление кругом учеников):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 xmlns:wp14="http://schemas.microsoft.com/office/word/2010/wordml" w14:paraId="14366DE6" wp14:textId="77777777">
      <w:pPr>
        <w:pStyle w:val="962"/>
        <w:numPr>
          <w:ilvl w:val="0"/>
          <w:numId w:val="16"/>
        </w:numPr>
        <w:rPr>
          <w14:ligatures w14:val="none"/>
        </w:rPr>
      </w:pPr>
      <w:r w:rsidR="2E7A4DB2">
        <w:rPr/>
        <w:t xml:space="preserve">add_student(self, name) – добавляет нового ученика в круг</w:t>
      </w:r>
      <w:r w:rsidR="2E7A4DB2">
        <w:rPr>
          <w14:ligatures w14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 xmlns:wp14="http://schemas.microsoft.com/office/word/2010/wordml" w14:paraId="5C8733A7" wp14:textId="77777777">
      <w:pPr>
        <w:pStyle w:val="962"/>
        <w:numPr>
          <w:ilvl w:val="1"/>
          <w:numId w:val="16"/>
        </w:numPr>
        <w:rPr>
          <w14:ligatures w14:val="none"/>
        </w:rPr>
      </w:pPr>
      <w:r w:rsidR="2E7A4DB2">
        <w:rPr>
          <w14:ligatures w14:val="none"/>
        </w:rPr>
        <w:t xml:space="preserve">Создаёт новый узел</w:t>
      </w:r>
      <w:r w:rsidR="2E7A4DB2">
        <w:rPr>
          <w14:ligatures w14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 xmlns:wp14="http://schemas.microsoft.com/office/word/2010/wordml" w14:paraId="63E6BB25" wp14:textId="77777777">
      <w:pPr>
        <w:pStyle w:val="962"/>
        <w:numPr>
          <w:ilvl w:val="1"/>
          <w:numId w:val="16"/>
        </w:numPr>
        <w:rPr>
          <w14:ligatures w14:val="none"/>
        </w:rPr>
      </w:pPr>
      <w:r w:rsidR="2E7A4DB2">
        <w:rPr>
          <w14:ligatures w14:val="none"/>
        </w:rPr>
        <w:t xml:space="preserve">Если круг пустой делает узел головой и замыкает ссылки на себя</w:t>
      </w:r>
      <w:r w:rsidR="2E7A4DB2">
        <w:rPr>
          <w14:ligatures w14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 xmlns:wp14="http://schemas.microsoft.com/office/word/2010/wordml" w14:paraId="6072216D" wp14:textId="77777777">
      <w:pPr>
        <w:pStyle w:val="962"/>
        <w:numPr>
          <w:ilvl w:val="1"/>
          <w:numId w:val="16"/>
        </w:numPr>
        <w:rPr>
          <w14:ligatures w14:val="none"/>
        </w:rPr>
      </w:pPr>
      <w:r w:rsidR="2E7A4DB2">
        <w:rPr>
          <w14:ligatures w14:val="none"/>
        </w:rPr>
        <w:t xml:space="preserve">Иначе вставляет узел перед головой, сохраняя цикличность</w:t>
      </w:r>
      <w:r w:rsidR="2E7A4DB2">
        <w:rPr>
          <w14:ligatures w14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 xmlns:wp14="http://schemas.microsoft.com/office/word/2010/wordml" w14:paraId="101E54F0" wp14:textId="77777777">
      <w:pPr>
        <w:pStyle w:val="962"/>
        <w:numPr>
          <w:ilvl w:val="0"/>
          <w:numId w:val="16"/>
        </w:numPr>
        <w:rPr>
          <w14:ligatures w14:val="none"/>
        </w:rPr>
      </w:pPr>
      <w:r w:rsidR="2E7A4DB2">
        <w:rPr/>
        <w:t xml:space="preserve">find_student(self, name)</w:t>
      </w:r>
      <w:r w:rsidR="2E7A4DB2">
        <w:rPr>
          <w14:ligatures w14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 xmlns:wp14="http://schemas.microsoft.com/office/word/2010/wordml" w14:paraId="2A1C668A" wp14:textId="77777777">
      <w:pPr>
        <w:pStyle w:val="962"/>
        <w:numPr>
          <w:ilvl w:val="1"/>
          <w:numId w:val="16"/>
        </w:numPr>
        <w:rPr>
          <w14:ligatures w14:val="none"/>
        </w:rPr>
      </w:pPr>
      <w:r w:rsidR="2E7A4DB2">
        <w:rPr/>
        <w:t xml:space="preserve">Ищет ученика по имени (без учёта регистра)</w:t>
      </w:r>
      <w:r w:rsidR="2E7A4DB2">
        <w:rPr>
          <w14:ligatures w14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 xmlns:wp14="http://schemas.microsoft.com/office/word/2010/wordml" w14:paraId="6D29892D" wp14:textId="77777777">
      <w:pPr>
        <w:pStyle w:val="962"/>
        <w:numPr>
          <w:ilvl w:val="1"/>
          <w:numId w:val="16"/>
        </w:numPr>
        <w:rPr>
          <w:highlight w:val="none"/>
          <w14:ligatures w14:val="none"/>
        </w:rPr>
      </w:pPr>
      <w:r>
        <w:rPr>
          <w:highlight w:val="none"/>
        </w:rPr>
        <w:t xml:space="preserve">Линейный обход круга с проверкой node.name.lower() == </w:t>
      </w:r>
      <w:r>
        <w:rPr>
          <w:highlight w:val="none"/>
        </w:rPr>
        <w:tab/>
      </w:r>
      <w:r>
        <w:rPr>
          <w:highlight w:val="none"/>
        </w:rPr>
        <w:t xml:space="preserve">name.lower()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 xmlns:wp14="http://schemas.microsoft.com/office/word/2010/wordml" w14:paraId="4A5C5595" wp14:textId="77777777">
      <w:pPr>
        <w:pStyle w:val="962"/>
        <w:numPr>
          <w:ilvl w:val="0"/>
          <w:numId w:val="16"/>
        </w:numPr>
        <w:rPr>
          <w14:ligatures w14:val="none"/>
        </w:rPr>
      </w:pPr>
      <w:r w:rsidR="2E7A4DB2">
        <w:rPr/>
        <w:t xml:space="preserve">get_student_steps(self, start_node, steps) - </w:t>
      </w:r>
      <w:r w:rsidR="2E7A4DB2">
        <w:rPr/>
        <w:t xml:space="preserve">перемещается на steps узлов от start_node</w:t>
      </w:r>
      <w:r w:rsidR="2E7A4DB2">
        <w:rPr>
          <w14:ligatures w14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 xmlns:wp14="http://schemas.microsoft.com/office/word/2010/wordml" w14:paraId="30114ADD" wp14:textId="77777777">
      <w:pPr>
        <w:pStyle w:val="962"/>
        <w:numPr>
          <w:ilvl w:val="1"/>
          <w:numId w:val="16"/>
        </w:numPr>
        <w:rPr>
          <w14:ligatures w14:val="none"/>
        </w:rPr>
      </w:pPr>
      <w:r w:rsidR="2E7A4DB2">
        <w:rPr/>
        <w:t xml:space="preserve">Определяет направление (знак steps)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 xmlns:wp14="http://schemas.microsoft.com/office/word/2010/wordml" w14:paraId="1AEE2D73" wp14:textId="77777777">
      <w:pPr>
        <w:pStyle w:val="962"/>
        <w:numPr>
          <w:ilvl w:val="1"/>
          <w:numId w:val="16"/>
        </w:numPr>
        <w:rPr>
          <w14:ligatures w14:val="none"/>
        </w:rPr>
      </w:pPr>
      <w:r w:rsidR="2E7A4DB2">
        <w:rPr/>
        <w:t xml:space="preserve">Делает abs(steps) % size шагов, чтобы избежать лишних оборотов</w:t>
      </w:r>
      <w:r w:rsidR="2E7A4DB2">
        <w:rPr>
          <w14:ligatures w14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 xmlns:wp14="http://schemas.microsoft.com/office/word/2010/wordml" w:rsidP="2E7A4DB2" w14:paraId="59B73A70" wp14:textId="214D3873">
      <w:pPr>
        <w:pStyle w:val="962"/>
        <w:numPr>
          <w:ilvl w:val="0"/>
          <w:numId w:val="16"/>
        </w:numPr>
        <w:rPr>
          <w:sz w:val="24"/>
          <w:szCs w:val="24"/>
          <w14:ligatures w14:val="none"/>
        </w:rPr>
      </w:pPr>
      <w:r w:rsidR="74AD5C5A">
        <w:rPr/>
        <w:t>print_circle(self)  -  выводит текущее состояние круга.</w:t>
      </w:r>
    </w:p>
    <w:p xmlns:wp14="http://schemas.microsoft.com/office/word/2010/wordml" w:rsidP="2E7A4DB2" wp14:textId="77777777" w14:paraId="147BFC2F">
      <w:pPr>
        <w:pStyle w:val="962"/>
        <w:numPr>
          <w:ilvl w:val="1"/>
          <w:numId w:val="16"/>
        </w:numPr>
        <w:rPr>
          <w:sz w:val="24"/>
          <w:szCs w:val="24"/>
          <w14:ligatures w14:val="none"/>
        </w:rPr>
      </w:pPr>
      <w:r w:rsidR="74AD5C5A">
        <w:rPr/>
        <w:t xml:space="preserve">Проверяет не пуст ли круг. </w:t>
      </w:r>
    </w:p>
    <w:p xmlns:wp14="http://schemas.microsoft.com/office/word/2010/wordml" w:rsidP="2E7A4DB2" wp14:textId="77777777" w14:paraId="38C5D133">
      <w:pPr>
        <w:pStyle w:val="962"/>
        <w:numPr>
          <w:ilvl w:val="1"/>
          <w:numId w:val="16"/>
        </w:numPr>
        <w:rPr>
          <w:sz w:val="24"/>
          <w:szCs w:val="24"/>
          <w14:ligatures w14:val="none"/>
        </w:rPr>
      </w:pPr>
      <w:r w:rsidR="74AD5C5A">
        <w:rPr/>
        <w:t>Начиная с головы, выводит каждого ученика.</w:t>
      </w:r>
    </w:p>
    <w:p xmlns:wp14="http://schemas.microsoft.com/office/word/2010/wordml" w:rsidP="2E7A4DB2" wp14:textId="77777777" w14:paraId="1491BEE5">
      <w:pPr>
        <w:pStyle w:val="962"/>
        <w:numPr>
          <w:ilvl w:val="1"/>
          <w:numId w:val="16"/>
        </w:numPr>
        <w:rPr>
          <w:sz w:val="24"/>
          <w:szCs w:val="24"/>
          <w14:ligatures w14:val="none"/>
        </w:rPr>
      </w:pPr>
      <w:r w:rsidR="74AD5C5A">
        <w:rPr/>
        <w:t>Завершает обход при возврате к голове.</w:t>
      </w:r>
    </w:p>
    <w:p xmlns:wp14="http://schemas.microsoft.com/office/word/2010/wordml" w:rsidP="2E7A4DB2" w14:paraId="43C1EDF3" wp14:textId="311D5DFC">
      <w:pPr>
        <w:pStyle w:val="962"/>
        <w:numPr>
          <w:ilvl w:val="0"/>
          <w:numId w:val="16"/>
        </w:numPr>
        <w:rPr>
          <w:lang w:val="en-US"/>
          <w14:ligatures w14:val="none"/>
        </w:rPr>
      </w:pPr>
      <w:r w:rsidRPr="2E7A4DB2" w:rsidR="74AD5C5A">
        <w:rPr>
          <w:lang w:val="en-US"/>
          <w14:ligatures w14:val="none"/>
        </w:rPr>
        <w:t xml:space="preserve">get_students_list</w:t>
      </w:r>
      <w:r w:rsidRPr="2E7A4DB2" w:rsidR="74AD5C5A">
        <w:rPr>
          <w:lang w:val="en-US"/>
          <w14:ligatures w14:val="none"/>
        </w:rPr>
        <w:t xml:space="preserve"> - </w:t>
      </w:r>
      <w:r w:rsidRPr="2E7A4DB2" w:rsidR="74AD5C5A">
        <w:rPr>
          <w:lang w:val="en-US"/>
          <w14:ligatures w14:val="none"/>
        </w:rPr>
        <w:t xml:space="preserve">возвращает</w:t>
      </w:r>
      <w:r w:rsidRPr="2E7A4DB2" w:rsidR="74AD5C5A">
        <w:rPr>
          <w:lang w:val="en-US"/>
          <w14:ligatures w14:val="none"/>
        </w:rPr>
        <w:t xml:space="preserve"> </w:t>
      </w:r>
      <w:r w:rsidRPr="2E7A4DB2" w:rsidR="74AD5C5A">
        <w:rPr>
          <w:lang w:val="en-US"/>
          <w14:ligatures w14:val="none"/>
        </w:rPr>
        <w:t xml:space="preserve">список</w:t>
      </w:r>
      <w:r w:rsidRPr="2E7A4DB2" w:rsidR="74AD5C5A">
        <w:rPr>
          <w:lang w:val="en-US"/>
          <w14:ligatures w14:val="none"/>
        </w:rPr>
        <w:t xml:space="preserve"> (name, rating, </w:t>
      </w:r>
      <w:r w:rsidRPr="2E7A4DB2" w:rsidR="74AD5C5A">
        <w:rPr>
          <w:lang w:val="en-US"/>
          <w14:ligatures w14:val="none"/>
        </w:rPr>
        <w:t xml:space="preserve">original_index</w:t>
      </w:r>
      <w:r w:rsidRPr="2E7A4DB2" w:rsidR="74AD5C5A">
        <w:rPr>
          <w:lang w:val="en-US"/>
          <w14:ligatures w14:val="none"/>
        </w:rPr>
        <w:t xml:space="preserve">) </w:t>
      </w:r>
      <w:r w:rsidRPr="2E7A4DB2" w:rsidR="74AD5C5A">
        <w:rPr>
          <w:lang w:val="en-US"/>
          <w14:ligatures w14:val="none"/>
        </w:rPr>
        <w:t xml:space="preserve">для</w:t>
      </w:r>
      <w:r w:rsidRPr="2E7A4DB2" w:rsidR="74AD5C5A">
        <w:rPr>
          <w:lang w:val="en-US"/>
          <w14:ligatures w14:val="none"/>
        </w:rPr>
        <w:t xml:space="preserve"> </w:t>
      </w:r>
      <w:r w:rsidRPr="2E7A4DB2" w:rsidR="74AD5C5A">
        <w:rPr>
          <w:lang w:val="en-US"/>
          <w14:ligatures w14:val="none"/>
        </w:rPr>
        <w:t xml:space="preserve">со</w:t>
      </w:r>
      <w:r w:rsidRPr="2E7A4DB2" w:rsidR="0235590F">
        <w:rPr>
          <w:lang w:val="en-US"/>
          <w14:ligatures w14:val="none"/>
        </w:rPr>
        <w:t xml:space="preserve">ртировки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 xmlns:wp14="http://schemas.microsoft.com/office/word/2010/wordml" w:rsidP="2E7A4DB2" w14:paraId="34FA8452" wp14:textId="77777777">
      <w:pPr>
        <w:pStyle w:val="962"/>
        <w:ind w:left="1849"/>
        <w:rPr>
          <w14:ligatures w14:val="none"/>
        </w:rPr>
      </w:pPr>
    </w:p>
    <w:p xmlns:wp14="http://schemas.microsoft.com/office/word/2010/wordml" w14:paraId="65581D33" wp14:textId="77777777">
      <w:pPr>
        <w:pStyle w:val="962"/>
        <w:numPr>
          <w:ilvl w:val="0"/>
          <w:numId w:val="8"/>
        </w:numPr>
        <w:rPr/>
      </w:pPr>
      <w:r w:rsidR="2E7A4DB2">
        <w:rPr/>
        <w:t xml:space="preserve">Чтение данных и настройка игры.</w:t>
      </w:r>
      <w:r>
        <w:rPr>
          <w14:ligatures w14:val="none"/>
        </w:rPr>
      </w:r>
      <w:r>
        <w:rPr>
          <w14:ligatures w14:val="none"/>
        </w:rPr>
      </w:r>
    </w:p>
    <w:p w:rsidR="5727B097" w:rsidP="2E7A4DB2" w:rsidRDefault="5727B097" w14:paraId="6451FB77" w14:textId="54DA5652">
      <w:pPr>
        <w:pStyle w:val="962"/>
        <w:numPr>
          <w:ilvl w:val="1"/>
          <w:numId w:val="8"/>
        </w:numPr>
        <w:rPr>
          <w:sz w:val="24"/>
          <w:szCs w:val="24"/>
        </w:rPr>
      </w:pPr>
      <w:r w:rsidR="5727B097">
        <w:rPr/>
        <w:t>Функция read_students_from_file(filename)  -  загружает список учеников из файла.</w:t>
      </w:r>
    </w:p>
    <w:p w:rsidR="5727B097" w:rsidP="2E7A4DB2" w:rsidRDefault="5727B097" w14:paraId="0035F0D7">
      <w:pPr>
        <w:pStyle w:val="962"/>
        <w:numPr>
          <w:ilvl w:val="2"/>
          <w:numId w:val="8"/>
        </w:numPr>
        <w:rPr>
          <w:sz w:val="24"/>
          <w:szCs w:val="24"/>
        </w:rPr>
      </w:pPr>
      <w:r w:rsidR="5727B097">
        <w:rPr/>
        <w:t>Открывает файл, читает строки, пропускает пустые.</w:t>
      </w:r>
    </w:p>
    <w:p w:rsidR="5727B097" w:rsidP="2E7A4DB2" w:rsidRDefault="5727B097" w14:paraId="7322BF15">
      <w:pPr>
        <w:pStyle w:val="962"/>
        <w:numPr>
          <w:ilvl w:val="2"/>
          <w:numId w:val="8"/>
        </w:numPr>
        <w:rPr>
          <w:sz w:val="24"/>
          <w:szCs w:val="24"/>
        </w:rPr>
      </w:pPr>
      <w:r w:rsidR="5727B097">
        <w:rPr/>
        <w:t>Обрабатывает ошибки (например, отсутствие файла).</w:t>
      </w:r>
    </w:p>
    <w:p w:rsidR="2E7A4DB2" w:rsidP="2E7A4DB2" w:rsidRDefault="2E7A4DB2" w14:paraId="601B368C" w14:textId="2B44A7C4">
      <w:pPr>
        <w:pStyle w:val="962"/>
        <w:ind w:left="1141"/>
        <w:rPr>
          <w:sz w:val="24"/>
          <w:szCs w:val="24"/>
        </w:rPr>
      </w:pPr>
    </w:p>
    <w:p w:rsidR="07A791E3" w:rsidP="2E7A4DB2" w:rsidRDefault="07A791E3" w14:paraId="013C3A99" w14:textId="3A4A53B4">
      <w:pPr>
        <w:pStyle w:val="962"/>
        <w:numPr>
          <w:ilvl w:val="1"/>
          <w:numId w:val="8"/>
        </w:numPr>
        <w:rPr>
          <w:sz w:val="24"/>
          <w:szCs w:val="24"/>
        </w:rPr>
      </w:pPr>
      <w:r w:rsidR="07A791E3">
        <w:rPr/>
        <w:t xml:space="preserve">Функция </w:t>
      </w:r>
      <w:r w:rsidR="07A791E3">
        <w:rPr/>
        <w:t>select_starting_student</w:t>
      </w:r>
      <w:r w:rsidR="07A791E3">
        <w:rPr/>
        <w:t>(</w:t>
      </w:r>
      <w:r w:rsidR="07A791E3">
        <w:rPr/>
        <w:t>circle</w:t>
      </w:r>
      <w:r w:rsidR="07A791E3">
        <w:rPr/>
        <w:t>)</w:t>
      </w:r>
    </w:p>
    <w:p w:rsidR="178824C4" w:rsidP="2E7A4DB2" w:rsidRDefault="178824C4" w14:paraId="415EB9BA" w14:textId="55B788CE">
      <w:pPr>
        <w:pStyle w:val="962"/>
        <w:numPr>
          <w:ilvl w:val="2"/>
          <w:numId w:val="8"/>
        </w:numPr>
        <w:rPr>
          <w:sz w:val="24"/>
          <w:szCs w:val="24"/>
        </w:rPr>
      </w:pPr>
      <w:r w:rsidRPr="2E7A4DB2" w:rsidR="178824C4">
        <w:rPr>
          <w:sz w:val="24"/>
          <w:szCs w:val="24"/>
        </w:rPr>
        <w:t>Выводит текущий круг (print_circle())</w:t>
      </w:r>
    </w:p>
    <w:p w:rsidR="178824C4" w:rsidP="2E7A4DB2" w:rsidRDefault="178824C4" w14:paraId="58F48AA3" w14:textId="3395E546">
      <w:pPr>
        <w:pStyle w:val="962"/>
        <w:numPr>
          <w:ilvl w:val="2"/>
          <w:numId w:val="8"/>
        </w:numPr>
        <w:rPr>
          <w:sz w:val="24"/>
          <w:szCs w:val="24"/>
        </w:rPr>
      </w:pPr>
      <w:r w:rsidRPr="2E7A4DB2" w:rsidR="178824C4">
        <w:rPr>
          <w:sz w:val="24"/>
          <w:szCs w:val="24"/>
        </w:rPr>
        <w:t xml:space="preserve">Запрашивает имя </w:t>
      </w:r>
      <w:r w:rsidRPr="2E7A4DB2" w:rsidR="178824C4">
        <w:rPr>
          <w:sz w:val="24"/>
          <w:szCs w:val="24"/>
        </w:rPr>
        <w:t>начального</w:t>
      </w:r>
      <w:r w:rsidRPr="2E7A4DB2" w:rsidR="178824C4">
        <w:rPr>
          <w:sz w:val="24"/>
          <w:szCs w:val="24"/>
        </w:rPr>
        <w:t xml:space="preserve"> ученика.</w:t>
      </w:r>
    </w:p>
    <w:p w:rsidR="178824C4" w:rsidP="2E7A4DB2" w:rsidRDefault="178824C4" w14:paraId="7E910347" w14:textId="24829D2F">
      <w:pPr>
        <w:pStyle w:val="962"/>
        <w:numPr>
          <w:ilvl w:val="2"/>
          <w:numId w:val="8"/>
        </w:numPr>
        <w:rPr>
          <w:sz w:val="24"/>
          <w:szCs w:val="24"/>
        </w:rPr>
      </w:pPr>
      <w:r w:rsidRPr="2E7A4DB2" w:rsidR="178824C4">
        <w:rPr>
          <w:sz w:val="24"/>
          <w:szCs w:val="24"/>
        </w:rPr>
        <w:t>Если ввод пустой - выбирает голову списка.</w:t>
      </w:r>
    </w:p>
    <w:p w:rsidR="178824C4" w:rsidP="2E7A4DB2" w:rsidRDefault="178824C4" w14:paraId="26093779" w14:textId="05F48EF8">
      <w:pPr>
        <w:pStyle w:val="962"/>
        <w:numPr>
          <w:ilvl w:val="2"/>
          <w:numId w:val="8"/>
        </w:numPr>
        <w:rPr>
          <w:sz w:val="24"/>
          <w:szCs w:val="24"/>
          <w:lang w:val="en-US"/>
        </w:rPr>
      </w:pPr>
      <w:r w:rsidRPr="2E7A4DB2" w:rsidR="178824C4">
        <w:rPr>
          <w:sz w:val="24"/>
          <w:szCs w:val="24"/>
          <w:lang w:val="en-US"/>
        </w:rPr>
        <w:t>Иначе</w:t>
      </w:r>
      <w:r w:rsidRPr="2E7A4DB2" w:rsidR="178824C4">
        <w:rPr>
          <w:sz w:val="24"/>
          <w:szCs w:val="24"/>
          <w:lang w:val="en-US"/>
        </w:rPr>
        <w:t xml:space="preserve"> </w:t>
      </w:r>
      <w:r w:rsidRPr="2E7A4DB2" w:rsidR="178824C4">
        <w:rPr>
          <w:sz w:val="24"/>
          <w:szCs w:val="24"/>
          <w:lang w:val="en-US"/>
        </w:rPr>
        <w:t>ищет</w:t>
      </w:r>
      <w:r w:rsidRPr="2E7A4DB2" w:rsidR="178824C4">
        <w:rPr>
          <w:sz w:val="24"/>
          <w:szCs w:val="24"/>
          <w:lang w:val="en-US"/>
        </w:rPr>
        <w:t xml:space="preserve"> </w:t>
      </w:r>
      <w:r w:rsidRPr="2E7A4DB2" w:rsidR="178824C4">
        <w:rPr>
          <w:sz w:val="24"/>
          <w:szCs w:val="24"/>
          <w:lang w:val="en-US"/>
        </w:rPr>
        <w:t>ученика</w:t>
      </w:r>
      <w:r w:rsidRPr="2E7A4DB2" w:rsidR="178824C4">
        <w:rPr>
          <w:sz w:val="24"/>
          <w:szCs w:val="24"/>
          <w:lang w:val="en-US"/>
        </w:rPr>
        <w:t xml:space="preserve"> (</w:t>
      </w:r>
      <w:r w:rsidRPr="2E7A4DB2" w:rsidR="178824C4">
        <w:rPr>
          <w:sz w:val="24"/>
          <w:szCs w:val="24"/>
          <w:lang w:val="en-US"/>
        </w:rPr>
        <w:t>find_student</w:t>
      </w:r>
      <w:r w:rsidRPr="2E7A4DB2" w:rsidR="178824C4">
        <w:rPr>
          <w:sz w:val="24"/>
          <w:szCs w:val="24"/>
          <w:lang w:val="en-US"/>
        </w:rPr>
        <w:t xml:space="preserve">), </w:t>
      </w:r>
      <w:r w:rsidRPr="2E7A4DB2" w:rsidR="178824C4">
        <w:rPr>
          <w:sz w:val="24"/>
          <w:szCs w:val="24"/>
          <w:lang w:val="en-US"/>
        </w:rPr>
        <w:t>обновляет</w:t>
      </w:r>
      <w:r w:rsidRPr="2E7A4DB2" w:rsidR="178824C4">
        <w:rPr>
          <w:sz w:val="24"/>
          <w:szCs w:val="24"/>
          <w:lang w:val="en-US"/>
        </w:rPr>
        <w:t xml:space="preserve"> </w:t>
      </w:r>
      <w:r w:rsidRPr="2E7A4DB2" w:rsidR="178824C4">
        <w:rPr>
          <w:sz w:val="24"/>
          <w:szCs w:val="24"/>
          <w:lang w:val="en-US"/>
        </w:rPr>
        <w:t>current_marker</w:t>
      </w:r>
      <w:r w:rsidRPr="2E7A4DB2" w:rsidR="178824C4">
        <w:rPr>
          <w:sz w:val="24"/>
          <w:szCs w:val="24"/>
          <w:lang w:val="en-US"/>
        </w:rPr>
        <w:t>.</w:t>
      </w:r>
    </w:p>
    <w:p xmlns:wp14="http://schemas.microsoft.com/office/word/2010/wordml" w14:paraId="3DEEC669" wp14:textId="77777777">
      <w:pPr>
        <w:ind w:left="709" w:firstLine="0"/>
      </w:pPr>
    </w:p>
    <w:p xmlns:wp14="http://schemas.microsoft.com/office/word/2010/wordml" w14:paraId="1868150F" wp14:textId="77777777">
      <w:pPr>
        <w:pStyle w:val="962"/>
        <w:numPr>
          <w:ilvl w:val="0"/>
          <w:numId w:val="8"/>
        </w:numPr>
        <w:rPr/>
      </w:pPr>
      <w:r w:rsidR="2E7A4DB2">
        <w:rPr/>
        <w:t xml:space="preserve">Игровой процесс.</w:t>
      </w:r>
      <w:r>
        <w:rPr>
          <w14:ligatures w14:val="none"/>
        </w:rPr>
      </w:r>
      <w:r>
        <w:rPr>
          <w14:ligatures w14:val="none"/>
        </w:rPr>
      </w:r>
    </w:p>
    <w:p xmlns:wp14="http://schemas.microsoft.com/office/word/2010/wordml" w14:paraId="7E6A6E2A" wp14:textId="77777777">
      <w:pPr>
        <w:ind w:left="709" w:firstLine="0"/>
        <w:rPr>
          <w14:ligatures w14:val="none"/>
        </w:rPr>
      </w:pPr>
      <w:r w:rsidR="2E7A4DB2">
        <w:rPr/>
        <w:t xml:space="preserve">Функция main()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 xmlns:wp14="http://schemas.microsoft.com/office/word/2010/wordml" w14:paraId="4C61E467" wp14:textId="77777777">
      <w:pPr>
        <w:pStyle w:val="962"/>
        <w:numPr>
          <w:ilvl w:val="0"/>
          <w:numId w:val="22"/>
        </w:numPr>
        <w:rPr/>
      </w:pPr>
      <w:r w:rsidR="2E7A4DB2">
        <w:rPr/>
        <w:t xml:space="preserve">Инициализация</w:t>
      </w:r>
      <w:r>
        <w:rPr>
          <w14:ligatures w14:val="none"/>
        </w:rPr>
      </w:r>
      <w:r>
        <w:rPr>
          <w14:ligatures w14:val="none"/>
        </w:rPr>
      </w:r>
    </w:p>
    <w:p xmlns:wp14="http://schemas.microsoft.com/office/word/2010/wordml" w14:paraId="799F134A" wp14:textId="77777777">
      <w:pPr>
        <w:pStyle w:val="962"/>
        <w:numPr>
          <w:ilvl w:val="1"/>
          <w:numId w:val="22"/>
        </w:numPr>
        <w:rPr/>
      </w:pPr>
      <w:r w:rsidR="2E7A4DB2">
        <w:rPr/>
        <w:t xml:space="preserve">Чтение файла: создание круга (StudentCircle).</w:t>
      </w:r>
      <w:r>
        <w:rPr>
          <w14:ligatures w14:val="none"/>
        </w:rPr>
      </w:r>
      <w:r>
        <w:rPr>
          <w14:ligatures w14:val="none"/>
        </w:rPr>
      </w:r>
    </w:p>
    <w:p xmlns:wp14="http://schemas.microsoft.com/office/word/2010/wordml" w14:paraId="3DCA02DD" wp14:textId="77777777">
      <w:pPr>
        <w:pStyle w:val="962"/>
        <w:numPr>
          <w:ilvl w:val="1"/>
          <w:numId w:val="22"/>
        </w:numPr>
        <w:rPr/>
      </w:pPr>
      <w:r w:rsidR="2E7A4DB2">
        <w:rPr/>
        <w:t xml:space="preserve">Выбор начального ученика (select_starting_student).</w:t>
      </w:r>
      <w:r>
        <w:rPr>
          <w14:ligatures w14:val="none"/>
        </w:rPr>
      </w:r>
      <w:r>
        <w:rPr>
          <w14:ligatures w14:val="none"/>
        </w:rPr>
      </w:r>
    </w:p>
    <w:p xmlns:wp14="http://schemas.microsoft.com/office/word/2010/wordml" w14:paraId="52A53FD7" wp14:textId="77777777">
      <w:pPr>
        <w:pStyle w:val="962"/>
        <w:numPr>
          <w:ilvl w:val="0"/>
          <w:numId w:val="22"/>
        </w:numPr>
        <w:rPr/>
      </w:pPr>
      <w:r w:rsidR="2E7A4DB2">
        <w:rPr/>
        <w:t xml:space="preserve">Раунды (для каждого раунда):</w:t>
      </w:r>
      <w:r>
        <w:rPr>
          <w14:ligatures w14:val="none"/>
        </w:rPr>
      </w:r>
      <w:r>
        <w:rPr>
          <w14:ligatures w14:val="none"/>
        </w:rPr>
      </w:r>
    </w:p>
    <w:p xmlns:wp14="http://schemas.microsoft.com/office/word/2010/wordml" w14:paraId="3CD2BB3F" wp14:textId="77777777">
      <w:pPr>
        <w:pStyle w:val="962"/>
        <w:numPr>
          <w:ilvl w:val="1"/>
          <w:numId w:val="22"/>
        </w:numPr>
        <w:rPr/>
      </w:pPr>
      <w:r w:rsidR="2E7A4DB2">
        <w:rPr/>
        <w:t xml:space="preserve">Запрос числа (get_number_input).</w:t>
      </w:r>
      <w:r>
        <w:rPr>
          <w14:ligatures w14:val="none"/>
        </w:rPr>
      </w:r>
      <w:r>
        <w:rPr>
          <w14:ligatures w14:val="none"/>
        </w:rPr>
      </w:r>
    </w:p>
    <w:p xmlns:wp14="http://schemas.microsoft.com/office/word/2010/wordml" w14:paraId="16F7A1C6" wp14:textId="77777777">
      <w:pPr>
        <w:pStyle w:val="962"/>
        <w:numPr>
          <w:ilvl w:val="1"/>
          <w:numId w:val="22"/>
        </w:numPr>
        <w:rPr/>
      </w:pPr>
      <w:r w:rsidR="2E7A4DB2">
        <w:rPr/>
        <w:t xml:space="preserve">Поиск ученика (get_student_steps).</w:t>
      </w:r>
      <w:r>
        <w:rPr>
          <w14:ligatures w14:val="none"/>
        </w:rPr>
      </w:r>
      <w:r>
        <w:rPr>
          <w14:ligatures w14:val="none"/>
        </w:rPr>
      </w:r>
    </w:p>
    <w:p xmlns:wp14="http://schemas.microsoft.com/office/word/2010/wordml" w14:paraId="17185E2B" wp14:textId="77777777">
      <w:pPr>
        <w:pStyle w:val="962"/>
        <w:numPr>
          <w:ilvl w:val="1"/>
          <w:numId w:val="22"/>
        </w:numPr>
        <w:rPr/>
      </w:pPr>
      <w:r w:rsidR="2E7A4DB2">
        <w:rPr/>
        <w:t xml:space="preserve">Обновление рейтинга.</w:t>
      </w:r>
      <w:r>
        <w:rPr>
          <w14:ligatures w14:val="none"/>
        </w:rPr>
      </w:r>
      <w:r>
        <w:rPr>
          <w14:ligatures w14:val="none"/>
        </w:rPr>
      </w:r>
    </w:p>
    <w:p w:rsidR="2E7A4DB2" w:rsidP="2E7A4DB2" w:rsidRDefault="2E7A4DB2" w14:paraId="4D549199" w14:textId="3C04FF5B">
      <w:pPr>
        <w:pStyle w:val="930"/>
      </w:pPr>
    </w:p>
    <w:p xmlns:wp14="http://schemas.microsoft.com/office/word/2010/wordml" w14:paraId="18D3B079" wp14:textId="77777777">
      <w:pPr>
        <w:pStyle w:val="962"/>
        <w:numPr>
          <w:ilvl w:val="0"/>
          <w:numId w:val="8"/>
        </w:numPr>
        <w:rPr>
          <w14:ligatures w14:val="none"/>
        </w:rPr>
      </w:pPr>
      <w:r w:rsidR="2E7A4DB2">
        <w:rPr/>
        <w:t xml:space="preserve">Сортировка и вывод.</w:t>
      </w:r>
      <w:r>
        <w:rPr>
          <w14:ligatures w14:val="none"/>
        </w:rPr>
      </w:r>
      <w:r>
        <w:rPr>
          <w14:ligatures w14:val="none"/>
        </w:rPr>
      </w:r>
    </w:p>
    <w:p w:rsidR="55B82621" w:rsidP="2E7A4DB2" w:rsidRDefault="55B82621" w14:paraId="58832FD7" w14:textId="0AC3E48F">
      <w:pPr>
        <w:pStyle w:val="962"/>
        <w:numPr>
          <w:ilvl w:val="1"/>
          <w:numId w:val="8"/>
        </w:numPr>
        <w:rPr>
          <w:sz w:val="24"/>
          <w:szCs w:val="24"/>
        </w:rPr>
      </w:pPr>
      <w:r w:rsidR="55B82621">
        <w:rPr/>
        <w:t>Сортировка (sort_students_by_rating)</w:t>
      </w:r>
    </w:p>
    <w:p w:rsidR="55B82621" w:rsidP="2E7A4DB2" w:rsidRDefault="55B82621" w14:paraId="1722CD8F" w14:textId="012A29CF">
      <w:pPr>
        <w:pStyle w:val="962"/>
        <w:numPr>
          <w:ilvl w:val="2"/>
          <w:numId w:val="8"/>
        </w:numPr>
        <w:rPr>
          <w:sz w:val="24"/>
          <w:szCs w:val="24"/>
        </w:rPr>
      </w:pPr>
      <w:r w:rsidR="55B82621">
        <w:rPr/>
        <w:t>Собирает список (name, rating, original_index)</w:t>
      </w:r>
    </w:p>
    <w:p w:rsidR="55B82621" w:rsidP="2E7A4DB2" w:rsidRDefault="55B82621" w14:paraId="6375C8C4" w14:textId="0962E938">
      <w:pPr>
        <w:pStyle w:val="962"/>
        <w:numPr>
          <w:ilvl w:val="2"/>
          <w:numId w:val="8"/>
        </w:numPr>
        <w:rPr>
          <w:sz w:val="24"/>
          <w:szCs w:val="24"/>
        </w:rPr>
      </w:pPr>
      <w:r w:rsidR="55B82621">
        <w:rPr/>
        <w:t xml:space="preserve">Сортирует по убыванию </w:t>
      </w:r>
      <w:r w:rsidR="55B82621">
        <w:rPr/>
        <w:t>rating</w:t>
      </w:r>
      <w:r w:rsidR="55B82621">
        <w:rPr/>
        <w:t xml:space="preserve">, при равенстве - по </w:t>
      </w:r>
      <w:r w:rsidR="55B82621">
        <w:rPr/>
        <w:t>original_index</w:t>
      </w:r>
      <w:r w:rsidR="55B82621">
        <w:rPr/>
        <w:t>.</w:t>
      </w:r>
    </w:p>
    <w:p w:rsidR="55B82621" w:rsidP="2E7A4DB2" w:rsidRDefault="55B82621" w14:paraId="7A9EC9D4" w14:textId="5CF74CF4">
      <w:pPr>
        <w:pStyle w:val="962"/>
        <w:numPr>
          <w:ilvl w:val="1"/>
          <w:numId w:val="8"/>
        </w:numPr>
        <w:rPr/>
      </w:pPr>
      <w:r w:rsidR="55B82621">
        <w:rPr/>
        <w:t>Вывод результатов</w:t>
      </w:r>
    </w:p>
    <w:p w:rsidR="55B82621" w:rsidP="2E7A4DB2" w:rsidRDefault="55B82621" w14:paraId="29117BA3" w14:textId="4E812B94">
      <w:pPr>
        <w:pStyle w:val="962"/>
        <w:numPr>
          <w:ilvl w:val="2"/>
          <w:numId w:val="8"/>
        </w:numPr>
        <w:rPr/>
      </w:pPr>
      <w:r w:rsidR="55B82621">
        <w:rPr/>
        <w:t>Печатает рейтинговую таблицу (от 1-го места)</w:t>
      </w:r>
    </w:p>
    <w:p xmlns:wp14="http://schemas.microsoft.com/office/word/2010/wordml" w14:paraId="3656B9AB" wp14:textId="77777777">
      <w:pPr>
        <w:shd w:val="nil" w:color="auto"/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 xmlns:wp14="http://schemas.microsoft.com/office/word/2010/wordml" w14:paraId="59791D7C" wp14:textId="77777777">
      <w:pPr>
        <w:pStyle w:val="931"/>
      </w:pPr>
      <w:bookmarkStart w:name="_Toc153130029" w:id="3"/>
      <w:bookmarkStart w:name="_Toc1491303543" w:id="325506307"/>
      <w:r w:rsidR="2E7A4DB2">
        <w:rPr/>
        <w:t xml:space="preserve">Тестирование</w:t>
      </w:r>
      <w:bookmarkEnd w:id="3"/>
      <w:bookmarkEnd w:id="325506307"/>
      <w:r>
        <w:rPr>
          <w:highlight w:val="none"/>
        </w:rPr>
      </w:r>
      <w:r>
        <w:rPr>
          <w:highlight w:val="none"/>
        </w:rPr>
      </w:r>
    </w:p>
    <w:p xmlns:wp14="http://schemas.microsoft.com/office/word/2010/wordml" w14:paraId="67F97805" wp14:textId="77777777">
      <w:pPr>
        <w:pStyle w:val="962"/>
        <w:numPr>
          <w:ilvl w:val="0"/>
          <w:numId w:val="25"/>
        </w:numPr>
      </w:pPr>
      <w:r>
        <w:rPr>
          <w:highlight w:val="none"/>
        </w:rPr>
      </w:r>
      <w:r>
        <w:rPr>
          <w:rStyle w:val="1006"/>
        </w:rPr>
        <w:t xml:space="preserve">Проверка нахождения файла.</w:t>
      </w:r>
      <w:r/>
    </w:p>
    <w:p xmlns:wp14="http://schemas.microsoft.com/office/word/2010/wordml" w14:paraId="45FB0818" wp14:textId="77777777">
      <w:pPr>
        <w:ind w:left="0" w:firstLine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xmlns:wp14="http://schemas.microsoft.com/office/word/2010/wordprocessingDrawing" distT="0" distB="0" distL="0" distR="0" wp14:anchorId="561860D4" wp14:editId="7777777">
                <wp:extent cx="4514850" cy="106680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81958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514850" cy="1066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 w14:anchorId="5EE7D034">
              <v:shapetype coordsize="21600,21600" o:spt="75" o:preferrelative="t" path="m@4@5l@4@11@9@11@9@5xe" type="#_x0000_t75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style="width:355.50pt;height:84.00pt;mso-wrap-distance-left:0.00pt;mso-wrap-distance-top:0.00pt;mso-wrap-distance-right:0.00pt;mso-wrap-distance-bottom:0.00pt;" o:spid="_x0000_s0" stroked="false" type="#_x0000_t75">
                <v:path textboxrect="0,0,0,0"/>
                <v:imagedata o:title="" r:id="rId14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 xmlns:wp14="http://schemas.microsoft.com/office/word/2010/wordml" w14:paraId="049F31CB" wp14:textId="77777777">
      <w:pPr>
        <w:ind w:left="0" w:firstLine="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xmlns:wp14="http://schemas.microsoft.com/office/word/2010/wordprocessingDrawing" distT="0" distB="0" distL="0" distR="0" wp14:anchorId="0B83C6D7" wp14:editId="7777777">
                <wp:extent cx="4133850" cy="300037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29355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133849" cy="3000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 w14:anchorId="6140A01B">
              <v:shapetype coordsize="21600,21600" o:spt="75" o:preferrelative="t" path="m@4@5l@4@11@9@11@9@5xe" type="#_x0000_t75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style="width:325.50pt;height:236.25pt;mso-wrap-distance-left:0.00pt;mso-wrap-distance-top:0.00pt;mso-wrap-distance-right:0.00pt;mso-wrap-distance-bottom:0.00pt;" o:spid="_x0000_s1" stroked="false" type="#_x0000_t75">
                <v:path textboxrect="0,0,0,0"/>
                <v:imagedata o:title="" r:id="rId15"/>
              </v:shape>
            </w:pict>
          </mc:Fallback>
        </mc:AlternateContent>
      </w:r>
      <w:r>
        <w:rPr>
          <w:highlight w:val="none"/>
        </w:rPr>
      </w:r>
      <w:r/>
    </w:p>
    <w:p xmlns:wp14="http://schemas.microsoft.com/office/word/2010/wordml" w14:paraId="601BDF7F" wp14:textId="77777777">
      <w:pPr>
        <w:pStyle w:val="962"/>
        <w:numPr>
          <w:ilvl w:val="0"/>
          <w:numId w:val="25"/>
        </w:numPr>
      </w:pPr>
      <w:r>
        <w:rPr>
          <w:rStyle w:val="1006"/>
        </w:rPr>
        <w:t xml:space="preserve">Проверка на нахождение ученика.</w:t>
      </w:r>
      <w:r>
        <w:rPr>
          <w:rStyle w:val="1006"/>
        </w:rPr>
      </w:r>
      <w:r/>
    </w:p>
    <w:p xmlns:wp14="http://schemas.microsoft.com/office/word/2010/wordml" w14:paraId="53128261" wp14:textId="77777777">
      <w:pPr>
        <w:ind w:left="0" w:firstLine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xmlns:wp14="http://schemas.microsoft.com/office/word/2010/wordprocessingDrawing" distT="0" distB="0" distL="0" distR="0" wp14:anchorId="3A4FED6C" wp14:editId="7777777">
                <wp:extent cx="3514725" cy="101917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82673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514725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 w14:anchorId="155E1F74">
              <v:shapetype coordsize="21600,21600" o:spt="75" o:preferrelative="t" path="m@4@5l@4@11@9@11@9@5xe" type="#_x0000_t75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style="width:276.75pt;height:80.25pt;mso-wrap-distance-left:0.00pt;mso-wrap-distance-top:0.00pt;mso-wrap-distance-right:0.00pt;mso-wrap-distance-bottom:0.00pt;" o:spid="_x0000_s2" stroked="false" type="#_x0000_t75">
                <v:path textboxrect="0,0,0,0"/>
                <v:imagedata o:title="" r:id="rId16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 xmlns:wp14="http://schemas.microsoft.com/office/word/2010/wordml" w14:paraId="62486C05" wp14:textId="77777777">
      <w:pPr>
        <w:ind w:left="0" w:firstLine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xmlns:wp14="http://schemas.microsoft.com/office/word/2010/wordprocessingDrawing" distT="0" distB="0" distL="0" distR="0" wp14:anchorId="7CFF41A8" wp14:editId="7777777">
                <wp:extent cx="3819525" cy="84772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89250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819524" cy="847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 w14:anchorId="7E396EDD">
              <v:shapetype coordsize="21600,21600" o:spt="75" o:preferrelative="t" path="m@4@5l@4@11@9@11@9@5xe" type="#_x0000_t75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style="width:300.75pt;height:66.75pt;mso-wrap-distance-left:0.00pt;mso-wrap-distance-top:0.00pt;mso-wrap-distance-right:0.00pt;mso-wrap-distance-bottom:0.00pt;" o:spid="_x0000_s3" stroked="false" type="#_x0000_t75">
                <v:path textboxrect="0,0,0,0"/>
                <v:imagedata o:title="" r:id="rId17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 xmlns:wp14="http://schemas.microsoft.com/office/word/2010/wordml" w14:paraId="4D25D4DB" wp14:textId="77777777">
      <w:pPr>
        <w:ind w:left="0" w:firstLine="0"/>
      </w:pPr>
      <w:r>
        <w:rPr>
          <w:highlight w:val="none"/>
        </w:rPr>
        <w:t xml:space="preserve">(Считывает при маленьком регистре)</w:t>
      </w:r>
      <w:r/>
    </w:p>
    <w:p xmlns:wp14="http://schemas.microsoft.com/office/word/2010/wordml" w14:paraId="4101652C" wp14:textId="77777777">
      <w:pPr>
        <w:shd w:val="nil" w:color="auto"/>
      </w:pPr>
      <w:r>
        <w:br w:type="page" w:clear="all"/>
      </w:r>
      <w:r/>
    </w:p>
    <w:p xmlns:wp14="http://schemas.microsoft.com/office/word/2010/wordml" w14:paraId="4B99056E" wp14:textId="77777777">
      <w:pPr>
        <w:ind w:left="0" w:firstLine="0"/>
      </w:pPr>
      <w:r>
        <w:rPr>
          <w:highlight w:val="none"/>
        </w:rPr>
      </w:r>
      <w:r>
        <w:rPr>
          <w:highlight w:val="none"/>
        </w:rPr>
      </w:r>
      <w:r/>
    </w:p>
    <w:p xmlns:wp14="http://schemas.microsoft.com/office/word/2010/wordml" w14:paraId="7A9FCE99" wp14:textId="77777777">
      <w:pPr>
        <w:pStyle w:val="962"/>
        <w:numPr>
          <w:ilvl w:val="0"/>
          <w:numId w:val="25"/>
        </w:numPr>
      </w:pPr>
      <w:r>
        <w:rPr>
          <w:rStyle w:val="1006"/>
        </w:rPr>
        <w:t xml:space="preserve">Проверка ввода раундов</w:t>
      </w:r>
      <w:r>
        <w:rPr>
          <w:rStyle w:val="1006"/>
        </w:rPr>
        <w:t xml:space="preserve">.</w:t>
      </w:r>
      <w:r>
        <w:rPr>
          <w:rStyle w:val="1006"/>
        </w:rPr>
      </w:r>
      <w:r/>
    </w:p>
    <w:p xmlns:wp14="http://schemas.microsoft.com/office/word/2010/wordml" w14:paraId="1299C43A" wp14:textId="77777777">
      <w:pPr>
        <w:ind w:left="0" w:firstLine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xmlns:wp14="http://schemas.microsoft.com/office/word/2010/wordprocessingDrawing" distT="0" distB="0" distL="0" distR="0" wp14:anchorId="705FFF85" wp14:editId="7777777">
                <wp:extent cx="2724150" cy="181927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86082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724149" cy="1819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 w14:anchorId="608B2CFD">
              <v:shapetype coordsize="21600,21600" o:spt="75" o:preferrelative="t" path="m@4@5l@4@11@9@11@9@5xe" type="#_x0000_t75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style="width:214.50pt;height:143.25pt;mso-wrap-distance-left:0.00pt;mso-wrap-distance-top:0.00pt;mso-wrap-distance-right:0.00pt;mso-wrap-distance-bottom:0.00pt;" o:spid="_x0000_s4" stroked="false" type="#_x0000_t75">
                <v:path textboxrect="0,0,0,0"/>
                <v:imagedata o:title="" r:id="rId18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 xmlns:wp14="http://schemas.microsoft.com/office/word/2010/wordml" w14:paraId="6DCC8CF2" wp14:textId="77777777">
      <w:pPr>
        <w:pStyle w:val="962"/>
        <w:numPr>
          <w:ilvl w:val="0"/>
          <w:numId w:val="25"/>
        </w:numPr>
      </w:pPr>
      <w:r>
        <w:rPr>
          <w:rStyle w:val="1006"/>
        </w:rPr>
        <w:t xml:space="preserve">Проверка диапазона для числа</w:t>
      </w:r>
      <w:r>
        <w:rPr>
          <w:highlight w:val="none"/>
        </w:rPr>
        <w:t xml:space="preserve">.</w:t>
      </w:r>
      <w:r>
        <w:rPr>
          <w:highlight w:val="none"/>
        </w:rPr>
      </w:r>
      <w:r/>
    </w:p>
    <w:p xmlns:wp14="http://schemas.microsoft.com/office/word/2010/wordml" w14:paraId="4DDBEF00" wp14:textId="77777777">
      <w:pPr>
        <w:ind w:left="0" w:firstLine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xmlns:wp14="http://schemas.microsoft.com/office/word/2010/wordprocessingDrawing" distT="0" distB="0" distL="0" distR="0" wp14:anchorId="6AFB474C" wp14:editId="7777777">
                <wp:extent cx="2809875" cy="1409700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42079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809874" cy="1409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 w14:anchorId="486963DB">
              <v:shapetype coordsize="21600,21600" o:spt="75" o:preferrelative="t" path="m@4@5l@4@11@9@11@9@5xe" type="#_x0000_t75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style="width:221.25pt;height:111.00pt;mso-wrap-distance-left:0.00pt;mso-wrap-distance-top:0.00pt;mso-wrap-distance-right:0.00pt;mso-wrap-distance-bottom:0.00pt;" o:spid="_x0000_s5" stroked="false" type="#_x0000_t75">
                <v:path textboxrect="0,0,0,0"/>
                <v:imagedata o:title="" r:id="rId19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 xmlns:wp14="http://schemas.microsoft.com/office/word/2010/wordml" w14:paraId="3AECD834" wp14:textId="77777777">
      <w:pPr>
        <w:pStyle w:val="962"/>
        <w:numPr>
          <w:ilvl w:val="0"/>
          <w:numId w:val="25"/>
        </w:numPr>
      </w:pPr>
      <w:r>
        <w:rPr>
          <w:rStyle w:val="1006"/>
        </w:rPr>
        <w:t xml:space="preserve">Проверка как ставится рейтинг</w:t>
      </w:r>
      <w:r>
        <w:rPr>
          <w:highlight w:val="none"/>
        </w:rPr>
        <w:t xml:space="preserve">.</w:t>
      </w:r>
      <w:r>
        <w:rPr>
          <w:highlight w:val="none"/>
        </w:rPr>
      </w:r>
      <w:r/>
    </w:p>
    <w:p xmlns:wp14="http://schemas.microsoft.com/office/word/2010/wordml" w14:paraId="3461D779" wp14:textId="77777777">
      <w:pPr>
        <w:ind w:left="0" w:firstLine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xmlns:wp14="http://schemas.microsoft.com/office/word/2010/wordprocessingDrawing" distT="0" distB="0" distL="0" distR="0" wp14:anchorId="2A88CB76" wp14:editId="7777777">
                <wp:extent cx="3019425" cy="3829050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08949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3019425" cy="3829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 w14:anchorId="2DFB3D83">
              <v:shapetype coordsize="21600,21600" o:spt="75" o:preferrelative="t" path="m@4@5l@4@11@9@11@9@5xe" type="#_x0000_t75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style="width:237.75pt;height:301.50pt;mso-wrap-distance-left:0.00pt;mso-wrap-distance-top:0.00pt;mso-wrap-distance-right:0.00pt;mso-wrap-distance-bottom:0.00pt;" o:spid="_x0000_s6" stroked="false" type="#_x0000_t75">
                <v:path textboxrect="0,0,0,0"/>
                <v:imagedata o:title="" r:id="rId20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 xmlns:wp14="http://schemas.microsoft.com/office/word/2010/wordml" w14:paraId="3CF2D8B6" wp14:textId="77777777">
      <w:pPr>
        <w:ind w:left="0" w:firstLine="0"/>
      </w:pPr>
      <w:r/>
      <w:r/>
      <w:r/>
    </w:p>
    <w:p xmlns:wp14="http://schemas.microsoft.com/office/word/2010/wordml" w14:paraId="0FB78278" wp14:textId="77777777">
      <w:pPr>
        <w:ind w:left="0" w:firstLine="0"/>
      </w:pPr>
      <w:r/>
      <w:r/>
      <w:r/>
    </w:p>
    <w:p xmlns:wp14="http://schemas.microsoft.com/office/word/2010/wordml" w14:paraId="1FC39945" wp14:textId="77777777">
      <w:pPr>
        <w:ind w:left="0" w:firstLine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xmlns:wp14="http://schemas.microsoft.com/office/word/2010/wordprocessingDrawing" distT="0" distB="0" distL="0" distR="0" wp14:anchorId="15507B28" wp14:editId="7777777">
                <wp:extent cx="2971800" cy="408622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02339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2971800" cy="408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 w14:anchorId="5106F729">
              <v:shapetype coordsize="21600,21600" o:spt="75" o:preferrelative="t" path="m@4@5l@4@11@9@11@9@5xe" type="#_x0000_t75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style="width:234.00pt;height:321.75pt;mso-wrap-distance-left:0.00pt;mso-wrap-distance-top:0.00pt;mso-wrap-distance-right:0.00pt;mso-wrap-distance-bottom:0.00pt;" o:spid="_x0000_s7" stroked="false" type="#_x0000_t75">
                <v:path textboxrect="0,0,0,0"/>
                <v:imagedata o:title="" r:id="rId21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 xmlns:wp14="http://schemas.microsoft.com/office/word/2010/wordml" w14:paraId="0562CB0E" wp14:textId="77777777">
      <w:pPr>
        <w:ind w:left="0" w:firstLine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xmlns:wp14="http://schemas.microsoft.com/office/word/2010/wordprocessingDrawing" distT="0" distB="0" distL="0" distR="0" wp14:anchorId="336DC1A7" wp14:editId="7777777">
                <wp:extent cx="3162300" cy="378142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26594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3162300" cy="3781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 w14:anchorId="136F921B">
              <v:shapetype coordsize="21600,21600" o:spt="75" o:preferrelative="t" path="m@4@5l@4@11@9@11@9@5xe" type="#_x0000_t75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style="width:249.00pt;height:297.75pt;mso-wrap-distance-left:0.00pt;mso-wrap-distance-top:0.00pt;mso-wrap-distance-right:0.00pt;mso-wrap-distance-bottom:0.00pt;" o:spid="_x0000_s8" stroked="false" type="#_x0000_t75">
                <v:path textboxrect="0,0,0,0"/>
                <v:imagedata o:title="" r:id="rId22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 xmlns:wp14="http://schemas.microsoft.com/office/word/2010/wordml" w14:paraId="34CE0A41" wp14:textId="77777777">
      <w:pPr>
        <w:ind w:firstLine="0"/>
        <w:shd w:val="nil"/>
      </w:pPr>
      <w:r/>
      <w:r>
        <mc:AlternateContent>
          <mc:Choice Requires="wpg">
            <w:drawing>
              <wp:inline xmlns:wp="http://schemas.openxmlformats.org/drawingml/2006/wordprocessingDrawing" xmlns:wp14="http://schemas.microsoft.com/office/word/2010/wordprocessingDrawing" distT="0" distB="0" distL="0" distR="0" wp14:anchorId="29829AA1" wp14:editId="7777777">
                <wp:extent cx="3162300" cy="4095750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12810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3162300" cy="409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 w14:anchorId="12A86C2D">
              <v:shapetype coordsize="21600,21600" o:spt="75" o:preferrelative="t" path="m@4@5l@4@11@9@11@9@5xe" type="#_x0000_t75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style="width:249.00pt;height:322.50pt;mso-wrap-distance-left:0.00pt;mso-wrap-distance-top:0.00pt;mso-wrap-distance-right:0.00pt;mso-wrap-distance-bottom:0.00pt;" o:spid="_x0000_s9" stroked="false" type="#_x0000_t75">
                <v:path textboxrect="0,0,0,0"/>
                <v:imagedata o:title="" r:id="rId23"/>
              </v:shape>
            </w:pict>
          </mc:Fallback>
        </mc:AlternateContent>
      </w:r>
      <w:r/>
      <w:r/>
    </w:p>
    <w:p xmlns:wp14="http://schemas.microsoft.com/office/word/2010/wordml" w14:paraId="62EBF3C5" wp14:textId="77777777">
      <w:pPr>
        <w:ind w:firstLine="0"/>
        <w:shd w:val="nil" w:color="ffffff"/>
      </w:pPr>
      <w:r/>
      <w:r>
        <mc:AlternateContent>
          <mc:Choice Requires="wpg">
            <w:drawing>
              <wp:inline xmlns:wp="http://schemas.openxmlformats.org/drawingml/2006/wordprocessingDrawing" xmlns:wp14="http://schemas.microsoft.com/office/word/2010/wordprocessingDrawing" distT="0" distB="0" distL="0" distR="0" wp14:anchorId="158C2849" wp14:editId="7777777">
                <wp:extent cx="2933700" cy="3733800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75808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933700" cy="3733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 w14:anchorId="66CFBAE5">
              <v:shapetype coordsize="21600,21600" o:spt="75" o:preferrelative="t" path="m@4@5l@4@11@9@11@9@5xe" type="#_x0000_t75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style="width:231.00pt;height:294.00pt;mso-wrap-distance-left:0.00pt;mso-wrap-distance-top:0.00pt;mso-wrap-distance-right:0.00pt;mso-wrap-distance-bottom:0.00pt;" o:spid="_x0000_s10" stroked="false" type="#_x0000_t75">
                <v:path textboxrect="0,0,0,0"/>
                <v:imagedata o:title="" r:id="rId24"/>
              </v:shape>
            </w:pict>
          </mc:Fallback>
        </mc:AlternateContent>
      </w:r>
      <w:r>
        <w:br w:type="page" w:clear="all"/>
      </w:r>
      <w:r/>
      <w:r/>
    </w:p>
    <w:p xmlns:wp14="http://schemas.microsoft.com/office/word/2010/wordml" w14:paraId="6D98A12B" wp14:textId="77777777">
      <w:pPr>
        <w:ind w:left="0" w:firstLine="0"/>
      </w:pPr>
      <w:r>
        <w:rPr>
          <w:highlight w:val="none"/>
        </w:rPr>
      </w:r>
      <w:r>
        <w:rPr>
          <w:highlight w:val="none"/>
        </w:rPr>
      </w:r>
    </w:p>
    <w:p xmlns:wp14="http://schemas.microsoft.com/office/word/2010/wordml" w14:paraId="3931A1FE" wp14:textId="77777777">
      <w:pPr>
        <w:pStyle w:val="962"/>
        <w:numPr>
          <w:ilvl w:val="0"/>
          <w:numId w:val="25"/>
        </w:numPr>
      </w:pPr>
      <w:r>
        <w:rPr>
          <w:rStyle w:val="1006"/>
        </w:rPr>
        <w:t xml:space="preserve">Вывод итога</w:t>
      </w:r>
      <w:r>
        <w:rPr>
          <w:highlight w:val="none"/>
        </w:rPr>
        <w:t xml:space="preserve">.</w:t>
      </w:r>
      <w:r>
        <w:rPr>
          <w:highlight w:val="none"/>
        </w:rPr>
      </w:r>
    </w:p>
    <w:p xmlns:wp14="http://schemas.microsoft.com/office/word/2010/wordml" w14:paraId="2946DB82" wp14:textId="77777777">
      <w:pPr>
        <w:ind w:left="0" w:firstLine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xmlns:wp14="http://schemas.microsoft.com/office/word/2010/wordprocessingDrawing" distT="0" distB="0" distL="0" distR="0" wp14:anchorId="61222A2F" wp14:editId="7777777">
                <wp:extent cx="2705100" cy="2790825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90822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2705100" cy="2790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 w14:anchorId="489CB6F4">
              <v:shapetype coordsize="21600,21600" o:spt="75" o:preferrelative="t" path="m@4@5l@4@11@9@11@9@5xe" type="#_x0000_t75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style="width:213.00pt;height:219.75pt;mso-wrap-distance-left:0.00pt;mso-wrap-distance-top:0.00pt;mso-wrap-distance-right:0.00pt;mso-wrap-distance-bottom:0.00pt;" o:spid="_x0000_s11" stroked="false" type="#_x0000_t75">
                <v:path textboxrect="0,0,0,0"/>
                <v:imagedata o:title="" r:id="rId25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 xmlns:wp14="http://schemas.microsoft.com/office/word/2010/wordml" w14:paraId="5997CC1D" wp14:textId="77777777">
      <w:pPr>
        <w:ind w:left="0" w:firstLine="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xmlns:wp14="http://schemas.microsoft.com/office/word/2010/wordprocessingDrawing" distT="0" distB="0" distL="0" distR="0" wp14:anchorId="7B1E2FD1" wp14:editId="7777777">
                <wp:extent cx="2828925" cy="2667000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00138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2828925" cy="266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 w14:anchorId="168C8B66">
              <v:shapetype coordsize="21600,21600" o:spt="75" o:preferrelative="t" path="m@4@5l@4@11@9@11@9@5xe" type="#_x0000_t75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style="width:222.75pt;height:210.00pt;mso-wrap-distance-left:0.00pt;mso-wrap-distance-top:0.00pt;mso-wrap-distance-right:0.00pt;mso-wrap-distance-bottom:0.00pt;" o:spid="_x0000_s12" stroked="false" type="#_x0000_t75">
                <v:path textboxrect="0,0,0,0"/>
                <v:imagedata o:title="" r:id="rId26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 xmlns:wp14="http://schemas.microsoft.com/office/word/2010/wordml" w14:paraId="110FFD37" wp14:textId="77777777">
      <w:pPr>
        <w:shd w:val="nil"/>
      </w:pPr>
      <w:r>
        <w:rPr>
          <w:highlight w:val="none"/>
        </w:rPr>
        <w:br w:type="page" w:clear="all"/>
      </w:r>
      <w:r>
        <w:rPr>
          <w:highlight w:val="none"/>
        </w:rPr>
      </w:r>
    </w:p>
    <w:p xmlns:wp14="http://schemas.microsoft.com/office/word/2010/wordml" w14:paraId="6B699379" wp14:textId="26FC2F8B">
      <w:pPr>
        <w:pStyle w:val="931"/>
      </w:pPr>
      <w:bookmarkStart w:name="_Toc153130030" w:id="4"/>
      <w:bookmarkStart w:name="_Toc1988607354" w:id="1754011931"/>
      <w:r w:rsidR="2E7A4DB2">
        <w:rPr/>
        <w:t xml:space="preserve">Код программы</w:t>
      </w:r>
      <w:bookmarkEnd w:id="4"/>
      <w:bookmarkEnd w:id="1754011931"/>
      <w:r/>
      <w:r/>
      <w:r/>
      <w:r>
        <w:rPr>
          <w:highlight w:val="none"/>
        </w:rPr>
      </w:r>
      <w:r>
        <w:rPr>
          <w:highlight w:val="none"/>
        </w:rPr>
      </w:r>
    </w:p>
    <w:p xmlns:wp14="http://schemas.microsoft.com/office/word/2010/wordml" w:rsidP="2E7A4DB2" w14:paraId="3A1B1B26" wp14:textId="77777777">
      <w:pPr>
        <w:pStyle w:val="1005"/>
        <w:jc w:val="left"/>
      </w:pPr>
      <w:r w:rsidR="2E7A4DB2">
        <w:rPr/>
        <w:t xml:space="preserve"># Импорт необходимых модулей</w:t>
      </w:r>
      <w:r/>
    </w:p>
    <w:p xmlns:wp14="http://schemas.microsoft.com/office/word/2010/wordml" w:rsidP="2E7A4DB2" w14:paraId="402C5905" wp14:textId="77777777">
      <w:pPr>
        <w:pStyle w:val="1005"/>
        <w:jc w:val="left"/>
      </w:pPr>
      <w:r w:rsidR="2E7A4DB2">
        <w:rPr/>
        <w:t xml:space="preserve">import random  # Для генерации случайных чисел</w:t>
      </w:r>
      <w:r/>
    </w:p>
    <w:p xmlns:wp14="http://schemas.microsoft.com/office/word/2010/wordml" w:rsidP="2E7A4DB2" w14:paraId="683C35AF" wp14:textId="77777777">
      <w:pPr>
        <w:pStyle w:val="1005"/>
        <w:jc w:val="left"/>
      </w:pPr>
      <w:r w:rsidR="2E7A4DB2">
        <w:rPr/>
        <w:t xml:space="preserve">import sys     # Для системных функций (выход из программы)</w:t>
      </w:r>
      <w:r/>
    </w:p>
    <w:p xmlns:wp14="http://schemas.microsoft.com/office/word/2010/wordml" w:rsidP="2E7A4DB2" w14:paraId="3FE9F23F" wp14:textId="77777777">
      <w:pPr>
        <w:pStyle w:val="1005"/>
        <w:jc w:val="left"/>
      </w:pPr>
    </w:p>
    <w:p xmlns:wp14="http://schemas.microsoft.com/office/word/2010/wordml" w:rsidP="2E7A4DB2" w14:paraId="1E5F89E6" wp14:textId="77777777">
      <w:pPr>
        <w:pStyle w:val="1005"/>
        <w:jc w:val="left"/>
      </w:pPr>
      <w:r w:rsidR="2E7A4DB2">
        <w:rPr/>
        <w:t xml:space="preserve"># Класс узла двусвязного списка</w:t>
      </w:r>
      <w:r/>
    </w:p>
    <w:p xmlns:wp14="http://schemas.microsoft.com/office/word/2010/wordml" w:rsidP="2E7A4DB2" w14:paraId="1C94E2DE" wp14:textId="77777777">
      <w:pPr>
        <w:pStyle w:val="1005"/>
        <w:jc w:val="left"/>
      </w:pPr>
      <w:r w:rsidR="2E7A4DB2">
        <w:rPr/>
        <w:t xml:space="preserve">class StudentNode:</w:t>
      </w:r>
      <w:r/>
    </w:p>
    <w:p xmlns:wp14="http://schemas.microsoft.com/office/word/2010/wordml" w:rsidP="2E7A4DB2" w14:paraId="454E1C48" wp14:textId="77777777">
      <w:pPr>
        <w:pStyle w:val="1005"/>
        <w:jc w:val="left"/>
      </w:pPr>
      <w:r w:rsidR="2E7A4DB2">
        <w:rPr/>
        <w:t xml:space="preserve">    # Конструктор класса</w:t>
      </w:r>
      <w:r/>
    </w:p>
    <w:p xmlns:wp14="http://schemas.microsoft.com/office/word/2010/wordml" w:rsidP="2E7A4DB2" w14:paraId="740F6294" wp14:textId="77777777">
      <w:pPr>
        <w:pStyle w:val="1005"/>
        <w:jc w:val="left"/>
      </w:pPr>
      <w:r w:rsidR="2E7A4DB2">
        <w:rPr/>
        <w:t xml:space="preserve">    def __init__(self, name):</w:t>
      </w:r>
      <w:r/>
    </w:p>
    <w:p xmlns:wp14="http://schemas.microsoft.com/office/word/2010/wordml" w:rsidP="2E7A4DB2" w14:paraId="58C00F3B" wp14:textId="77777777">
      <w:pPr>
        <w:pStyle w:val="1005"/>
        <w:jc w:val="left"/>
      </w:pPr>
      <w:r w:rsidR="2E7A4DB2">
        <w:rPr/>
        <w:t xml:space="preserve">        self.name = name    # Хранит фамилию ученика</w:t>
      </w:r>
      <w:r/>
    </w:p>
    <w:p xmlns:wp14="http://schemas.microsoft.com/office/word/2010/wordml" w:rsidP="2E7A4DB2" w14:paraId="07137FE2" wp14:textId="77777777">
      <w:pPr>
        <w:pStyle w:val="1005"/>
        <w:jc w:val="left"/>
      </w:pPr>
      <w:r w:rsidR="2E7A4DB2">
        <w:rPr/>
        <w:t xml:space="preserve">        self.rating = 0     # Начальный рейтинг ученика</w:t>
      </w:r>
      <w:r/>
    </w:p>
    <w:p xmlns:wp14="http://schemas.microsoft.com/office/word/2010/wordml" w:rsidP="2E7A4DB2" w14:paraId="5AAAF886" wp14:textId="77777777">
      <w:pPr>
        <w:pStyle w:val="1005"/>
        <w:jc w:val="left"/>
      </w:pPr>
      <w:r w:rsidR="2E7A4DB2">
        <w:rPr/>
        <w:t xml:space="preserve">        self.prev = None    # Ссылка на предыдущий узел в списке</w:t>
      </w:r>
      <w:r/>
    </w:p>
    <w:p xmlns:wp14="http://schemas.microsoft.com/office/word/2010/wordml" w:rsidP="2E7A4DB2" w14:paraId="72F88ABB" wp14:textId="77777777">
      <w:pPr>
        <w:pStyle w:val="1005"/>
        <w:jc w:val="left"/>
      </w:pPr>
      <w:r w:rsidR="2E7A4DB2">
        <w:rPr/>
        <w:t xml:space="preserve">        self.next = None    # Ссылка на следующий узел в списке</w:t>
      </w:r>
      <w:r/>
    </w:p>
    <w:p xmlns:wp14="http://schemas.microsoft.com/office/word/2010/wordml" w:rsidP="2E7A4DB2" w14:paraId="1F72F646" wp14:textId="77777777">
      <w:pPr>
        <w:pStyle w:val="1005"/>
        <w:jc w:val="left"/>
      </w:pPr>
    </w:p>
    <w:p xmlns:wp14="http://schemas.microsoft.com/office/word/2010/wordml" w:rsidP="2E7A4DB2" w14:paraId="428959F8" wp14:textId="77777777">
      <w:pPr>
        <w:pStyle w:val="1005"/>
        <w:jc w:val="left"/>
      </w:pPr>
      <w:r w:rsidR="2E7A4DB2">
        <w:rPr/>
        <w:t xml:space="preserve"># Класс для управления кругом учеников</w:t>
      </w:r>
      <w:r/>
    </w:p>
    <w:p xmlns:wp14="http://schemas.microsoft.com/office/word/2010/wordml" w:rsidP="2E7A4DB2" w14:paraId="0ADF2FDE" wp14:textId="77777777">
      <w:pPr>
        <w:pStyle w:val="1005"/>
        <w:jc w:val="left"/>
      </w:pPr>
      <w:r w:rsidR="2E7A4DB2">
        <w:rPr/>
        <w:t xml:space="preserve">class StudentCircle:</w:t>
      </w:r>
      <w:r/>
    </w:p>
    <w:p xmlns:wp14="http://schemas.microsoft.com/office/word/2010/wordml" w:rsidP="2E7A4DB2" w14:paraId="06CD4BC5" wp14:textId="77777777">
      <w:pPr>
        <w:pStyle w:val="1005"/>
        <w:jc w:val="left"/>
      </w:pPr>
      <w:r w:rsidR="2E7A4DB2">
        <w:rPr/>
        <w:t xml:space="preserve">    # Инициализация круга</w:t>
      </w:r>
      <w:r/>
    </w:p>
    <w:p xmlns:wp14="http://schemas.microsoft.com/office/word/2010/wordml" w:rsidP="2E7A4DB2" w14:paraId="224D5EB8" wp14:textId="77777777">
      <w:pPr>
        <w:pStyle w:val="1005"/>
        <w:jc w:val="left"/>
      </w:pPr>
      <w:r w:rsidR="2E7A4DB2">
        <w:rPr/>
        <w:t xml:space="preserve">    def __init__(self):</w:t>
      </w:r>
      <w:r/>
    </w:p>
    <w:p xmlns:wp14="http://schemas.microsoft.com/office/word/2010/wordml" w:rsidP="2E7A4DB2" w14:paraId="56409DFF" wp14:textId="77777777">
      <w:pPr>
        <w:pStyle w:val="1005"/>
        <w:jc w:val="left"/>
      </w:pPr>
      <w:r w:rsidR="2E7A4DB2">
        <w:rPr/>
        <w:t xml:space="preserve">        self.head = None          # Первый элемент списка</w:t>
      </w:r>
      <w:r/>
    </w:p>
    <w:p xmlns:wp14="http://schemas.microsoft.com/office/word/2010/wordml" w:rsidP="2E7A4DB2" w14:paraId="5BA3E583" wp14:textId="77777777">
      <w:pPr>
        <w:pStyle w:val="1005"/>
        <w:jc w:val="left"/>
      </w:pPr>
      <w:r w:rsidR="2E7A4DB2">
        <w:rPr/>
        <w:t xml:space="preserve">        self.current_marker = None # Текущая позиция начала круга</w:t>
      </w:r>
      <w:r/>
    </w:p>
    <w:p xmlns:wp14="http://schemas.microsoft.com/office/word/2010/wordml" w:rsidP="2E7A4DB2" w14:paraId="66298509" wp14:textId="77777777">
      <w:pPr>
        <w:pStyle w:val="1005"/>
        <w:jc w:val="left"/>
      </w:pPr>
      <w:r w:rsidR="2E7A4DB2">
        <w:rPr/>
        <w:t xml:space="preserve">        self.size = 0             # Количество учеников в круге</w:t>
      </w:r>
      <w:r/>
    </w:p>
    <w:p xmlns:wp14="http://schemas.microsoft.com/office/word/2010/wordml" w:rsidP="2E7A4DB2" w14:paraId="08CE6F91" wp14:textId="77777777">
      <w:pPr>
        <w:pStyle w:val="1005"/>
        <w:jc w:val="left"/>
      </w:pPr>
    </w:p>
    <w:p xmlns:wp14="http://schemas.microsoft.com/office/word/2010/wordml" w:rsidP="2E7A4DB2" w14:paraId="70E5F614" wp14:textId="77777777">
      <w:pPr>
        <w:pStyle w:val="1005"/>
        <w:jc w:val="left"/>
      </w:pPr>
      <w:r w:rsidR="2E7A4DB2">
        <w:rPr/>
        <w:t xml:space="preserve">    # Добавление нового ученика</w:t>
      </w:r>
      <w:r/>
    </w:p>
    <w:p xmlns:wp14="http://schemas.microsoft.com/office/word/2010/wordml" w:rsidP="2E7A4DB2" w14:paraId="1F1A29F8" wp14:textId="77777777">
      <w:pPr>
        <w:pStyle w:val="1005"/>
        <w:jc w:val="left"/>
      </w:pPr>
      <w:r w:rsidR="2E7A4DB2">
        <w:rPr/>
        <w:t xml:space="preserve">    def add_student(self, name):</w:t>
      </w:r>
      <w:r/>
    </w:p>
    <w:p xmlns:wp14="http://schemas.microsoft.com/office/word/2010/wordml" w:rsidP="2E7A4DB2" w14:paraId="4A8CFC49" wp14:textId="77777777">
      <w:pPr>
        <w:pStyle w:val="1005"/>
        <w:jc w:val="left"/>
      </w:pPr>
      <w:r w:rsidR="2E7A4DB2">
        <w:rPr/>
        <w:t xml:space="preserve">        # Создаем новый узел</w:t>
      </w:r>
      <w:r/>
    </w:p>
    <w:p xmlns:wp14="http://schemas.microsoft.com/office/word/2010/wordml" w:rsidP="2E7A4DB2" w14:paraId="0D0048CA" wp14:textId="77777777">
      <w:pPr>
        <w:pStyle w:val="1005"/>
        <w:jc w:val="left"/>
      </w:pPr>
      <w:r w:rsidR="2E7A4DB2">
        <w:rPr/>
        <w:t xml:space="preserve">        new_node = StudentNode(name)</w:t>
      </w:r>
      <w:r/>
    </w:p>
    <w:p xmlns:wp14="http://schemas.microsoft.com/office/word/2010/wordml" w:rsidP="2E7A4DB2" w14:paraId="61CDCEAD" wp14:textId="77777777">
      <w:pPr>
        <w:pStyle w:val="1005"/>
        <w:jc w:val="left"/>
      </w:pPr>
    </w:p>
    <w:p xmlns:wp14="http://schemas.microsoft.com/office/word/2010/wordml" w:rsidP="2E7A4DB2" w14:paraId="3AF9F92F" wp14:textId="77777777">
      <w:pPr>
        <w:pStyle w:val="1005"/>
        <w:jc w:val="left"/>
      </w:pPr>
      <w:r w:rsidR="2E7A4DB2">
        <w:rPr/>
        <w:t xml:space="preserve">        # Если список пуст</w:t>
      </w:r>
      <w:r/>
    </w:p>
    <w:p xmlns:wp14="http://schemas.microsoft.com/office/word/2010/wordml" w:rsidP="2E7A4DB2" w14:paraId="4A299B2F" wp14:textId="77777777">
      <w:pPr>
        <w:pStyle w:val="1005"/>
        <w:jc w:val="left"/>
      </w:pPr>
      <w:r w:rsidR="2E7A4DB2">
        <w:rPr/>
        <w:t xml:space="preserve">        if self.head is None:</w:t>
      </w:r>
      <w:r/>
    </w:p>
    <w:p xmlns:wp14="http://schemas.microsoft.com/office/word/2010/wordml" w:rsidP="2E7A4DB2" w14:paraId="037E2E04" wp14:textId="77777777">
      <w:pPr>
        <w:pStyle w:val="1005"/>
        <w:jc w:val="left"/>
      </w:pPr>
      <w:r w:rsidR="2E7A4DB2">
        <w:rPr/>
        <w:t xml:space="preserve">            # Делаем узел ссылающимся сам на себя</w:t>
      </w:r>
      <w:r/>
    </w:p>
    <w:p xmlns:wp14="http://schemas.microsoft.com/office/word/2010/wordml" w:rsidP="2E7A4DB2" w14:paraId="77482ADE" wp14:textId="77777777">
      <w:pPr>
        <w:pStyle w:val="1005"/>
        <w:jc w:val="left"/>
      </w:pPr>
      <w:r w:rsidR="2E7A4DB2">
        <w:rPr/>
        <w:t xml:space="preserve">            new_node.next = new_node</w:t>
      </w:r>
      <w:r/>
    </w:p>
    <w:p xmlns:wp14="http://schemas.microsoft.com/office/word/2010/wordml" w:rsidP="2E7A4DB2" w14:paraId="7557AC3D" wp14:textId="77777777">
      <w:pPr>
        <w:pStyle w:val="1005"/>
        <w:jc w:val="left"/>
      </w:pPr>
      <w:r w:rsidR="2E7A4DB2">
        <w:rPr/>
        <w:t xml:space="preserve">            new_node.prev = new_node</w:t>
      </w:r>
      <w:r/>
    </w:p>
    <w:p xmlns:wp14="http://schemas.microsoft.com/office/word/2010/wordml" w:rsidP="2E7A4DB2" w14:paraId="6BC44169" wp14:textId="77777777">
      <w:pPr>
        <w:pStyle w:val="1005"/>
        <w:jc w:val="left"/>
      </w:pPr>
      <w:r w:rsidR="2E7A4DB2">
        <w:rPr/>
        <w:t xml:space="preserve">            self.head = new_node</w:t>
      </w:r>
      <w:r/>
    </w:p>
    <w:p xmlns:wp14="http://schemas.microsoft.com/office/word/2010/wordml" w:rsidP="2E7A4DB2" w14:paraId="5E3D9F14" wp14:textId="77777777">
      <w:pPr>
        <w:pStyle w:val="1005"/>
        <w:jc w:val="left"/>
      </w:pPr>
      <w:r w:rsidR="2E7A4DB2">
        <w:rPr/>
        <w:t xml:space="preserve">            self.current_marker = new_node</w:t>
      </w:r>
      <w:r/>
    </w:p>
    <w:p xmlns:wp14="http://schemas.microsoft.com/office/word/2010/wordml" w:rsidP="2E7A4DB2" w14:paraId="2DE88AF6" wp14:textId="77777777">
      <w:pPr>
        <w:pStyle w:val="1005"/>
        <w:jc w:val="left"/>
      </w:pPr>
      <w:r w:rsidR="2E7A4DB2">
        <w:rPr/>
        <w:t xml:space="preserve">        else:</w:t>
      </w:r>
      <w:r/>
    </w:p>
    <w:p xmlns:wp14="http://schemas.microsoft.com/office/word/2010/wordml" w:rsidP="2E7A4DB2" w14:paraId="43DA9C18" wp14:textId="77777777">
      <w:pPr>
        <w:pStyle w:val="1005"/>
        <w:jc w:val="left"/>
      </w:pPr>
      <w:r w:rsidR="2E7A4DB2">
        <w:rPr/>
        <w:t xml:space="preserve">            # Добавляем в конец списка</w:t>
      </w:r>
      <w:r/>
    </w:p>
    <w:p xmlns:wp14="http://schemas.microsoft.com/office/word/2010/wordml" w:rsidP="2E7A4DB2" w14:paraId="61C0A16A" wp14:textId="77777777">
      <w:pPr>
        <w:pStyle w:val="1005"/>
        <w:jc w:val="left"/>
      </w:pPr>
      <w:r w:rsidR="2E7A4DB2">
        <w:rPr/>
        <w:t xml:space="preserve">            last = self.head.prev</w:t>
      </w:r>
      <w:r/>
    </w:p>
    <w:p xmlns:wp14="http://schemas.microsoft.com/office/word/2010/wordml" w:rsidP="2E7A4DB2" w14:paraId="4168475D" wp14:textId="77777777">
      <w:pPr>
        <w:pStyle w:val="1005"/>
        <w:jc w:val="left"/>
      </w:pPr>
      <w:r w:rsidR="2E7A4DB2">
        <w:rPr/>
        <w:t xml:space="preserve">            last.next = new_node</w:t>
      </w:r>
      <w:r/>
    </w:p>
    <w:p xmlns:wp14="http://schemas.microsoft.com/office/word/2010/wordml" w:rsidP="2E7A4DB2" w14:paraId="0E9DC529" wp14:textId="77777777">
      <w:pPr>
        <w:pStyle w:val="1005"/>
        <w:jc w:val="left"/>
      </w:pPr>
      <w:r w:rsidR="2E7A4DB2">
        <w:rPr/>
        <w:t xml:space="preserve">            new_node.prev = last</w:t>
      </w:r>
      <w:r/>
    </w:p>
    <w:p xmlns:wp14="http://schemas.microsoft.com/office/word/2010/wordml" w:rsidP="2E7A4DB2" w14:paraId="74C9B282" wp14:textId="77777777">
      <w:pPr>
        <w:pStyle w:val="1005"/>
        <w:jc w:val="left"/>
      </w:pPr>
      <w:r w:rsidR="2E7A4DB2">
        <w:rPr/>
        <w:t xml:space="preserve">            new_node.next = self.head</w:t>
      </w:r>
      <w:r/>
    </w:p>
    <w:p xmlns:wp14="http://schemas.microsoft.com/office/word/2010/wordml" w:rsidP="2E7A4DB2" w14:paraId="32996FA9" wp14:textId="77777777">
      <w:pPr>
        <w:pStyle w:val="1005"/>
        <w:jc w:val="left"/>
      </w:pPr>
      <w:r w:rsidR="2E7A4DB2">
        <w:rPr/>
        <w:t xml:space="preserve">            self.head.prev = new_node</w:t>
      </w:r>
      <w:r/>
    </w:p>
    <w:p xmlns:wp14="http://schemas.microsoft.com/office/word/2010/wordml" w:rsidP="2E7A4DB2" w14:paraId="6BB9E253" wp14:textId="77777777">
      <w:pPr>
        <w:pStyle w:val="1005"/>
        <w:jc w:val="left"/>
      </w:pPr>
    </w:p>
    <w:p xmlns:wp14="http://schemas.microsoft.com/office/word/2010/wordml" w:rsidP="2E7A4DB2" w14:paraId="58408F97" wp14:textId="77777777">
      <w:pPr>
        <w:pStyle w:val="1005"/>
        <w:jc w:val="left"/>
      </w:pPr>
      <w:r w:rsidR="2E7A4DB2">
        <w:rPr/>
        <w:t xml:space="preserve">        # Увеличиваем счетчик учеников</w:t>
      </w:r>
      <w:r/>
    </w:p>
    <w:p xmlns:wp14="http://schemas.microsoft.com/office/word/2010/wordml" w:rsidP="2E7A4DB2" w14:paraId="7BE748D4" wp14:textId="77777777">
      <w:pPr>
        <w:pStyle w:val="1005"/>
        <w:jc w:val="left"/>
      </w:pPr>
      <w:r w:rsidR="2E7A4DB2">
        <w:rPr/>
        <w:t xml:space="preserve">        self.size += 1</w:t>
      </w:r>
      <w:r/>
    </w:p>
    <w:p xmlns:wp14="http://schemas.microsoft.com/office/word/2010/wordml" w:rsidP="2E7A4DB2" w14:paraId="23DE523C" wp14:textId="77777777">
      <w:pPr>
        <w:pStyle w:val="1005"/>
        <w:jc w:val="left"/>
      </w:pPr>
    </w:p>
    <w:p xmlns:wp14="http://schemas.microsoft.com/office/word/2010/wordml" w:rsidP="2E7A4DB2" w14:paraId="71C3652C" wp14:textId="77777777">
      <w:pPr>
        <w:pStyle w:val="1005"/>
        <w:jc w:val="left"/>
      </w:pPr>
      <w:r w:rsidR="2E7A4DB2">
        <w:rPr/>
        <w:t xml:space="preserve">    # Поиск ученика по имени</w:t>
      </w:r>
      <w:r/>
    </w:p>
    <w:p xmlns:wp14="http://schemas.microsoft.com/office/word/2010/wordml" w:rsidP="2E7A4DB2" w14:paraId="5647BF1D" wp14:textId="77777777">
      <w:pPr>
        <w:pStyle w:val="1005"/>
        <w:jc w:val="left"/>
      </w:pPr>
      <w:r w:rsidR="2E7A4DB2">
        <w:rPr/>
        <w:t xml:space="preserve">    def find_student(self, name):</w:t>
      </w:r>
      <w:r/>
    </w:p>
    <w:p xmlns:wp14="http://schemas.microsoft.com/office/word/2010/wordml" w:rsidP="2E7A4DB2" w14:paraId="377D0BD8" wp14:textId="77777777">
      <w:pPr>
        <w:pStyle w:val="1005"/>
        <w:jc w:val="left"/>
      </w:pPr>
      <w:r w:rsidR="2E7A4DB2">
        <w:rPr/>
        <w:t xml:space="preserve">        # Если список пуст</w:t>
      </w:r>
      <w:r/>
    </w:p>
    <w:p xmlns:wp14="http://schemas.microsoft.com/office/word/2010/wordml" w:rsidP="2E7A4DB2" w14:paraId="76C25403" wp14:textId="77777777">
      <w:pPr>
        <w:pStyle w:val="1005"/>
        <w:jc w:val="left"/>
      </w:pPr>
      <w:r w:rsidR="2E7A4DB2">
        <w:rPr/>
        <w:t xml:space="preserve">        if self.head is None:</w:t>
      </w:r>
      <w:r/>
    </w:p>
    <w:p xmlns:wp14="http://schemas.microsoft.com/office/word/2010/wordml" w:rsidP="2E7A4DB2" w14:paraId="5A2A8387" wp14:textId="77777777">
      <w:pPr>
        <w:pStyle w:val="1005"/>
        <w:jc w:val="left"/>
      </w:pPr>
      <w:r w:rsidR="2E7A4DB2">
        <w:rPr/>
        <w:t xml:space="preserve">            return None</w:t>
      </w:r>
      <w:r/>
    </w:p>
    <w:p xmlns:wp14="http://schemas.microsoft.com/office/word/2010/wordml" w:rsidP="2E7A4DB2" w14:paraId="52E56223" wp14:textId="77777777">
      <w:pPr>
        <w:pStyle w:val="1005"/>
        <w:jc w:val="left"/>
      </w:pPr>
    </w:p>
    <w:p xmlns:wp14="http://schemas.microsoft.com/office/word/2010/wordml" w:rsidP="2E7A4DB2" w14:paraId="2A768710" wp14:textId="77777777">
      <w:pPr>
        <w:pStyle w:val="1005"/>
        <w:jc w:val="left"/>
      </w:pPr>
      <w:r w:rsidR="2E7A4DB2">
        <w:rPr/>
        <w:t xml:space="preserve">        # Начинаем с головы списка</w:t>
      </w:r>
      <w:r/>
    </w:p>
    <w:p xmlns:wp14="http://schemas.microsoft.com/office/word/2010/wordml" w:rsidP="2E7A4DB2" w14:paraId="0334F801" wp14:textId="77777777">
      <w:pPr>
        <w:pStyle w:val="1005"/>
        <w:jc w:val="left"/>
      </w:pPr>
      <w:r w:rsidR="2E7A4DB2">
        <w:rPr/>
        <w:t xml:space="preserve">        current = self.head</w:t>
      </w:r>
      <w:r/>
    </w:p>
    <w:p xmlns:wp14="http://schemas.microsoft.com/office/word/2010/wordml" w:rsidP="2E7A4DB2" w14:paraId="10E15E48" wp14:textId="77777777">
      <w:pPr>
        <w:pStyle w:val="1005"/>
        <w:jc w:val="left"/>
      </w:pPr>
      <w:r w:rsidR="2E7A4DB2">
        <w:rPr/>
        <w:t xml:space="preserve">        while True:</w:t>
      </w:r>
      <w:r/>
    </w:p>
    <w:p xmlns:wp14="http://schemas.microsoft.com/office/word/2010/wordml" w:rsidP="2E7A4DB2" w14:paraId="67529C0C" wp14:textId="77777777">
      <w:pPr>
        <w:pStyle w:val="1005"/>
        <w:jc w:val="left"/>
      </w:pPr>
      <w:r w:rsidR="2E7A4DB2">
        <w:rPr/>
        <w:t xml:space="preserve">            # Сравниваем имена без учета регистра</w:t>
      </w:r>
      <w:r/>
    </w:p>
    <w:p xmlns:wp14="http://schemas.microsoft.com/office/word/2010/wordml" w:rsidP="2E7A4DB2" w14:paraId="7D59C01B" wp14:textId="77777777">
      <w:pPr>
        <w:pStyle w:val="1005"/>
        <w:jc w:val="left"/>
      </w:pPr>
      <w:r w:rsidR="2E7A4DB2">
        <w:rPr/>
        <w:t xml:space="preserve">            if current.name.lower() == name.lower():</w:t>
      </w:r>
      <w:r/>
    </w:p>
    <w:p xmlns:wp14="http://schemas.microsoft.com/office/word/2010/wordml" w:rsidP="2E7A4DB2" w14:paraId="4BAB2971" wp14:textId="77777777">
      <w:pPr>
        <w:pStyle w:val="1005"/>
        <w:jc w:val="left"/>
      </w:pPr>
      <w:r w:rsidR="2E7A4DB2">
        <w:rPr/>
        <w:t xml:space="preserve">                return current</w:t>
      </w:r>
      <w:r/>
    </w:p>
    <w:p xmlns:wp14="http://schemas.microsoft.com/office/word/2010/wordml" w:rsidP="2E7A4DB2" w14:paraId="7F2DD945" wp14:textId="77777777">
      <w:pPr>
        <w:pStyle w:val="1005"/>
        <w:jc w:val="left"/>
      </w:pPr>
      <w:r w:rsidR="2E7A4DB2">
        <w:rPr/>
        <w:t xml:space="preserve">            # Переходим к следующему ученику</w:t>
      </w:r>
      <w:r/>
    </w:p>
    <w:p xmlns:wp14="http://schemas.microsoft.com/office/word/2010/wordml" w:rsidP="2E7A4DB2" w14:paraId="2DE5A4DA" wp14:textId="77777777">
      <w:pPr>
        <w:pStyle w:val="1005"/>
        <w:jc w:val="left"/>
      </w:pPr>
      <w:r w:rsidR="2E7A4DB2">
        <w:rPr/>
        <w:t xml:space="preserve">            current = current.next</w:t>
      </w:r>
      <w:r/>
    </w:p>
    <w:p xmlns:wp14="http://schemas.microsoft.com/office/word/2010/wordml" w:rsidP="2E7A4DB2" w14:paraId="067F9D89" wp14:textId="77777777">
      <w:pPr>
        <w:pStyle w:val="1005"/>
        <w:jc w:val="left"/>
      </w:pPr>
      <w:r w:rsidR="2E7A4DB2">
        <w:rPr/>
        <w:t xml:space="preserve">            # Если вернулись к началу - завершаем цикл</w:t>
      </w:r>
      <w:r/>
    </w:p>
    <w:p xmlns:wp14="http://schemas.microsoft.com/office/word/2010/wordml" w:rsidP="2E7A4DB2" w14:paraId="2F8643BC" wp14:textId="77777777">
      <w:pPr>
        <w:pStyle w:val="1005"/>
        <w:jc w:val="left"/>
      </w:pPr>
      <w:r w:rsidR="2E7A4DB2">
        <w:rPr/>
        <w:t xml:space="preserve">            if current == self.head:</w:t>
      </w:r>
      <w:r/>
    </w:p>
    <w:p xmlns:wp14="http://schemas.microsoft.com/office/word/2010/wordml" w:rsidP="2E7A4DB2" w14:paraId="677ABB28" wp14:textId="77777777">
      <w:pPr>
        <w:pStyle w:val="1005"/>
        <w:jc w:val="left"/>
      </w:pPr>
      <w:r w:rsidR="2E7A4DB2">
        <w:rPr/>
        <w:t xml:space="preserve">                break</w:t>
      </w:r>
      <w:r/>
    </w:p>
    <w:p xmlns:wp14="http://schemas.microsoft.com/office/word/2010/wordml" w:rsidP="2E7A4DB2" w14:paraId="76A43166" wp14:textId="77777777">
      <w:pPr>
        <w:pStyle w:val="1005"/>
        <w:jc w:val="left"/>
      </w:pPr>
      <w:r w:rsidR="2E7A4DB2">
        <w:rPr/>
        <w:t xml:space="preserve">        return None</w:t>
      </w:r>
      <w:r/>
    </w:p>
    <w:p xmlns:wp14="http://schemas.microsoft.com/office/word/2010/wordml" w:rsidP="2E7A4DB2" w14:paraId="07547A01" wp14:textId="77777777">
      <w:pPr>
        <w:pStyle w:val="1005"/>
        <w:jc w:val="left"/>
      </w:pPr>
    </w:p>
    <w:p xmlns:wp14="http://schemas.microsoft.com/office/word/2010/wordml" w:rsidP="2E7A4DB2" w14:paraId="11A6A5A6" wp14:textId="77777777">
      <w:pPr>
        <w:pStyle w:val="1005"/>
        <w:jc w:val="left"/>
      </w:pPr>
      <w:r w:rsidR="2E7A4DB2">
        <w:rPr/>
        <w:t xml:space="preserve">    # Перемещение по кругу на N шагов</w:t>
      </w:r>
      <w:r/>
    </w:p>
    <w:p xmlns:wp14="http://schemas.microsoft.com/office/word/2010/wordml" w:rsidP="2E7A4DB2" w14:paraId="7E43F03E" wp14:textId="77777777">
      <w:pPr>
        <w:pStyle w:val="1005"/>
        <w:jc w:val="left"/>
      </w:pPr>
      <w:r w:rsidR="2E7A4DB2">
        <w:rPr/>
        <w:t xml:space="preserve">    def get_student_steps(self, start_node, steps):</w:t>
      </w:r>
      <w:r/>
    </w:p>
    <w:p xmlns:wp14="http://schemas.microsoft.com/office/word/2010/wordml" w:rsidP="2E7A4DB2" w14:paraId="1E55C3D5" wp14:textId="77777777">
      <w:pPr>
        <w:pStyle w:val="1005"/>
        <w:jc w:val="left"/>
      </w:pPr>
      <w:r w:rsidR="2E7A4DB2">
        <w:rPr/>
        <w:t xml:space="preserve">        # Если нет учеников</w:t>
      </w:r>
      <w:r/>
    </w:p>
    <w:p xmlns:wp14="http://schemas.microsoft.com/office/word/2010/wordml" w:rsidP="2E7A4DB2" w14:paraId="05332880" wp14:textId="77777777">
      <w:pPr>
        <w:pStyle w:val="1005"/>
        <w:jc w:val="left"/>
      </w:pPr>
      <w:r w:rsidR="2E7A4DB2">
        <w:rPr/>
        <w:t xml:space="preserve">        if self.size == 0:</w:t>
      </w:r>
      <w:r/>
    </w:p>
    <w:p xmlns:wp14="http://schemas.microsoft.com/office/word/2010/wordml" w:rsidP="2E7A4DB2" w14:paraId="62FCF692" wp14:textId="77777777">
      <w:pPr>
        <w:pStyle w:val="1005"/>
        <w:jc w:val="left"/>
      </w:pPr>
      <w:r w:rsidR="2E7A4DB2">
        <w:rPr/>
        <w:t xml:space="preserve">            return None</w:t>
      </w:r>
      <w:r/>
    </w:p>
    <w:p xmlns:wp14="http://schemas.microsoft.com/office/word/2010/wordml" w:rsidP="2E7A4DB2" w14:paraId="5043CB0F" wp14:textId="77777777">
      <w:pPr>
        <w:pStyle w:val="1005"/>
        <w:jc w:val="left"/>
      </w:pPr>
    </w:p>
    <w:p xmlns:wp14="http://schemas.microsoft.com/office/word/2010/wordml" w:rsidP="2E7A4DB2" w14:paraId="34AABF9D" wp14:textId="77777777">
      <w:pPr>
        <w:pStyle w:val="1005"/>
        <w:jc w:val="left"/>
      </w:pPr>
      <w:r w:rsidR="2E7A4DB2">
        <w:rPr/>
        <w:t xml:space="preserve">        current = start_node</w:t>
      </w:r>
      <w:r/>
    </w:p>
    <w:p xmlns:wp14="http://schemas.microsoft.com/office/word/2010/wordml" w:rsidP="2E7A4DB2" w14:paraId="2B061C22" wp14:textId="77777777">
      <w:pPr>
        <w:pStyle w:val="1005"/>
        <w:jc w:val="left"/>
      </w:pPr>
      <w:r w:rsidR="2E7A4DB2">
        <w:rPr/>
        <w:t xml:space="preserve">        # Обработка отрицательных шагов</w:t>
      </w:r>
      <w:r/>
    </w:p>
    <w:p xmlns:wp14="http://schemas.microsoft.com/office/word/2010/wordml" w:rsidP="2E7A4DB2" w14:paraId="0E6A9339" wp14:textId="77777777">
      <w:pPr>
        <w:pStyle w:val="1005"/>
        <w:jc w:val="left"/>
      </w:pPr>
      <w:r w:rsidR="2E7A4DB2">
        <w:rPr/>
        <w:t xml:space="preserve">        if steps &lt; 0:</w:t>
      </w:r>
      <w:r/>
    </w:p>
    <w:p xmlns:wp14="http://schemas.microsoft.com/office/word/2010/wordml" w:rsidP="2E7A4DB2" w14:paraId="4D104A71" wp14:textId="77777777">
      <w:pPr>
        <w:pStyle w:val="1005"/>
        <w:jc w:val="left"/>
      </w:pPr>
      <w:r w:rsidR="2E7A4DB2">
        <w:rPr/>
        <w:t xml:space="preserve">            steps = self.size - (abs(steps) % self.size)</w:t>
      </w:r>
      <w:r/>
    </w:p>
    <w:p xmlns:wp14="http://schemas.microsoft.com/office/word/2010/wordml" w:rsidP="2E7A4DB2" w14:paraId="07459315" wp14:textId="77777777">
      <w:pPr>
        <w:pStyle w:val="1005"/>
        <w:jc w:val="left"/>
      </w:pPr>
    </w:p>
    <w:p xmlns:wp14="http://schemas.microsoft.com/office/word/2010/wordml" w:rsidP="2E7A4DB2" w14:paraId="6AA1298C" wp14:textId="77777777">
      <w:pPr>
        <w:pStyle w:val="1005"/>
        <w:jc w:val="left"/>
      </w:pPr>
      <w:r w:rsidR="2E7A4DB2">
        <w:rPr/>
        <w:t xml:space="preserve">        # Нормализация шагов</w:t>
      </w:r>
      <w:r/>
    </w:p>
    <w:p xmlns:wp14="http://schemas.microsoft.com/office/word/2010/wordml" w:rsidP="2E7A4DB2" w14:paraId="79CC1BF8" wp14:textId="77777777">
      <w:pPr>
        <w:pStyle w:val="1005"/>
        <w:jc w:val="left"/>
      </w:pPr>
      <w:r w:rsidR="2E7A4DB2">
        <w:rPr/>
        <w:t xml:space="preserve">        steps %= self.size</w:t>
      </w:r>
      <w:r/>
    </w:p>
    <w:p xmlns:wp14="http://schemas.microsoft.com/office/word/2010/wordml" w:rsidP="2E7A4DB2" w14:paraId="6537F28F" wp14:textId="77777777">
      <w:pPr>
        <w:pStyle w:val="1005"/>
        <w:jc w:val="left"/>
      </w:pPr>
    </w:p>
    <w:p xmlns:wp14="http://schemas.microsoft.com/office/word/2010/wordml" w:rsidP="2E7A4DB2" w14:paraId="6D819BAD" wp14:textId="77777777">
      <w:pPr>
        <w:pStyle w:val="1005"/>
        <w:jc w:val="left"/>
      </w:pPr>
      <w:r w:rsidR="2E7A4DB2">
        <w:rPr/>
        <w:t xml:space="preserve">        # Выполняем шаги</w:t>
      </w:r>
      <w:r/>
    </w:p>
    <w:p xmlns:wp14="http://schemas.microsoft.com/office/word/2010/wordml" w:rsidP="2E7A4DB2" w14:paraId="14B56237" wp14:textId="77777777">
      <w:pPr>
        <w:pStyle w:val="1005"/>
        <w:jc w:val="left"/>
      </w:pPr>
      <w:r w:rsidR="2E7A4DB2">
        <w:rPr/>
        <w:t xml:space="preserve">        for _ in range(steps):</w:t>
      </w:r>
      <w:r/>
    </w:p>
    <w:p xmlns:wp14="http://schemas.microsoft.com/office/word/2010/wordml" w:rsidP="2E7A4DB2" w14:paraId="1370D1BF" wp14:textId="77777777">
      <w:pPr>
        <w:pStyle w:val="1005"/>
        <w:jc w:val="left"/>
      </w:pPr>
      <w:r w:rsidR="2E7A4DB2">
        <w:rPr/>
        <w:t xml:space="preserve">            current = current.next</w:t>
      </w:r>
      <w:r/>
    </w:p>
    <w:p xmlns:wp14="http://schemas.microsoft.com/office/word/2010/wordml" w:rsidP="2E7A4DB2" w14:paraId="66B21943" wp14:textId="77777777">
      <w:pPr>
        <w:pStyle w:val="1005"/>
        <w:jc w:val="left"/>
      </w:pPr>
      <w:r w:rsidR="2E7A4DB2">
        <w:rPr/>
        <w:t xml:space="preserve">        return current</w:t>
      </w:r>
      <w:r/>
    </w:p>
    <w:p xmlns:wp14="http://schemas.microsoft.com/office/word/2010/wordml" w:rsidP="2E7A4DB2" w14:paraId="6DFB9E20" wp14:textId="77777777">
      <w:pPr>
        <w:pStyle w:val="1005"/>
        <w:jc w:val="left"/>
      </w:pPr>
    </w:p>
    <w:p xmlns:wp14="http://schemas.microsoft.com/office/word/2010/wordml" w:rsidP="2E7A4DB2" w14:paraId="4D89803D" wp14:textId="77777777">
      <w:pPr>
        <w:pStyle w:val="1005"/>
        <w:jc w:val="left"/>
      </w:pPr>
      <w:r w:rsidR="2E7A4DB2">
        <w:rPr/>
        <w:t xml:space="preserve">    # Вывод текущего состояния круга</w:t>
      </w:r>
      <w:r/>
    </w:p>
    <w:p xmlns:wp14="http://schemas.microsoft.com/office/word/2010/wordml" w:rsidP="2E7A4DB2" w14:paraId="0FB7C7EC" wp14:textId="77777777">
      <w:pPr>
        <w:pStyle w:val="1005"/>
        <w:jc w:val="left"/>
      </w:pPr>
      <w:r w:rsidR="2E7A4DB2">
        <w:rPr/>
        <w:t xml:space="preserve">    def print_circle(self):</w:t>
      </w:r>
      <w:r/>
    </w:p>
    <w:p xmlns:wp14="http://schemas.microsoft.com/office/word/2010/wordml" w:rsidP="2E7A4DB2" w14:paraId="10541D72" wp14:textId="77777777">
      <w:pPr>
        <w:pStyle w:val="1005"/>
        <w:jc w:val="left"/>
      </w:pPr>
      <w:r w:rsidR="2E7A4DB2">
        <w:rPr/>
        <w:t xml:space="preserve">        # Проверка на пустой круг</w:t>
      </w:r>
      <w:r/>
    </w:p>
    <w:p xmlns:wp14="http://schemas.microsoft.com/office/word/2010/wordml" w:rsidP="2E7A4DB2" w14:paraId="6803C7E3" wp14:textId="77777777">
      <w:pPr>
        <w:pStyle w:val="1005"/>
        <w:jc w:val="left"/>
      </w:pPr>
      <w:r w:rsidR="2E7A4DB2">
        <w:rPr/>
        <w:t xml:space="preserve">        if self.head is None:</w:t>
      </w:r>
      <w:r/>
    </w:p>
    <w:p xmlns:wp14="http://schemas.microsoft.com/office/word/2010/wordml" w:rsidP="2E7A4DB2" w14:paraId="4326D01F" wp14:textId="77777777">
      <w:pPr>
        <w:pStyle w:val="1005"/>
        <w:jc w:val="left"/>
      </w:pPr>
      <w:r w:rsidR="2E7A4DB2">
        <w:rPr/>
        <w:t xml:space="preserve">            print("Круг пуст")</w:t>
      </w:r>
      <w:r/>
    </w:p>
    <w:p xmlns:wp14="http://schemas.microsoft.com/office/word/2010/wordml" w:rsidP="2E7A4DB2" w14:paraId="248BBE18" wp14:textId="77777777">
      <w:pPr>
        <w:pStyle w:val="1005"/>
        <w:jc w:val="left"/>
      </w:pPr>
      <w:r w:rsidR="2E7A4DB2">
        <w:rPr/>
        <w:t xml:space="preserve">            return</w:t>
      </w:r>
      <w:r/>
    </w:p>
    <w:p xmlns:wp14="http://schemas.microsoft.com/office/word/2010/wordml" w:rsidP="2E7A4DB2" w14:paraId="70DF9E56" wp14:textId="77777777">
      <w:pPr>
        <w:pStyle w:val="1005"/>
        <w:jc w:val="left"/>
      </w:pPr>
    </w:p>
    <w:p xmlns:wp14="http://schemas.microsoft.com/office/word/2010/wordml" w:rsidP="2E7A4DB2" w14:paraId="775008E1" wp14:textId="77777777">
      <w:pPr>
        <w:pStyle w:val="1005"/>
        <w:jc w:val="left"/>
      </w:pPr>
      <w:r w:rsidR="2E7A4DB2">
        <w:rPr/>
        <w:t xml:space="preserve">        current = self.head</w:t>
      </w:r>
      <w:r/>
    </w:p>
    <w:p xmlns:wp14="http://schemas.microsoft.com/office/word/2010/wordml" w:rsidP="2E7A4DB2" w14:paraId="466C66CA" wp14:textId="77777777">
      <w:pPr>
        <w:pStyle w:val="1005"/>
        <w:jc w:val="left"/>
      </w:pPr>
      <w:r w:rsidR="2E7A4DB2">
        <w:rPr/>
        <w:t xml:space="preserve">        print("Текущий круг учеников:")</w:t>
      </w:r>
      <w:r/>
    </w:p>
    <w:p xmlns:wp14="http://schemas.microsoft.com/office/word/2010/wordml" w:rsidP="2E7A4DB2" w14:paraId="45BCB982" wp14:textId="77777777">
      <w:pPr>
        <w:pStyle w:val="1005"/>
        <w:jc w:val="left"/>
      </w:pPr>
      <w:r w:rsidR="2E7A4DB2">
        <w:rPr/>
        <w:t xml:space="preserve">        while True:</w:t>
      </w:r>
      <w:r/>
    </w:p>
    <w:p xmlns:wp14="http://schemas.microsoft.com/office/word/2010/wordml" w:rsidP="2E7A4DB2" w14:paraId="19112611" wp14:textId="77777777">
      <w:pPr>
        <w:pStyle w:val="1005"/>
        <w:jc w:val="left"/>
      </w:pPr>
      <w:r w:rsidR="2E7A4DB2">
        <w:rPr/>
        <w:t xml:space="preserve">            # Вывод информации об ученике</w:t>
      </w:r>
      <w:r/>
    </w:p>
    <w:p xmlns:wp14="http://schemas.microsoft.com/office/word/2010/wordml" w:rsidP="2E7A4DB2" w14:paraId="247754D0" wp14:textId="77777777">
      <w:pPr>
        <w:pStyle w:val="1005"/>
        <w:jc w:val="left"/>
        <w:rPr>
          <w:lang w:val="en-US"/>
        </w:rPr>
      </w:pPr>
      <w:r w:rsidRPr="2E7A4DB2" w:rsidR="2E7A4DB2">
        <w:rPr>
          <w:lang w:val="en-US"/>
        </w:rPr>
        <w:t xml:space="preserve">            print(f"{current.name} (</w:t>
      </w:r>
      <w:r w:rsidRPr="2E7A4DB2" w:rsidR="2E7A4DB2">
        <w:rPr>
          <w:lang w:val="en-US"/>
        </w:rPr>
        <w:t xml:space="preserve">рейтинг</w:t>
      </w:r>
      <w:r w:rsidRPr="2E7A4DB2" w:rsidR="2E7A4DB2">
        <w:rPr>
          <w:lang w:val="en-US"/>
        </w:rPr>
        <w:t xml:space="preserve">: {</w:t>
      </w:r>
      <w:r w:rsidRPr="2E7A4DB2" w:rsidR="2E7A4DB2">
        <w:rPr>
          <w:lang w:val="en-US"/>
        </w:rPr>
        <w:t xml:space="preserve">current.rating</w:t>
      </w:r>
      <w:r w:rsidRPr="2E7A4DB2" w:rsidR="2E7A4DB2">
        <w:rPr>
          <w:lang w:val="en-US"/>
        </w:rPr>
        <w:t xml:space="preserve">})", end="")</w:t>
      </w:r>
      <w:r/>
    </w:p>
    <w:p xmlns:wp14="http://schemas.microsoft.com/office/word/2010/wordml" w:rsidP="2E7A4DB2" w14:paraId="1E1BAD14" wp14:textId="77777777">
      <w:pPr>
        <w:pStyle w:val="1005"/>
        <w:jc w:val="left"/>
      </w:pPr>
      <w:r w:rsidR="2E7A4DB2">
        <w:rPr/>
        <w:t xml:space="preserve">            # Помечаем начало круга</w:t>
      </w:r>
      <w:r/>
    </w:p>
    <w:p xmlns:wp14="http://schemas.microsoft.com/office/word/2010/wordml" w:rsidP="2E7A4DB2" w14:paraId="343290FB" wp14:textId="77777777">
      <w:pPr>
        <w:pStyle w:val="1005"/>
        <w:jc w:val="left"/>
      </w:pPr>
      <w:r w:rsidR="2E7A4DB2">
        <w:rPr/>
        <w:t xml:space="preserve">            if current == self.current_marker:</w:t>
      </w:r>
      <w:r/>
    </w:p>
    <w:p xmlns:wp14="http://schemas.microsoft.com/office/word/2010/wordml" w:rsidP="2E7A4DB2" w14:paraId="39B6F3EA" wp14:textId="77777777">
      <w:pPr>
        <w:pStyle w:val="1005"/>
        <w:jc w:val="left"/>
      </w:pPr>
      <w:r w:rsidR="2E7A4DB2">
        <w:rPr/>
        <w:t xml:space="preserve">                print(" &lt;- Начало круга")</w:t>
      </w:r>
      <w:r/>
    </w:p>
    <w:p xmlns:wp14="http://schemas.microsoft.com/office/word/2010/wordml" w:rsidP="2E7A4DB2" w14:paraId="55AEDE0E" wp14:textId="77777777">
      <w:pPr>
        <w:pStyle w:val="1005"/>
        <w:jc w:val="left"/>
      </w:pPr>
      <w:r w:rsidR="2E7A4DB2">
        <w:rPr/>
        <w:t xml:space="preserve">            else:</w:t>
      </w:r>
      <w:r/>
    </w:p>
    <w:p xmlns:wp14="http://schemas.microsoft.com/office/word/2010/wordml" w:rsidP="2E7A4DB2" w14:paraId="79DF82CE" wp14:textId="77777777">
      <w:pPr>
        <w:pStyle w:val="1005"/>
        <w:jc w:val="left"/>
      </w:pPr>
      <w:r w:rsidR="2E7A4DB2">
        <w:rPr/>
        <w:t xml:space="preserve">                print()</w:t>
      </w:r>
      <w:r/>
    </w:p>
    <w:p xmlns:wp14="http://schemas.microsoft.com/office/word/2010/wordml" w:rsidP="2E7A4DB2" w14:paraId="60E1321A" wp14:textId="77777777">
      <w:pPr>
        <w:pStyle w:val="1005"/>
        <w:jc w:val="left"/>
      </w:pPr>
      <w:r w:rsidR="2E7A4DB2">
        <w:rPr/>
        <w:t xml:space="preserve">            # Переход к следующему ученику</w:t>
      </w:r>
      <w:r/>
    </w:p>
    <w:p xmlns:wp14="http://schemas.microsoft.com/office/word/2010/wordml" w:rsidP="2E7A4DB2" w14:paraId="20438A1C" wp14:textId="77777777">
      <w:pPr>
        <w:pStyle w:val="1005"/>
        <w:jc w:val="left"/>
      </w:pPr>
      <w:r w:rsidR="2E7A4DB2">
        <w:rPr/>
        <w:t xml:space="preserve">            current = current.next</w:t>
      </w:r>
      <w:r/>
    </w:p>
    <w:p xmlns:wp14="http://schemas.microsoft.com/office/word/2010/wordml" w:rsidP="2E7A4DB2" w14:paraId="126A740F" wp14:textId="77777777">
      <w:pPr>
        <w:pStyle w:val="1005"/>
        <w:jc w:val="left"/>
      </w:pPr>
      <w:r w:rsidR="2E7A4DB2">
        <w:rPr/>
        <w:t xml:space="preserve">            # Проверка завершения круга</w:t>
      </w:r>
      <w:r/>
    </w:p>
    <w:p xmlns:wp14="http://schemas.microsoft.com/office/word/2010/wordml" w:rsidP="2E7A4DB2" w14:paraId="06E2F9DE" wp14:textId="77777777">
      <w:pPr>
        <w:pStyle w:val="1005"/>
        <w:jc w:val="left"/>
      </w:pPr>
      <w:r w:rsidR="2E7A4DB2">
        <w:rPr/>
        <w:t xml:space="preserve">            if current == self.head:</w:t>
      </w:r>
      <w:r/>
    </w:p>
    <w:p xmlns:wp14="http://schemas.microsoft.com/office/word/2010/wordml" w:rsidP="2E7A4DB2" w14:paraId="0096C8CB" wp14:textId="77777777">
      <w:pPr>
        <w:pStyle w:val="1005"/>
        <w:jc w:val="left"/>
      </w:pPr>
      <w:r w:rsidR="2E7A4DB2">
        <w:rPr/>
        <w:t xml:space="preserve">                break</w:t>
      </w:r>
      <w:r/>
    </w:p>
    <w:p xmlns:wp14="http://schemas.microsoft.com/office/word/2010/wordml" w:rsidP="2E7A4DB2" w14:paraId="44E871BC" wp14:textId="77777777">
      <w:pPr>
        <w:pStyle w:val="1005"/>
        <w:jc w:val="left"/>
      </w:pPr>
    </w:p>
    <w:p xmlns:wp14="http://schemas.microsoft.com/office/word/2010/wordml" w:rsidP="2E7A4DB2" w14:paraId="0158031B" wp14:textId="77777777">
      <w:pPr>
        <w:pStyle w:val="1005"/>
        <w:jc w:val="left"/>
      </w:pPr>
      <w:r w:rsidR="2E7A4DB2">
        <w:rPr/>
        <w:t xml:space="preserve">    # Сортировка учеников по рейтингу</w:t>
      </w:r>
      <w:r/>
    </w:p>
    <w:p xmlns:wp14="http://schemas.microsoft.com/office/word/2010/wordml" w:rsidP="2E7A4DB2" w14:paraId="34AB4333" wp14:textId="77777777">
      <w:pPr>
        <w:pStyle w:val="1005"/>
        <w:jc w:val="left"/>
      </w:pPr>
      <w:r w:rsidR="2E7A4DB2">
        <w:rPr/>
        <w:t xml:space="preserve">    def get_sorted_list(self):</w:t>
      </w:r>
      <w:r/>
    </w:p>
    <w:p xmlns:wp14="http://schemas.microsoft.com/office/word/2010/wordml" w:rsidP="2E7A4DB2" w14:paraId="782DCACA" wp14:textId="77777777">
      <w:pPr>
        <w:pStyle w:val="1005"/>
        <w:jc w:val="left"/>
      </w:pPr>
      <w:r w:rsidR="2E7A4DB2">
        <w:rPr/>
        <w:t xml:space="preserve">        # Если нет учеников</w:t>
      </w:r>
      <w:r/>
    </w:p>
    <w:p xmlns:wp14="http://schemas.microsoft.com/office/word/2010/wordml" w:rsidP="2E7A4DB2" w14:paraId="3DE1C9D5" wp14:textId="77777777">
      <w:pPr>
        <w:pStyle w:val="1005"/>
        <w:jc w:val="left"/>
      </w:pPr>
      <w:r w:rsidR="2E7A4DB2">
        <w:rPr/>
        <w:t xml:space="preserve">        if self.head is None:</w:t>
      </w:r>
      <w:r/>
    </w:p>
    <w:p xmlns:wp14="http://schemas.microsoft.com/office/word/2010/wordml" w:rsidP="2E7A4DB2" w14:paraId="71CE33E3" wp14:textId="77777777">
      <w:pPr>
        <w:pStyle w:val="1005"/>
        <w:jc w:val="left"/>
      </w:pPr>
      <w:r w:rsidR="2E7A4DB2">
        <w:rPr/>
        <w:t xml:space="preserve">            return []</w:t>
      </w:r>
      <w:r/>
    </w:p>
    <w:p xmlns:wp14="http://schemas.microsoft.com/office/word/2010/wordml" w:rsidP="2E7A4DB2" w14:paraId="144A5D23" wp14:textId="77777777">
      <w:pPr>
        <w:pStyle w:val="1005"/>
        <w:jc w:val="left"/>
      </w:pPr>
    </w:p>
    <w:p xmlns:wp14="http://schemas.microsoft.com/office/word/2010/wordml" w:rsidP="2E7A4DB2" w14:paraId="15F719AA" wp14:textId="77777777">
      <w:pPr>
        <w:pStyle w:val="1005"/>
        <w:jc w:val="left"/>
      </w:pPr>
      <w:r w:rsidR="2E7A4DB2">
        <w:rPr/>
        <w:t xml:space="preserve">        students = []</w:t>
      </w:r>
      <w:r/>
    </w:p>
    <w:p xmlns:wp14="http://schemas.microsoft.com/office/word/2010/wordml" w:rsidP="2E7A4DB2" w14:paraId="484AE686" wp14:textId="77777777">
      <w:pPr>
        <w:pStyle w:val="1005"/>
        <w:jc w:val="left"/>
      </w:pPr>
      <w:r w:rsidR="2E7A4DB2">
        <w:rPr/>
        <w:t xml:space="preserve">        current = self.head</w:t>
      </w:r>
      <w:r/>
    </w:p>
    <w:p xmlns:wp14="http://schemas.microsoft.com/office/word/2010/wordml" w:rsidP="2E7A4DB2" w14:paraId="068567E6" wp14:textId="77777777">
      <w:pPr>
        <w:pStyle w:val="1005"/>
        <w:jc w:val="left"/>
      </w:pPr>
      <w:r w:rsidR="2E7A4DB2">
        <w:rPr/>
        <w:t xml:space="preserve">        index = 0</w:t>
      </w:r>
      <w:r/>
    </w:p>
    <w:p xmlns:wp14="http://schemas.microsoft.com/office/word/2010/wordml" w:rsidP="2E7A4DB2" w14:paraId="3CFA4CB5" wp14:textId="77777777">
      <w:pPr>
        <w:pStyle w:val="1005"/>
        <w:jc w:val="left"/>
      </w:pPr>
      <w:r w:rsidR="2E7A4DB2">
        <w:rPr/>
        <w:t xml:space="preserve">        # Собираем всех учеников</w:t>
      </w:r>
      <w:r/>
    </w:p>
    <w:p xmlns:wp14="http://schemas.microsoft.com/office/word/2010/wordml" w:rsidP="2E7A4DB2" w14:paraId="7CAF0674" wp14:textId="77777777">
      <w:pPr>
        <w:pStyle w:val="1005"/>
        <w:jc w:val="left"/>
      </w:pPr>
      <w:r w:rsidR="2E7A4DB2">
        <w:rPr/>
        <w:t xml:space="preserve">        while True:</w:t>
      </w:r>
      <w:r/>
    </w:p>
    <w:p xmlns:wp14="http://schemas.microsoft.com/office/word/2010/wordml" w:rsidP="2E7A4DB2" w14:paraId="63FCE57D" wp14:textId="77777777">
      <w:pPr>
        <w:pStyle w:val="1005"/>
        <w:jc w:val="left"/>
      </w:pPr>
      <w:r w:rsidR="2E7A4DB2">
        <w:rPr/>
        <w:t xml:space="preserve">            students.append((current.name, current.rating, index))</w:t>
      </w:r>
      <w:r/>
    </w:p>
    <w:p xmlns:wp14="http://schemas.microsoft.com/office/word/2010/wordml" w:rsidP="2E7A4DB2" w14:paraId="1C020130" wp14:textId="77777777">
      <w:pPr>
        <w:pStyle w:val="1005"/>
        <w:jc w:val="left"/>
      </w:pPr>
      <w:r w:rsidR="2E7A4DB2">
        <w:rPr/>
        <w:t xml:space="preserve">            index += 1</w:t>
      </w:r>
      <w:r/>
    </w:p>
    <w:p xmlns:wp14="http://schemas.microsoft.com/office/word/2010/wordml" w:rsidP="2E7A4DB2" w14:paraId="712E0287" wp14:textId="77777777">
      <w:pPr>
        <w:pStyle w:val="1005"/>
        <w:jc w:val="left"/>
      </w:pPr>
      <w:r w:rsidR="2E7A4DB2">
        <w:rPr/>
        <w:t xml:space="preserve">            current = current.next</w:t>
      </w:r>
      <w:r/>
    </w:p>
    <w:p xmlns:wp14="http://schemas.microsoft.com/office/word/2010/wordml" w:rsidP="2E7A4DB2" w14:paraId="7858D204" wp14:textId="77777777">
      <w:pPr>
        <w:pStyle w:val="1005"/>
        <w:jc w:val="left"/>
      </w:pPr>
      <w:r w:rsidR="2E7A4DB2">
        <w:rPr/>
        <w:t xml:space="preserve">            if current == self.head:</w:t>
      </w:r>
      <w:r/>
    </w:p>
    <w:p xmlns:wp14="http://schemas.microsoft.com/office/word/2010/wordml" w:rsidP="2E7A4DB2" w14:paraId="3267B17E" wp14:textId="77777777">
      <w:pPr>
        <w:pStyle w:val="1005"/>
        <w:jc w:val="left"/>
      </w:pPr>
      <w:r w:rsidR="2E7A4DB2">
        <w:rPr/>
        <w:t xml:space="preserve">                break</w:t>
      </w:r>
      <w:r/>
    </w:p>
    <w:p xmlns:wp14="http://schemas.microsoft.com/office/word/2010/wordml" w:rsidP="2E7A4DB2" w14:paraId="738610EB" wp14:textId="77777777">
      <w:pPr>
        <w:pStyle w:val="1005"/>
        <w:jc w:val="left"/>
      </w:pPr>
    </w:p>
    <w:p xmlns:wp14="http://schemas.microsoft.com/office/word/2010/wordml" w:rsidP="2E7A4DB2" w14:paraId="6DBB51CE" wp14:textId="77777777">
      <w:pPr>
        <w:pStyle w:val="1005"/>
        <w:jc w:val="left"/>
      </w:pPr>
      <w:r w:rsidR="2E7A4DB2">
        <w:rPr/>
        <w:t xml:space="preserve">        # Сортировка по убыванию рейтинга</w:t>
      </w:r>
      <w:r/>
    </w:p>
    <w:p xmlns:wp14="http://schemas.microsoft.com/office/word/2010/wordml" w:rsidP="2E7A4DB2" w14:paraId="1897153A" wp14:textId="77777777">
      <w:pPr>
        <w:pStyle w:val="1005"/>
        <w:jc w:val="left"/>
      </w:pPr>
      <w:r w:rsidR="2E7A4DB2">
        <w:rPr/>
        <w:t xml:space="preserve">        students.sort(key=lambda x: (-x[1], x[2]))</w:t>
      </w:r>
      <w:r/>
    </w:p>
    <w:p xmlns:wp14="http://schemas.microsoft.com/office/word/2010/wordml" w:rsidP="2E7A4DB2" w14:paraId="76894D74" wp14:textId="77777777">
      <w:pPr>
        <w:pStyle w:val="1005"/>
        <w:jc w:val="left"/>
      </w:pPr>
      <w:r w:rsidR="2E7A4DB2">
        <w:rPr/>
        <w:t xml:space="preserve">        # Возвращаем только имя и рейтинг</w:t>
      </w:r>
      <w:r/>
    </w:p>
    <w:p xmlns:wp14="http://schemas.microsoft.com/office/word/2010/wordml" w:rsidP="2E7A4DB2" w14:paraId="7D865513" wp14:textId="77777777">
      <w:pPr>
        <w:pStyle w:val="1005"/>
        <w:jc w:val="left"/>
      </w:pPr>
      <w:r w:rsidR="2E7A4DB2">
        <w:rPr/>
        <w:t xml:space="preserve">        return [(name, rating) for name, rating, _ in students]</w:t>
      </w:r>
      <w:r/>
    </w:p>
    <w:p xmlns:wp14="http://schemas.microsoft.com/office/word/2010/wordml" w:rsidP="2E7A4DB2" w14:paraId="637805D2" wp14:textId="77777777">
      <w:pPr>
        <w:pStyle w:val="1005"/>
        <w:jc w:val="left"/>
      </w:pPr>
    </w:p>
    <w:p xmlns:wp14="http://schemas.microsoft.com/office/word/2010/wordml" w:rsidP="2E7A4DB2" w14:paraId="3E6E955A" wp14:textId="77777777">
      <w:pPr>
        <w:pStyle w:val="1005"/>
        <w:jc w:val="left"/>
      </w:pPr>
      <w:r w:rsidR="2E7A4DB2">
        <w:rPr/>
        <w:t xml:space="preserve"># Чтение списка учеников из файла</w:t>
      </w:r>
      <w:r/>
    </w:p>
    <w:p xmlns:wp14="http://schemas.microsoft.com/office/word/2010/wordml" w:rsidP="2E7A4DB2" w14:paraId="15197583" wp14:textId="77777777">
      <w:pPr>
        <w:pStyle w:val="1005"/>
        <w:jc w:val="left"/>
      </w:pPr>
      <w:r w:rsidR="2E7A4DB2">
        <w:rPr/>
        <w:t xml:space="preserve">def read_students_from_file(filename):</w:t>
      </w:r>
      <w:r/>
    </w:p>
    <w:p xmlns:wp14="http://schemas.microsoft.com/office/word/2010/wordml" w:rsidP="2E7A4DB2" w14:paraId="7B28352A" wp14:textId="77777777">
      <w:pPr>
        <w:pStyle w:val="1005"/>
        <w:jc w:val="left"/>
      </w:pPr>
      <w:r w:rsidR="2E7A4DB2">
        <w:rPr/>
        <w:t xml:space="preserve">    try:</w:t>
      </w:r>
      <w:r/>
    </w:p>
    <w:p xmlns:wp14="http://schemas.microsoft.com/office/word/2010/wordml" w:rsidP="2E7A4DB2" w14:paraId="6009DD84" wp14:textId="77777777">
      <w:pPr>
        <w:pStyle w:val="1005"/>
        <w:jc w:val="left"/>
      </w:pPr>
      <w:r w:rsidR="2E7A4DB2">
        <w:rPr/>
        <w:t xml:space="preserve">        # Открываем файл на чтение</w:t>
      </w:r>
      <w:r/>
    </w:p>
    <w:p xmlns:wp14="http://schemas.microsoft.com/office/word/2010/wordml" w:rsidP="2E7A4DB2" w14:paraId="6A0EAC18" wp14:textId="77777777">
      <w:pPr>
        <w:pStyle w:val="1005"/>
        <w:jc w:val="left"/>
      </w:pPr>
      <w:r w:rsidR="2E7A4DB2">
        <w:rPr/>
        <w:t xml:space="preserve">        with open(filename, 'r', encoding='utf-8') as file:</w:t>
      </w:r>
      <w:r/>
    </w:p>
    <w:p xmlns:wp14="http://schemas.microsoft.com/office/word/2010/wordml" w:rsidP="2E7A4DB2" w14:paraId="23976F01" wp14:textId="77777777">
      <w:pPr>
        <w:pStyle w:val="1005"/>
        <w:jc w:val="left"/>
      </w:pPr>
      <w:r w:rsidR="2E7A4DB2">
        <w:rPr/>
        <w:t xml:space="preserve">            # Читаем непустые строки</w:t>
      </w:r>
      <w:r/>
    </w:p>
    <w:p xmlns:wp14="http://schemas.microsoft.com/office/word/2010/wordml" w:rsidP="2E7A4DB2" w14:paraId="7D6B8E9B" wp14:textId="77777777">
      <w:pPr>
        <w:pStyle w:val="1005"/>
        <w:jc w:val="left"/>
      </w:pPr>
      <w:r w:rsidR="2E7A4DB2">
        <w:rPr/>
        <w:t xml:space="preserve">            return [line.strip() for line in file if line.strip()]</w:t>
      </w:r>
      <w:r/>
    </w:p>
    <w:p xmlns:wp14="http://schemas.microsoft.com/office/word/2010/wordml" w:rsidP="2E7A4DB2" w14:paraId="2B195594" wp14:textId="77777777">
      <w:pPr>
        <w:pStyle w:val="1005"/>
        <w:jc w:val="left"/>
      </w:pPr>
      <w:r w:rsidR="2E7A4DB2">
        <w:rPr/>
        <w:t xml:space="preserve">    except FileNotFoundError:</w:t>
      </w:r>
      <w:r/>
    </w:p>
    <w:p xmlns:wp14="http://schemas.microsoft.com/office/word/2010/wordml" w:rsidP="2E7A4DB2" w14:paraId="482A3C69" wp14:textId="77777777">
      <w:pPr>
        <w:pStyle w:val="1005"/>
        <w:jc w:val="left"/>
      </w:pPr>
      <w:r w:rsidR="2E7A4DB2">
        <w:rPr/>
        <w:t xml:space="preserve">        # Обработка отсутствия файла</w:t>
      </w:r>
      <w:r/>
    </w:p>
    <w:p xmlns:wp14="http://schemas.microsoft.com/office/word/2010/wordml" w:rsidP="2E7A4DB2" w14:paraId="62CB69F0" wp14:textId="77777777">
      <w:pPr>
        <w:pStyle w:val="1005"/>
        <w:jc w:val="left"/>
      </w:pPr>
      <w:r w:rsidR="2E7A4DB2">
        <w:rPr/>
        <w:t xml:space="preserve">        print(f"Ошибка: файл {filename} не найден!")</w:t>
      </w:r>
      <w:r/>
    </w:p>
    <w:p xmlns:wp14="http://schemas.microsoft.com/office/word/2010/wordml" w:rsidP="2E7A4DB2" w14:paraId="0BC737BB" wp14:textId="77777777">
      <w:pPr>
        <w:pStyle w:val="1005"/>
        <w:jc w:val="left"/>
      </w:pPr>
      <w:r w:rsidR="2E7A4DB2">
        <w:rPr/>
        <w:t xml:space="preserve">        sys.exit(1)</w:t>
      </w:r>
      <w:r/>
    </w:p>
    <w:p xmlns:wp14="http://schemas.microsoft.com/office/word/2010/wordml" w:rsidP="2E7A4DB2" w14:paraId="6DC35358" wp14:textId="77777777">
      <w:pPr>
        <w:pStyle w:val="1005"/>
        <w:jc w:val="left"/>
      </w:pPr>
      <w:r w:rsidR="2E7A4DB2">
        <w:rPr/>
        <w:t xml:space="preserve">    except Exception as ex:</w:t>
      </w:r>
      <w:r/>
    </w:p>
    <w:p xmlns:wp14="http://schemas.microsoft.com/office/word/2010/wordml" w:rsidP="2E7A4DB2" w14:paraId="11510762" wp14:textId="77777777">
      <w:pPr>
        <w:pStyle w:val="1005"/>
        <w:jc w:val="left"/>
      </w:pPr>
      <w:r w:rsidR="2E7A4DB2">
        <w:rPr/>
        <w:t xml:space="preserve">        # Обработка других ошибок</w:t>
      </w:r>
      <w:r/>
    </w:p>
    <w:p xmlns:wp14="http://schemas.microsoft.com/office/word/2010/wordml" w:rsidP="2E7A4DB2" w14:paraId="76D8F8A3" wp14:textId="77777777">
      <w:pPr>
        <w:pStyle w:val="1005"/>
        <w:jc w:val="left"/>
      </w:pPr>
      <w:r w:rsidR="2E7A4DB2">
        <w:rPr/>
        <w:t xml:space="preserve">        print(f"Ошибка при чтении файла: {ex}")</w:t>
      </w:r>
      <w:r/>
    </w:p>
    <w:p xmlns:wp14="http://schemas.microsoft.com/office/word/2010/wordml" w:rsidP="2E7A4DB2" w14:paraId="158E1060" wp14:textId="77777777">
      <w:pPr>
        <w:pStyle w:val="1005"/>
        <w:jc w:val="left"/>
      </w:pPr>
      <w:r w:rsidR="2E7A4DB2">
        <w:rPr/>
        <w:t xml:space="preserve">        sys.exit(1)</w:t>
      </w:r>
      <w:r/>
    </w:p>
    <w:p xmlns:wp14="http://schemas.microsoft.com/office/word/2010/wordml" w:rsidP="2E7A4DB2" w14:paraId="463F29E8" wp14:textId="77777777">
      <w:pPr>
        <w:pStyle w:val="1005"/>
        <w:jc w:val="left"/>
      </w:pPr>
    </w:p>
    <w:p xmlns:wp14="http://schemas.microsoft.com/office/word/2010/wordml" w:rsidP="2E7A4DB2" w14:paraId="1A47D9E1" wp14:textId="77777777">
      <w:pPr>
        <w:pStyle w:val="1005"/>
        <w:jc w:val="left"/>
      </w:pPr>
      <w:r w:rsidR="2E7A4DB2">
        <w:rPr/>
        <w:t xml:space="preserve"># Выбор начального ученика</w:t>
      </w:r>
      <w:r/>
    </w:p>
    <w:p xmlns:wp14="http://schemas.microsoft.com/office/word/2010/wordml" w:rsidP="2E7A4DB2" w14:paraId="7C44E7A3" wp14:textId="77777777">
      <w:pPr>
        <w:pStyle w:val="1005"/>
        <w:jc w:val="left"/>
      </w:pPr>
      <w:r w:rsidR="2E7A4DB2">
        <w:rPr/>
        <w:t xml:space="preserve">def select_starting_student(circle):</w:t>
      </w:r>
      <w:r/>
    </w:p>
    <w:p xmlns:wp14="http://schemas.microsoft.com/office/word/2010/wordml" w:rsidP="2E7A4DB2" w14:paraId="08D2D18E" wp14:textId="77777777">
      <w:pPr>
        <w:pStyle w:val="1005"/>
        <w:jc w:val="left"/>
      </w:pPr>
      <w:r w:rsidR="2E7A4DB2">
        <w:rPr/>
        <w:t xml:space="preserve">    # Показываем текущий круг</w:t>
      </w:r>
      <w:r/>
    </w:p>
    <w:p xmlns:wp14="http://schemas.microsoft.com/office/word/2010/wordml" w:rsidP="2E7A4DB2" w14:paraId="15415049" wp14:textId="77777777">
      <w:pPr>
        <w:pStyle w:val="1005"/>
        <w:jc w:val="left"/>
      </w:pPr>
      <w:r w:rsidR="2E7A4DB2">
        <w:rPr/>
        <w:t xml:space="preserve">    circle.print_circle()</w:t>
      </w:r>
      <w:r/>
    </w:p>
    <w:p xmlns:wp14="http://schemas.microsoft.com/office/word/2010/wordml" w:rsidP="2E7A4DB2" w14:paraId="0AAEA6E4" wp14:textId="77777777">
      <w:pPr>
        <w:pStyle w:val="1005"/>
        <w:jc w:val="left"/>
      </w:pPr>
      <w:r w:rsidR="2E7A4DB2">
        <w:rPr/>
        <w:t xml:space="preserve">    while True:</w:t>
      </w:r>
      <w:r/>
    </w:p>
    <w:p xmlns:wp14="http://schemas.microsoft.com/office/word/2010/wordml" w:rsidP="2E7A4DB2" w14:paraId="62417F7D" wp14:textId="77777777">
      <w:pPr>
        <w:pStyle w:val="1005"/>
        <w:jc w:val="left"/>
      </w:pPr>
      <w:r w:rsidR="2E7A4DB2">
        <w:rPr/>
        <w:t xml:space="preserve">        # Запрос имени ученика</w:t>
      </w:r>
      <w:r/>
    </w:p>
    <w:p xmlns:wp14="http://schemas.microsoft.com/office/word/2010/wordml" w:rsidP="2E7A4DB2" w14:paraId="2FD00CF7" wp14:textId="77777777">
      <w:pPr>
        <w:pStyle w:val="1005"/>
        <w:jc w:val="left"/>
      </w:pPr>
      <w:r w:rsidR="2E7A4DB2">
        <w:rPr/>
        <w:t xml:space="preserve">        name = input("\nВведите фамилию ученика для начала: ").strip()</w:t>
      </w:r>
      <w:r/>
    </w:p>
    <w:p xmlns:wp14="http://schemas.microsoft.com/office/word/2010/wordml" w:rsidP="2E7A4DB2" w14:paraId="0897E958" wp14:textId="77777777">
      <w:pPr>
        <w:pStyle w:val="1005"/>
        <w:jc w:val="left"/>
      </w:pPr>
      <w:r w:rsidR="2E7A4DB2">
        <w:rPr/>
        <w:t xml:space="preserve">        # Если ввод пустой - берем первого</w:t>
      </w:r>
      <w:r/>
    </w:p>
    <w:p xmlns:wp14="http://schemas.microsoft.com/office/word/2010/wordml" w:rsidP="2E7A4DB2" w14:paraId="7EB75708" wp14:textId="77777777">
      <w:pPr>
        <w:pStyle w:val="1005"/>
        <w:jc w:val="left"/>
      </w:pPr>
      <w:r w:rsidR="2E7A4DB2">
        <w:rPr/>
        <w:t xml:space="preserve">        if not name:</w:t>
      </w:r>
      <w:r/>
    </w:p>
    <w:p xmlns:wp14="http://schemas.microsoft.com/office/word/2010/wordml" w:rsidP="2E7A4DB2" w14:paraId="35D577CD" wp14:textId="77777777">
      <w:pPr>
        <w:pStyle w:val="1005"/>
        <w:jc w:val="left"/>
      </w:pPr>
      <w:r w:rsidR="2E7A4DB2">
        <w:rPr/>
        <w:t xml:space="preserve">            return circle.head</w:t>
      </w:r>
      <w:r/>
    </w:p>
    <w:p xmlns:wp14="http://schemas.microsoft.com/office/word/2010/wordml" w:rsidP="2E7A4DB2" w14:paraId="3B7B4B86" wp14:textId="77777777">
      <w:pPr>
        <w:pStyle w:val="1005"/>
        <w:jc w:val="left"/>
      </w:pPr>
    </w:p>
    <w:p xmlns:wp14="http://schemas.microsoft.com/office/word/2010/wordml" w:rsidP="2E7A4DB2" w14:paraId="65D409BD" wp14:textId="77777777">
      <w:pPr>
        <w:pStyle w:val="1005"/>
        <w:jc w:val="left"/>
      </w:pPr>
      <w:r w:rsidR="2E7A4DB2">
        <w:rPr/>
        <w:t xml:space="preserve">        # Поиск ученика</w:t>
      </w:r>
      <w:r/>
    </w:p>
    <w:p xmlns:wp14="http://schemas.microsoft.com/office/word/2010/wordml" w:rsidP="2E7A4DB2" w14:paraId="3E5DD410" wp14:textId="77777777">
      <w:pPr>
        <w:pStyle w:val="1005"/>
        <w:jc w:val="left"/>
      </w:pPr>
      <w:r w:rsidR="2E7A4DB2">
        <w:rPr/>
        <w:t xml:space="preserve">        student = circle.find_student(name)</w:t>
      </w:r>
      <w:r/>
    </w:p>
    <w:p xmlns:wp14="http://schemas.microsoft.com/office/word/2010/wordml" w:rsidP="2E7A4DB2" w14:paraId="1A1995A3" wp14:textId="77777777">
      <w:pPr>
        <w:pStyle w:val="1005"/>
        <w:jc w:val="left"/>
      </w:pPr>
      <w:r w:rsidR="2E7A4DB2">
        <w:rPr/>
        <w:t xml:space="preserve">        if student:</w:t>
      </w:r>
      <w:r/>
    </w:p>
    <w:p xmlns:wp14="http://schemas.microsoft.com/office/word/2010/wordml" w:rsidP="2E7A4DB2" w14:paraId="7C5FDCEE" wp14:textId="77777777">
      <w:pPr>
        <w:pStyle w:val="1005"/>
        <w:jc w:val="left"/>
      </w:pPr>
      <w:r w:rsidR="2E7A4DB2">
        <w:rPr/>
        <w:t xml:space="preserve">            # Устанавливаем маркер начала</w:t>
      </w:r>
      <w:r/>
    </w:p>
    <w:p xmlns:wp14="http://schemas.microsoft.com/office/word/2010/wordml" w:rsidP="2E7A4DB2" w14:paraId="196877A1" wp14:textId="77777777">
      <w:pPr>
        <w:pStyle w:val="1005"/>
        <w:jc w:val="left"/>
      </w:pPr>
      <w:r w:rsidR="2E7A4DB2">
        <w:rPr/>
        <w:t xml:space="preserve">            circle.current_marker = student</w:t>
      </w:r>
      <w:r/>
    </w:p>
    <w:p xmlns:wp14="http://schemas.microsoft.com/office/word/2010/wordml" w:rsidP="2E7A4DB2" w14:paraId="3C6DE3C9" wp14:textId="77777777">
      <w:pPr>
        <w:pStyle w:val="1005"/>
        <w:jc w:val="left"/>
      </w:pPr>
      <w:r w:rsidR="2E7A4DB2">
        <w:rPr/>
        <w:t xml:space="preserve">            return student</w:t>
      </w:r>
      <w:r/>
    </w:p>
    <w:p xmlns:wp14="http://schemas.microsoft.com/office/word/2010/wordml" w:rsidP="2E7A4DB2" w14:paraId="0685AAFC" wp14:textId="77777777">
      <w:pPr>
        <w:pStyle w:val="1005"/>
        <w:jc w:val="left"/>
      </w:pPr>
      <w:r w:rsidR="2E7A4DB2">
        <w:rPr/>
        <w:t xml:space="preserve">        print("Ученик не найден. Попробуйте еще раз.")</w:t>
      </w:r>
      <w:r/>
    </w:p>
    <w:p xmlns:wp14="http://schemas.microsoft.com/office/word/2010/wordml" w:rsidP="2E7A4DB2" w14:paraId="3A0FF5F2" wp14:textId="77777777">
      <w:pPr>
        <w:pStyle w:val="1005"/>
        <w:jc w:val="left"/>
      </w:pPr>
    </w:p>
    <w:p xmlns:wp14="http://schemas.microsoft.com/office/word/2010/wordml" w:rsidP="2E7A4DB2" w14:paraId="521FA71C" wp14:textId="77777777">
      <w:pPr>
        <w:pStyle w:val="1005"/>
        <w:jc w:val="left"/>
      </w:pPr>
      <w:r w:rsidR="2E7A4DB2">
        <w:rPr/>
        <w:t xml:space="preserve"># Ввод числа для раунда</w:t>
      </w:r>
      <w:r/>
    </w:p>
    <w:p xmlns:wp14="http://schemas.microsoft.com/office/word/2010/wordml" w:rsidP="2E7A4DB2" w14:paraId="23BA9976" wp14:textId="77777777">
      <w:pPr>
        <w:pStyle w:val="1005"/>
        <w:jc w:val="left"/>
      </w:pPr>
      <w:r w:rsidR="2E7A4DB2">
        <w:rPr/>
        <w:t xml:space="preserve">def get_number_input(round_num):</w:t>
      </w:r>
      <w:r/>
    </w:p>
    <w:p xmlns:wp14="http://schemas.microsoft.com/office/word/2010/wordml" w:rsidP="2E7A4DB2" w14:paraId="6020E7E6" wp14:textId="77777777">
      <w:pPr>
        <w:pStyle w:val="1005"/>
        <w:jc w:val="left"/>
      </w:pPr>
      <w:r w:rsidR="2E7A4DB2">
        <w:rPr/>
        <w:t xml:space="preserve">    while True:</w:t>
      </w:r>
      <w:r/>
    </w:p>
    <w:p xmlns:wp14="http://schemas.microsoft.com/office/word/2010/wordml" w:rsidP="2E7A4DB2" w14:paraId="0E56B66D" wp14:textId="77777777">
      <w:pPr>
        <w:pStyle w:val="1005"/>
        <w:jc w:val="left"/>
      </w:pPr>
      <w:r w:rsidR="2E7A4DB2">
        <w:rPr/>
        <w:t xml:space="preserve">        try:</w:t>
      </w:r>
      <w:r/>
    </w:p>
    <w:p xmlns:wp14="http://schemas.microsoft.com/office/word/2010/wordml" w:rsidP="2E7A4DB2" w14:paraId="19AD3D85" wp14:textId="77777777">
      <w:pPr>
        <w:pStyle w:val="1005"/>
        <w:jc w:val="left"/>
      </w:pPr>
      <w:r w:rsidR="2E7A4DB2">
        <w:rPr/>
        <w:t xml:space="preserve">            # Запрос числа от пользователя</w:t>
      </w:r>
      <w:r/>
    </w:p>
    <w:p xmlns:wp14="http://schemas.microsoft.com/office/word/2010/wordml" w:rsidP="2E7A4DB2" w14:paraId="1AF935AE" wp14:textId="77777777">
      <w:pPr>
        <w:pStyle w:val="1005"/>
        <w:jc w:val="left"/>
      </w:pPr>
      <w:r w:rsidR="2E7A4DB2">
        <w:rPr/>
        <w:t xml:space="preserve">            num_input = input(f"Введите число для раунда {round_num}: ").strip()</w:t>
      </w:r>
      <w:r/>
    </w:p>
    <w:p xmlns:wp14="http://schemas.microsoft.com/office/word/2010/wordml" w:rsidP="2E7A4DB2" w14:paraId="29DAD3B0" wp14:textId="77777777">
      <w:pPr>
        <w:pStyle w:val="1005"/>
        <w:jc w:val="left"/>
      </w:pPr>
      <w:r w:rsidR="2E7A4DB2">
        <w:rPr/>
        <w:t xml:space="preserve">            # Если ввод пустой - генерируем случайное</w:t>
      </w:r>
      <w:r/>
    </w:p>
    <w:p xmlns:wp14="http://schemas.microsoft.com/office/word/2010/wordml" w:rsidP="2E7A4DB2" w14:paraId="23FDF232" wp14:textId="77777777">
      <w:pPr>
        <w:pStyle w:val="1005"/>
        <w:jc w:val="left"/>
      </w:pPr>
      <w:r w:rsidR="2E7A4DB2">
        <w:rPr/>
        <w:t xml:space="preserve">            if not num_input:</w:t>
      </w:r>
      <w:r/>
    </w:p>
    <w:p xmlns:wp14="http://schemas.microsoft.com/office/word/2010/wordml" w:rsidP="2E7A4DB2" w14:paraId="7F4216F8" wp14:textId="77777777">
      <w:pPr>
        <w:pStyle w:val="1005"/>
        <w:jc w:val="left"/>
      </w:pPr>
      <w:r w:rsidR="2E7A4DB2">
        <w:rPr/>
        <w:t xml:space="preserve">                return random.randint(-10, 10)</w:t>
      </w:r>
      <w:r/>
    </w:p>
    <w:p xmlns:wp14="http://schemas.microsoft.com/office/word/2010/wordml" w:rsidP="2E7A4DB2" w14:paraId="6C86269D" wp14:textId="77777777">
      <w:pPr>
        <w:pStyle w:val="1005"/>
        <w:jc w:val="left"/>
      </w:pPr>
      <w:r w:rsidR="2E7A4DB2">
        <w:rPr/>
        <w:t xml:space="preserve">            # Преобразуем в число</w:t>
      </w:r>
      <w:r/>
    </w:p>
    <w:p xmlns:wp14="http://schemas.microsoft.com/office/word/2010/wordml" w:rsidP="2E7A4DB2" w14:paraId="4BAC138B" wp14:textId="77777777">
      <w:pPr>
        <w:pStyle w:val="1005"/>
        <w:jc w:val="left"/>
      </w:pPr>
      <w:r w:rsidR="2E7A4DB2">
        <w:rPr/>
        <w:t xml:space="preserve">            num = int(num_input)</w:t>
      </w:r>
      <w:r/>
    </w:p>
    <w:p xmlns:wp14="http://schemas.microsoft.com/office/word/2010/wordml" w:rsidP="2E7A4DB2" w14:paraId="4E4C24EF" wp14:textId="77777777">
      <w:pPr>
        <w:pStyle w:val="1005"/>
        <w:jc w:val="left"/>
      </w:pPr>
      <w:r w:rsidR="2E7A4DB2">
        <w:rPr/>
        <w:t xml:space="preserve">            # Проверка диапазона</w:t>
      </w:r>
      <w:r/>
    </w:p>
    <w:p xmlns:wp14="http://schemas.microsoft.com/office/word/2010/wordml" w:rsidP="2E7A4DB2" w14:paraId="4D34EDDF" wp14:textId="77777777">
      <w:pPr>
        <w:pStyle w:val="1005"/>
        <w:jc w:val="left"/>
      </w:pPr>
      <w:r w:rsidR="2E7A4DB2">
        <w:rPr/>
        <w:t xml:space="preserve">            if num &lt; -10 or num &gt; 10:</w:t>
      </w:r>
      <w:r/>
    </w:p>
    <w:p xmlns:wp14="http://schemas.microsoft.com/office/word/2010/wordml" w:rsidP="2E7A4DB2" w14:paraId="4D4AA5B7" wp14:textId="77777777">
      <w:pPr>
        <w:pStyle w:val="1005"/>
        <w:jc w:val="left"/>
      </w:pPr>
      <w:r w:rsidR="2E7A4DB2">
        <w:rPr/>
        <w:t xml:space="preserve">                print("Число должно быть от -10 до 10")</w:t>
      </w:r>
      <w:r/>
    </w:p>
    <w:p xmlns:wp14="http://schemas.microsoft.com/office/word/2010/wordml" w:rsidP="2E7A4DB2" w14:paraId="1842C384" wp14:textId="77777777">
      <w:pPr>
        <w:pStyle w:val="1005"/>
        <w:jc w:val="left"/>
      </w:pPr>
      <w:r w:rsidR="2E7A4DB2">
        <w:rPr/>
        <w:t xml:space="preserve">                continue</w:t>
      </w:r>
      <w:r/>
    </w:p>
    <w:p xmlns:wp14="http://schemas.microsoft.com/office/word/2010/wordml" w:rsidP="2E7A4DB2" w14:paraId="2F2FC27B" wp14:textId="77777777">
      <w:pPr>
        <w:pStyle w:val="1005"/>
        <w:jc w:val="left"/>
      </w:pPr>
      <w:r w:rsidR="2E7A4DB2">
        <w:rPr/>
        <w:t xml:space="preserve">            return num</w:t>
      </w:r>
      <w:r/>
    </w:p>
    <w:p xmlns:wp14="http://schemas.microsoft.com/office/word/2010/wordml" w:rsidP="2E7A4DB2" w14:paraId="182627A1" wp14:textId="77777777">
      <w:pPr>
        <w:pStyle w:val="1005"/>
        <w:jc w:val="left"/>
      </w:pPr>
      <w:r w:rsidR="2E7A4DB2">
        <w:rPr/>
        <w:t xml:space="preserve">        except ValueError:</w:t>
      </w:r>
      <w:r/>
    </w:p>
    <w:p xmlns:wp14="http://schemas.microsoft.com/office/word/2010/wordml" w:rsidP="2E7A4DB2" w14:paraId="2FD536FD" wp14:textId="77777777">
      <w:pPr>
        <w:pStyle w:val="1005"/>
        <w:jc w:val="left"/>
      </w:pPr>
      <w:r w:rsidR="2E7A4DB2">
        <w:rPr/>
        <w:t xml:space="preserve">            print("Ошибка: введите целое число!")</w:t>
      </w:r>
      <w:r/>
    </w:p>
    <w:p xmlns:wp14="http://schemas.microsoft.com/office/word/2010/wordml" w:rsidP="2E7A4DB2" w14:paraId="5630AD66" wp14:textId="77777777">
      <w:pPr>
        <w:pStyle w:val="1005"/>
        <w:jc w:val="left"/>
      </w:pPr>
    </w:p>
    <w:p xmlns:wp14="http://schemas.microsoft.com/office/word/2010/wordml" w:rsidP="2E7A4DB2" w14:paraId="08213E3B" wp14:textId="77777777">
      <w:pPr>
        <w:pStyle w:val="1005"/>
        <w:jc w:val="left"/>
      </w:pPr>
      <w:r w:rsidR="2E7A4DB2">
        <w:rPr/>
        <w:t xml:space="preserve"># Основная функция игры</w:t>
      </w:r>
      <w:r/>
    </w:p>
    <w:p xmlns:wp14="http://schemas.microsoft.com/office/word/2010/wordml" w:rsidP="2E7A4DB2" w14:paraId="7D4E8134" wp14:textId="77777777">
      <w:pPr>
        <w:pStyle w:val="1005"/>
        <w:jc w:val="left"/>
      </w:pPr>
      <w:r w:rsidR="2E7A4DB2">
        <w:rPr/>
        <w:t xml:space="preserve">def main():</w:t>
      </w:r>
      <w:r/>
    </w:p>
    <w:p xmlns:wp14="http://schemas.microsoft.com/office/word/2010/wordml" w:rsidP="2E7A4DB2" w14:paraId="25AD55FB" wp14:textId="77777777">
      <w:pPr>
        <w:pStyle w:val="1005"/>
        <w:jc w:val="left"/>
      </w:pPr>
      <w:r w:rsidR="2E7A4DB2">
        <w:rPr/>
        <w:t xml:space="preserve">    # Приветствие</w:t>
      </w:r>
      <w:r/>
    </w:p>
    <w:p xmlns:wp14="http://schemas.microsoft.com/office/word/2010/wordml" w:rsidP="2E7A4DB2" w14:paraId="45F3929A" wp14:textId="77777777">
      <w:pPr>
        <w:pStyle w:val="1005"/>
        <w:jc w:val="left"/>
      </w:pPr>
      <w:r w:rsidR="2E7A4DB2">
        <w:rPr/>
        <w:t xml:space="preserve">    print("=== Игра 'Добрые дела' ===")</w:t>
      </w:r>
      <w:r/>
    </w:p>
    <w:p xmlns:wp14="http://schemas.microsoft.com/office/word/2010/wordml" w:rsidP="2E7A4DB2" w14:paraId="6455524A" wp14:textId="77777777">
      <w:pPr>
        <w:pStyle w:val="1005"/>
        <w:jc w:val="left"/>
      </w:pPr>
      <w:r w:rsidR="2E7A4DB2">
        <w:rPr/>
        <w:t xml:space="preserve">    print("Ученики встают в круг и делают добрые дела!")</w:t>
      </w:r>
      <w:r/>
    </w:p>
    <w:p xmlns:wp14="http://schemas.microsoft.com/office/word/2010/wordml" w:rsidP="2E7A4DB2" w14:paraId="61829076" wp14:textId="77777777">
      <w:pPr>
        <w:pStyle w:val="1005"/>
        <w:jc w:val="left"/>
      </w:pPr>
    </w:p>
    <w:p xmlns:wp14="http://schemas.microsoft.com/office/word/2010/wordml" w:rsidP="2E7A4DB2" w14:paraId="52600FEA" wp14:textId="77777777">
      <w:pPr>
        <w:pStyle w:val="1005"/>
        <w:jc w:val="left"/>
      </w:pPr>
      <w:r w:rsidR="2E7A4DB2">
        <w:rPr/>
        <w:t xml:space="preserve">    # Запрос имени файла</w:t>
      </w:r>
      <w:r/>
    </w:p>
    <w:p xmlns:wp14="http://schemas.microsoft.com/office/word/2010/wordml" w:rsidP="2E7A4DB2" w14:paraId="5C1BCEA2" wp14:textId="77777777">
      <w:pPr>
        <w:pStyle w:val="1005"/>
        <w:jc w:val="left"/>
      </w:pPr>
      <w:r w:rsidR="2E7A4DB2">
        <w:rPr/>
        <w:t xml:space="preserve">    filename = input("Введите имя файла со списком учеников: ")</w:t>
      </w:r>
      <w:r/>
    </w:p>
    <w:p xmlns:wp14="http://schemas.microsoft.com/office/word/2010/wordml" w:rsidP="2E7A4DB2" w14:paraId="106698D2" wp14:textId="77777777">
      <w:pPr>
        <w:pStyle w:val="1005"/>
        <w:jc w:val="left"/>
      </w:pPr>
      <w:r w:rsidR="2E7A4DB2">
        <w:rPr/>
        <w:t xml:space="preserve">    # Чтение учеников из файла</w:t>
      </w:r>
      <w:r/>
    </w:p>
    <w:p xmlns:wp14="http://schemas.microsoft.com/office/word/2010/wordml" w:rsidP="2E7A4DB2" w14:paraId="165EB81D" wp14:textId="77777777">
      <w:pPr>
        <w:pStyle w:val="1005"/>
        <w:jc w:val="left"/>
      </w:pPr>
      <w:r w:rsidR="2E7A4DB2">
        <w:rPr/>
        <w:t xml:space="preserve">    student_names = read_students_from_file(filename)</w:t>
      </w:r>
      <w:r/>
    </w:p>
    <w:p xmlns:wp14="http://schemas.microsoft.com/office/word/2010/wordml" w:rsidP="2E7A4DB2" w14:paraId="2BA226A1" wp14:textId="77777777">
      <w:pPr>
        <w:pStyle w:val="1005"/>
        <w:jc w:val="left"/>
      </w:pPr>
    </w:p>
    <w:p xmlns:wp14="http://schemas.microsoft.com/office/word/2010/wordml" w:rsidP="2E7A4DB2" w14:paraId="06675A24" wp14:textId="77777777">
      <w:pPr>
        <w:pStyle w:val="1005"/>
        <w:jc w:val="left"/>
      </w:pPr>
      <w:r w:rsidR="2E7A4DB2">
        <w:rPr/>
        <w:t xml:space="preserve">    # Проверка на пустой файл</w:t>
      </w:r>
      <w:r/>
    </w:p>
    <w:p xmlns:wp14="http://schemas.microsoft.com/office/word/2010/wordml" w:rsidP="2E7A4DB2" w14:paraId="526152B2" wp14:textId="77777777">
      <w:pPr>
        <w:pStyle w:val="1005"/>
        <w:jc w:val="left"/>
      </w:pPr>
      <w:r w:rsidR="2E7A4DB2">
        <w:rPr/>
        <w:t xml:space="preserve">    if not student_names:</w:t>
      </w:r>
      <w:r/>
    </w:p>
    <w:p xmlns:wp14="http://schemas.microsoft.com/office/word/2010/wordml" w:rsidP="2E7A4DB2" w14:paraId="32283EF7" wp14:textId="77777777">
      <w:pPr>
        <w:pStyle w:val="1005"/>
        <w:jc w:val="left"/>
      </w:pPr>
      <w:r w:rsidR="2E7A4DB2">
        <w:rPr/>
        <w:t xml:space="preserve">        print("Файл не содержит имен учеников!")</w:t>
      </w:r>
      <w:r/>
    </w:p>
    <w:p xmlns:wp14="http://schemas.microsoft.com/office/word/2010/wordml" w:rsidP="2E7A4DB2" w14:paraId="6530AB60" wp14:textId="77777777">
      <w:pPr>
        <w:pStyle w:val="1005"/>
        <w:jc w:val="left"/>
      </w:pPr>
      <w:r w:rsidR="2E7A4DB2">
        <w:rPr/>
        <w:t xml:space="preserve">        return</w:t>
      </w:r>
      <w:r/>
    </w:p>
    <w:p xmlns:wp14="http://schemas.microsoft.com/office/word/2010/wordml" w:rsidP="2E7A4DB2" w14:paraId="17AD93B2" wp14:textId="77777777">
      <w:pPr>
        <w:pStyle w:val="1005"/>
        <w:jc w:val="left"/>
      </w:pPr>
    </w:p>
    <w:p xmlns:wp14="http://schemas.microsoft.com/office/word/2010/wordml" w:rsidP="2E7A4DB2" w14:paraId="7B0D3A8B" wp14:textId="77777777">
      <w:pPr>
        <w:pStyle w:val="1005"/>
        <w:jc w:val="left"/>
      </w:pPr>
      <w:r w:rsidR="2E7A4DB2">
        <w:rPr/>
        <w:t xml:space="preserve">    # Создание круга учеников</w:t>
      </w:r>
      <w:r/>
    </w:p>
    <w:p xmlns:wp14="http://schemas.microsoft.com/office/word/2010/wordml" w:rsidP="2E7A4DB2" w14:paraId="6787EFDD" wp14:textId="77777777">
      <w:pPr>
        <w:pStyle w:val="1005"/>
        <w:jc w:val="left"/>
      </w:pPr>
      <w:r w:rsidR="2E7A4DB2">
        <w:rPr/>
        <w:t xml:space="preserve">    circle = StudentCircle()</w:t>
      </w:r>
      <w:r/>
    </w:p>
    <w:p xmlns:wp14="http://schemas.microsoft.com/office/word/2010/wordml" w:rsidP="2E7A4DB2" w14:paraId="1C7D7847" wp14:textId="77777777">
      <w:pPr>
        <w:pStyle w:val="1005"/>
        <w:jc w:val="left"/>
      </w:pPr>
      <w:r w:rsidR="2E7A4DB2">
        <w:rPr/>
        <w:t xml:space="preserve">    for name in student_names:</w:t>
      </w:r>
      <w:r/>
    </w:p>
    <w:p xmlns:wp14="http://schemas.microsoft.com/office/word/2010/wordml" w:rsidP="2E7A4DB2" w14:paraId="38C576CA" wp14:textId="77777777">
      <w:pPr>
        <w:pStyle w:val="1005"/>
        <w:jc w:val="left"/>
      </w:pPr>
      <w:r w:rsidR="2E7A4DB2">
        <w:rPr/>
        <w:t xml:space="preserve">        circle.add_student(name)</w:t>
      </w:r>
      <w:r/>
    </w:p>
    <w:p xmlns:wp14="http://schemas.microsoft.com/office/word/2010/wordml" w:rsidP="2E7A4DB2" w14:paraId="0DE4B5B7" wp14:textId="77777777">
      <w:pPr>
        <w:pStyle w:val="1005"/>
        <w:jc w:val="left"/>
      </w:pPr>
    </w:p>
    <w:p xmlns:wp14="http://schemas.microsoft.com/office/word/2010/wordml" w:rsidP="2E7A4DB2" w14:paraId="387F1796" wp14:textId="77777777">
      <w:pPr>
        <w:pStyle w:val="1005"/>
        <w:jc w:val="left"/>
      </w:pPr>
      <w:r w:rsidR="2E7A4DB2">
        <w:rPr/>
        <w:t xml:space="preserve">    # Выбор начального ученика</w:t>
      </w:r>
      <w:r/>
    </w:p>
    <w:p xmlns:wp14="http://schemas.microsoft.com/office/word/2010/wordml" w:rsidP="2E7A4DB2" w14:paraId="02A81E52" wp14:textId="77777777">
      <w:pPr>
        <w:pStyle w:val="1005"/>
        <w:jc w:val="left"/>
      </w:pPr>
      <w:r w:rsidR="2E7A4DB2">
        <w:rPr/>
        <w:t xml:space="preserve">    current_student = select_starting_student(circle)</w:t>
      </w:r>
      <w:r/>
    </w:p>
    <w:p xmlns:wp14="http://schemas.microsoft.com/office/word/2010/wordml" w:rsidP="2E7A4DB2" w14:paraId="66204FF1" wp14:textId="77777777">
      <w:pPr>
        <w:pStyle w:val="1005"/>
        <w:jc w:val="left"/>
      </w:pPr>
    </w:p>
    <w:p xmlns:wp14="http://schemas.microsoft.com/office/word/2010/wordml" w:rsidP="2E7A4DB2" w14:paraId="600C66BD" wp14:textId="77777777">
      <w:pPr>
        <w:pStyle w:val="1005"/>
        <w:jc w:val="left"/>
      </w:pPr>
      <w:r w:rsidR="2E7A4DB2">
        <w:rPr/>
        <w:t xml:space="preserve">    # Запрос количества раундов</w:t>
      </w:r>
      <w:r/>
    </w:p>
    <w:p xmlns:wp14="http://schemas.microsoft.com/office/word/2010/wordml" w:rsidP="2E7A4DB2" w14:paraId="67084B8E" wp14:textId="77777777">
      <w:pPr>
        <w:pStyle w:val="1005"/>
        <w:jc w:val="left"/>
      </w:pPr>
      <w:r w:rsidR="2E7A4DB2">
        <w:rPr/>
        <w:t xml:space="preserve">    while True:</w:t>
      </w:r>
      <w:r/>
    </w:p>
    <w:p xmlns:wp14="http://schemas.microsoft.com/office/word/2010/wordml" w:rsidP="2E7A4DB2" w14:paraId="7CF5323D" wp14:textId="77777777">
      <w:pPr>
        <w:pStyle w:val="1005"/>
        <w:jc w:val="left"/>
      </w:pPr>
      <w:r w:rsidR="2E7A4DB2">
        <w:rPr/>
        <w:t xml:space="preserve">        try:</w:t>
      </w:r>
      <w:r/>
    </w:p>
    <w:p xmlns:wp14="http://schemas.microsoft.com/office/word/2010/wordml" w:rsidP="2E7A4DB2" w14:paraId="6E7C8743" wp14:textId="77777777">
      <w:pPr>
        <w:pStyle w:val="1005"/>
        <w:jc w:val="left"/>
      </w:pPr>
      <w:r w:rsidR="2E7A4DB2">
        <w:rPr/>
        <w:t xml:space="preserve">            rounds = int(input("\nВведите количество раундов: "))</w:t>
      </w:r>
      <w:r/>
    </w:p>
    <w:p xmlns:wp14="http://schemas.microsoft.com/office/word/2010/wordml" w:rsidP="2E7A4DB2" w14:paraId="1F21D924" wp14:textId="77777777">
      <w:pPr>
        <w:pStyle w:val="1005"/>
        <w:jc w:val="left"/>
      </w:pPr>
      <w:r w:rsidR="2E7A4DB2">
        <w:rPr/>
        <w:t xml:space="preserve">            # Проверка положительного числа</w:t>
      </w:r>
      <w:r/>
    </w:p>
    <w:p xmlns:wp14="http://schemas.microsoft.com/office/word/2010/wordml" w:rsidP="2E7A4DB2" w14:paraId="616BEA65" wp14:textId="77777777">
      <w:pPr>
        <w:pStyle w:val="1005"/>
        <w:jc w:val="left"/>
      </w:pPr>
      <w:r w:rsidR="2E7A4DB2">
        <w:rPr/>
        <w:t xml:space="preserve">            if rounds &lt;= 0:</w:t>
      </w:r>
      <w:r/>
    </w:p>
    <w:p xmlns:wp14="http://schemas.microsoft.com/office/word/2010/wordml" w:rsidP="2E7A4DB2" w14:paraId="33754BDC" wp14:textId="77777777">
      <w:pPr>
        <w:pStyle w:val="1005"/>
        <w:jc w:val="left"/>
      </w:pPr>
      <w:r w:rsidR="2E7A4DB2">
        <w:rPr/>
        <w:t xml:space="preserve">                print("Число раундов должно быть &gt; 0")</w:t>
      </w:r>
      <w:r/>
    </w:p>
    <w:p xmlns:wp14="http://schemas.microsoft.com/office/word/2010/wordml" w:rsidP="2E7A4DB2" w14:paraId="3B2F2140" wp14:textId="77777777">
      <w:pPr>
        <w:pStyle w:val="1005"/>
        <w:jc w:val="left"/>
      </w:pPr>
      <w:r w:rsidR="2E7A4DB2">
        <w:rPr/>
        <w:t xml:space="preserve">                continue</w:t>
      </w:r>
      <w:r/>
    </w:p>
    <w:p xmlns:wp14="http://schemas.microsoft.com/office/word/2010/wordml" w:rsidP="2E7A4DB2" w14:paraId="60ECD3C9" wp14:textId="77777777">
      <w:pPr>
        <w:pStyle w:val="1005"/>
        <w:jc w:val="left"/>
      </w:pPr>
      <w:r w:rsidR="2E7A4DB2">
        <w:rPr/>
        <w:t xml:space="preserve">            break</w:t>
      </w:r>
      <w:r/>
    </w:p>
    <w:p xmlns:wp14="http://schemas.microsoft.com/office/word/2010/wordml" w:rsidP="2E7A4DB2" w14:paraId="0808D848" wp14:textId="77777777">
      <w:pPr>
        <w:pStyle w:val="1005"/>
        <w:jc w:val="left"/>
      </w:pPr>
      <w:r w:rsidR="2E7A4DB2">
        <w:rPr/>
        <w:t xml:space="preserve">        except ValueError:</w:t>
      </w:r>
      <w:r/>
    </w:p>
    <w:p xmlns:wp14="http://schemas.microsoft.com/office/word/2010/wordml" w:rsidP="2E7A4DB2" w14:paraId="7446BA19" wp14:textId="77777777">
      <w:pPr>
        <w:pStyle w:val="1005"/>
        <w:jc w:val="left"/>
      </w:pPr>
      <w:r w:rsidR="2E7A4DB2">
        <w:rPr/>
        <w:t xml:space="preserve">            print("Ошибка: введите целое число!")</w:t>
      </w:r>
      <w:r/>
    </w:p>
    <w:p xmlns:wp14="http://schemas.microsoft.com/office/word/2010/wordml" w:rsidP="2E7A4DB2" w14:paraId="2DBF0D7D" wp14:textId="77777777">
      <w:pPr>
        <w:pStyle w:val="1005"/>
        <w:jc w:val="left"/>
      </w:pPr>
    </w:p>
    <w:p xmlns:wp14="http://schemas.microsoft.com/office/word/2010/wordml" w:rsidP="2E7A4DB2" w14:paraId="61F93815" wp14:textId="77777777">
      <w:pPr>
        <w:pStyle w:val="1005"/>
        <w:jc w:val="left"/>
      </w:pPr>
      <w:r w:rsidR="2E7A4DB2">
        <w:rPr/>
        <w:t xml:space="preserve">    # Основной игровой цикл</w:t>
      </w:r>
      <w:r/>
    </w:p>
    <w:p xmlns:wp14="http://schemas.microsoft.com/office/word/2010/wordml" w:rsidP="2E7A4DB2" w14:paraId="60EEE2DC" wp14:textId="77777777">
      <w:pPr>
        <w:pStyle w:val="1005"/>
        <w:jc w:val="left"/>
      </w:pPr>
      <w:r w:rsidR="2E7A4DB2">
        <w:rPr/>
        <w:t xml:space="preserve">    for round_num in range(1, rounds + 1):</w:t>
      </w:r>
      <w:r/>
    </w:p>
    <w:p xmlns:wp14="http://schemas.microsoft.com/office/word/2010/wordml" w:rsidP="2E7A4DB2" w14:paraId="09845690" wp14:textId="77777777">
      <w:pPr>
        <w:pStyle w:val="1005"/>
        <w:jc w:val="left"/>
      </w:pPr>
      <w:r w:rsidR="2E7A4DB2">
        <w:rPr/>
        <w:t xml:space="preserve">        # Получение числа для раунда</w:t>
      </w:r>
      <w:r/>
    </w:p>
    <w:p xmlns:wp14="http://schemas.microsoft.com/office/word/2010/wordml" w:rsidP="2E7A4DB2" w14:paraId="76FAD984" wp14:textId="77777777">
      <w:pPr>
        <w:pStyle w:val="1005"/>
        <w:jc w:val="left"/>
      </w:pPr>
      <w:r w:rsidR="2E7A4DB2">
        <w:rPr/>
        <w:t xml:space="preserve">        number = get_number_input(round_num)</w:t>
      </w:r>
      <w:r/>
    </w:p>
    <w:p xmlns:wp14="http://schemas.microsoft.com/office/word/2010/wordml" w:rsidP="2E7A4DB2" w14:paraId="30309D58" wp14:textId="77777777">
      <w:pPr>
        <w:pStyle w:val="1005"/>
        <w:jc w:val="left"/>
      </w:pPr>
      <w:r w:rsidR="2E7A4DB2">
        <w:rPr/>
        <w:t xml:space="preserve">        # Определение направления</w:t>
      </w:r>
      <w:r/>
    </w:p>
    <w:p xmlns:wp14="http://schemas.microsoft.com/office/word/2010/wordml" w:rsidP="2E7A4DB2" w14:paraId="7527E534" wp14:textId="77777777">
      <w:pPr>
        <w:pStyle w:val="1005"/>
        <w:jc w:val="left"/>
      </w:pPr>
      <w:r w:rsidR="2E7A4DB2">
        <w:rPr/>
        <w:t xml:space="preserve">        direction = "по часовой" if number &gt; 0 else "против часовой" if number &lt; 0 else "не двигаемся"</w:t>
      </w:r>
      <w:r/>
    </w:p>
    <w:p xmlns:wp14="http://schemas.microsoft.com/office/word/2010/wordml" w:rsidP="2E7A4DB2" w14:paraId="6B62F1B3" wp14:textId="77777777">
      <w:pPr>
        <w:pStyle w:val="1005"/>
        <w:jc w:val="left"/>
      </w:pPr>
    </w:p>
    <w:p xmlns:wp14="http://schemas.microsoft.com/office/word/2010/wordml" w:rsidP="2E7A4DB2" w14:paraId="6C5C5FC7" wp14:textId="77777777">
      <w:pPr>
        <w:pStyle w:val="1005"/>
        <w:jc w:val="left"/>
      </w:pPr>
      <w:r w:rsidR="2E7A4DB2">
        <w:rPr/>
        <w:t xml:space="preserve">        # Вывод информации о раунде</w:t>
      </w:r>
      <w:r/>
    </w:p>
    <w:p xmlns:wp14="http://schemas.microsoft.com/office/word/2010/wordml" w:rsidP="2E7A4DB2" w14:paraId="374D0C47" wp14:textId="77777777">
      <w:pPr>
        <w:pStyle w:val="1005"/>
        <w:jc w:val="left"/>
      </w:pPr>
      <w:r w:rsidR="2E7A4DB2">
        <w:rPr/>
        <w:t xml:space="preserve">        print(f"\nРаунд {round_num}:")</w:t>
      </w:r>
      <w:r/>
    </w:p>
    <w:p xmlns:wp14="http://schemas.microsoft.com/office/word/2010/wordml" w:rsidP="2E7A4DB2" w14:paraId="262339BB" wp14:textId="77777777">
      <w:pPr>
        <w:pStyle w:val="1005"/>
        <w:jc w:val="left"/>
      </w:pPr>
      <w:r w:rsidR="2E7A4DB2">
        <w:rPr/>
        <w:t xml:space="preserve">        print(f"Число: {number} ({direction})")</w:t>
      </w:r>
      <w:r/>
    </w:p>
    <w:p xmlns:wp14="http://schemas.microsoft.com/office/word/2010/wordml" w:rsidP="2E7A4DB2" w14:paraId="3D91B7DE" wp14:textId="77777777">
      <w:pPr>
        <w:pStyle w:val="1005"/>
        <w:jc w:val="left"/>
      </w:pPr>
      <w:r w:rsidR="2E7A4DB2">
        <w:rPr/>
        <w:t xml:space="preserve">        print(f"Начинаем с: {current_student.name}")</w:t>
      </w:r>
      <w:r/>
    </w:p>
    <w:p xmlns:wp14="http://schemas.microsoft.com/office/word/2010/wordml" w:rsidP="2E7A4DB2" w14:paraId="02F2C34E" wp14:textId="77777777">
      <w:pPr>
        <w:pStyle w:val="1005"/>
        <w:jc w:val="left"/>
      </w:pPr>
    </w:p>
    <w:p xmlns:wp14="http://schemas.microsoft.com/office/word/2010/wordml" w:rsidP="2E7A4DB2" w14:paraId="656A2982" wp14:textId="77777777">
      <w:pPr>
        <w:pStyle w:val="1005"/>
        <w:jc w:val="left"/>
      </w:pPr>
      <w:r w:rsidR="2E7A4DB2">
        <w:rPr/>
        <w:t xml:space="preserve">        # Выбор ученика для доброго дела</w:t>
      </w:r>
      <w:r/>
    </w:p>
    <w:p xmlns:wp14="http://schemas.microsoft.com/office/word/2010/wordml" w:rsidP="2E7A4DB2" w14:paraId="1F09D75A" wp14:textId="77777777">
      <w:pPr>
        <w:pStyle w:val="1005"/>
        <w:jc w:val="left"/>
      </w:pPr>
      <w:r w:rsidR="2E7A4DB2">
        <w:rPr/>
        <w:t xml:space="preserve">        selected = circle.get_student_steps(current_student, number)</w:t>
      </w:r>
      <w:r/>
    </w:p>
    <w:p xmlns:wp14="http://schemas.microsoft.com/office/word/2010/wordml" w:rsidP="2E7A4DB2" w14:paraId="31C3C305" wp14:textId="77777777">
      <w:pPr>
        <w:pStyle w:val="1005"/>
        <w:jc w:val="left"/>
      </w:pPr>
      <w:r w:rsidR="2E7A4DB2">
        <w:rPr/>
        <w:t xml:space="preserve">        # Увеличение рейтинга</w:t>
      </w:r>
      <w:r/>
    </w:p>
    <w:p xmlns:wp14="http://schemas.microsoft.com/office/word/2010/wordml" w:rsidP="2E7A4DB2" w14:paraId="2E44D025" wp14:textId="77777777">
      <w:pPr>
        <w:pStyle w:val="1005"/>
        <w:jc w:val="left"/>
      </w:pPr>
      <w:r w:rsidR="2E7A4DB2">
        <w:rPr/>
        <w:t xml:space="preserve">        selected.rating += 1</w:t>
      </w:r>
      <w:r/>
    </w:p>
    <w:p xmlns:wp14="http://schemas.microsoft.com/office/word/2010/wordml" w:rsidP="2E7A4DB2" w14:paraId="680A4E5D" wp14:textId="77777777">
      <w:pPr>
        <w:pStyle w:val="1005"/>
        <w:jc w:val="left"/>
      </w:pPr>
    </w:p>
    <w:p xmlns:wp14="http://schemas.microsoft.com/office/word/2010/wordml" w:rsidP="2E7A4DB2" w14:paraId="2DDD08BB" wp14:textId="77777777">
      <w:pPr>
        <w:pStyle w:val="1005"/>
        <w:jc w:val="left"/>
      </w:pPr>
      <w:r w:rsidR="2E7A4DB2">
        <w:rPr/>
        <w:t xml:space="preserve">        # Обновление маркера начала круга</w:t>
      </w:r>
      <w:r/>
    </w:p>
    <w:p xmlns:wp14="http://schemas.microsoft.com/office/word/2010/wordml" w:rsidP="2E7A4DB2" w14:paraId="4D8F90AB" wp14:textId="77777777">
      <w:pPr>
        <w:pStyle w:val="1005"/>
        <w:jc w:val="left"/>
      </w:pPr>
      <w:r w:rsidR="2E7A4DB2">
        <w:rPr/>
        <w:t xml:space="preserve">        circle.current_marker = current_student</w:t>
      </w:r>
      <w:r/>
    </w:p>
    <w:p xmlns:wp14="http://schemas.microsoft.com/office/word/2010/wordml" w:rsidP="2E7A4DB2" w14:paraId="19219836" wp14:textId="77777777">
      <w:pPr>
        <w:pStyle w:val="1005"/>
        <w:jc w:val="left"/>
      </w:pPr>
    </w:p>
    <w:p xmlns:wp14="http://schemas.microsoft.com/office/word/2010/wordml" w:rsidP="2E7A4DB2" w14:paraId="0AAA9A95" wp14:textId="77777777">
      <w:pPr>
        <w:pStyle w:val="1005"/>
        <w:jc w:val="left"/>
      </w:pPr>
      <w:r w:rsidR="2E7A4DB2">
        <w:rPr/>
        <w:t xml:space="preserve">        # Вывод информации о действии</w:t>
      </w:r>
      <w:r/>
    </w:p>
    <w:p xmlns:wp14="http://schemas.microsoft.com/office/word/2010/wordml" w:rsidP="2E7A4DB2" w14:paraId="4632DA1B" wp14:textId="77777777">
      <w:pPr>
        <w:pStyle w:val="1005"/>
        <w:jc w:val="left"/>
      </w:pPr>
      <w:r w:rsidR="2E7A4DB2">
        <w:rPr/>
        <w:t xml:space="preserve">        print(f"Ученик {selected.name} делает доброе дело!")</w:t>
      </w:r>
      <w:r/>
    </w:p>
    <w:p xmlns:wp14="http://schemas.microsoft.com/office/word/2010/wordml" w:rsidP="2E7A4DB2" w14:paraId="28CFFEA1" wp14:textId="77777777">
      <w:pPr>
        <w:pStyle w:val="1005"/>
        <w:jc w:val="left"/>
      </w:pPr>
      <w:r w:rsidR="2E7A4DB2">
        <w:rPr/>
        <w:t xml:space="preserve">        print(f"Новый рейтинг: {selected.rating}")</w:t>
      </w:r>
      <w:r/>
    </w:p>
    <w:p xmlns:wp14="http://schemas.microsoft.com/office/word/2010/wordml" w:rsidP="2E7A4DB2" w14:paraId="296FEF7D" wp14:textId="77777777">
      <w:pPr>
        <w:pStyle w:val="1005"/>
        <w:jc w:val="left"/>
      </w:pPr>
    </w:p>
    <w:p xmlns:wp14="http://schemas.microsoft.com/office/word/2010/wordml" w:rsidP="2E7A4DB2" w14:paraId="492080E9" wp14:textId="77777777">
      <w:pPr>
        <w:pStyle w:val="1005"/>
        <w:jc w:val="left"/>
      </w:pPr>
      <w:r w:rsidR="2E7A4DB2">
        <w:rPr/>
        <w:t xml:space="preserve">        # Выбор следующего ученика</w:t>
      </w:r>
      <w:r/>
    </w:p>
    <w:p xmlns:wp14="http://schemas.microsoft.com/office/word/2010/wordml" w:rsidP="2E7A4DB2" w14:paraId="7DC76CB9" wp14:textId="77777777">
      <w:pPr>
        <w:pStyle w:val="1005"/>
        <w:jc w:val="left"/>
      </w:pPr>
      <w:r w:rsidR="2E7A4DB2">
        <w:rPr/>
        <w:t xml:space="preserve">        current_student = selected.next if number &gt; 0 else selected.prev</w:t>
      </w:r>
      <w:r/>
    </w:p>
    <w:p xmlns:wp14="http://schemas.microsoft.com/office/word/2010/wordml" w:rsidP="2E7A4DB2" w14:paraId="091F8482" wp14:textId="77777777">
      <w:pPr>
        <w:pStyle w:val="1005"/>
        <w:jc w:val="left"/>
      </w:pPr>
      <w:r w:rsidR="2E7A4DB2">
        <w:rPr/>
        <w:t xml:space="preserve">        # Вывод обновленного круга</w:t>
      </w:r>
      <w:r/>
    </w:p>
    <w:p xmlns:wp14="http://schemas.microsoft.com/office/word/2010/wordml" w:rsidP="2E7A4DB2" w14:paraId="5F548D2C" wp14:textId="77777777">
      <w:pPr>
        <w:pStyle w:val="1005"/>
        <w:jc w:val="left"/>
      </w:pPr>
      <w:r w:rsidR="2E7A4DB2">
        <w:rPr/>
        <w:t xml:space="preserve">        circle.print_circle()</w:t>
      </w:r>
      <w:r/>
    </w:p>
    <w:p xmlns:wp14="http://schemas.microsoft.com/office/word/2010/wordml" w:rsidP="2E7A4DB2" w14:paraId="7194DBDC" wp14:textId="77777777">
      <w:pPr>
        <w:pStyle w:val="1005"/>
        <w:jc w:val="left"/>
      </w:pPr>
    </w:p>
    <w:p xmlns:wp14="http://schemas.microsoft.com/office/word/2010/wordml" w:rsidP="2E7A4DB2" w14:paraId="214B5FA8" wp14:textId="77777777">
      <w:pPr>
        <w:pStyle w:val="1005"/>
        <w:jc w:val="left"/>
      </w:pPr>
      <w:r w:rsidR="2E7A4DB2">
        <w:rPr/>
        <w:t xml:space="preserve">    # Вывод итогов</w:t>
      </w:r>
      <w:r/>
    </w:p>
    <w:p xmlns:wp14="http://schemas.microsoft.com/office/word/2010/wordml" w:rsidP="2E7A4DB2" w14:paraId="0DF818B1" wp14:textId="77777777">
      <w:pPr>
        <w:pStyle w:val="1005"/>
        <w:jc w:val="left"/>
      </w:pPr>
      <w:r w:rsidR="2E7A4DB2">
        <w:rPr/>
        <w:t xml:space="preserve">    print("\n=== Итоговые результаты ===")</w:t>
      </w:r>
      <w:r/>
    </w:p>
    <w:p xmlns:wp14="http://schemas.microsoft.com/office/word/2010/wordml" w:rsidP="2E7A4DB2" w14:paraId="403F72BF" wp14:textId="77777777">
      <w:pPr>
        <w:pStyle w:val="1005"/>
        <w:jc w:val="left"/>
      </w:pPr>
      <w:r w:rsidR="2E7A4DB2">
        <w:rPr/>
        <w:t xml:space="preserve">    print("Ученики по рейтингу (убывание):")</w:t>
      </w:r>
      <w:r/>
    </w:p>
    <w:p xmlns:wp14="http://schemas.microsoft.com/office/word/2010/wordml" w:rsidP="2E7A4DB2" w14:paraId="769D0D3C" wp14:textId="77777777">
      <w:pPr>
        <w:pStyle w:val="1005"/>
        <w:jc w:val="left"/>
      </w:pPr>
    </w:p>
    <w:p xmlns:wp14="http://schemas.microsoft.com/office/word/2010/wordml" w:rsidP="2E7A4DB2" w14:paraId="22A745C8" wp14:textId="77777777">
      <w:pPr>
        <w:pStyle w:val="1005"/>
        <w:jc w:val="left"/>
      </w:pPr>
      <w:r w:rsidR="2E7A4DB2">
        <w:rPr/>
        <w:t xml:space="preserve">    # Получение и вывод отсортированного списка</w:t>
      </w:r>
      <w:r/>
    </w:p>
    <w:p xmlns:wp14="http://schemas.microsoft.com/office/word/2010/wordml" w:rsidP="2E7A4DB2" w14:paraId="7F0679DB" wp14:textId="77777777">
      <w:pPr>
        <w:pStyle w:val="1005"/>
        <w:jc w:val="left"/>
      </w:pPr>
      <w:r w:rsidR="2E7A4DB2">
        <w:rPr/>
        <w:t xml:space="preserve">    sorted_students = circle.get_sorted_list()</w:t>
      </w:r>
      <w:r/>
    </w:p>
    <w:p xmlns:wp14="http://schemas.microsoft.com/office/word/2010/wordml" w:rsidP="2E7A4DB2" w14:paraId="5ABCEEB4" wp14:textId="77777777">
      <w:pPr>
        <w:pStyle w:val="1005"/>
        <w:jc w:val="left"/>
      </w:pPr>
      <w:r w:rsidR="2E7A4DB2">
        <w:rPr/>
        <w:t xml:space="preserve">    for i, (name, rating) in enumerate(sorted_students, 1):</w:t>
      </w:r>
      <w:r/>
    </w:p>
    <w:p xmlns:wp14="http://schemas.microsoft.com/office/word/2010/wordml" w:rsidP="2E7A4DB2" w14:paraId="1B281F7A" wp14:textId="77777777">
      <w:pPr>
        <w:pStyle w:val="1005"/>
        <w:jc w:val="left"/>
      </w:pPr>
      <w:r w:rsidR="2E7A4DB2">
        <w:rPr/>
        <w:t xml:space="preserve">        print(f"{i}. {name}: {rating}")</w:t>
      </w:r>
      <w:r/>
    </w:p>
    <w:p xmlns:wp14="http://schemas.microsoft.com/office/word/2010/wordml" w:rsidP="2E7A4DB2" w14:paraId="54CD245A" wp14:textId="77777777">
      <w:pPr>
        <w:pStyle w:val="1005"/>
        <w:jc w:val="left"/>
      </w:pPr>
    </w:p>
    <w:p xmlns:wp14="http://schemas.microsoft.com/office/word/2010/wordml" w:rsidP="2E7A4DB2" w14:paraId="730D89B4" wp14:textId="77777777">
      <w:pPr>
        <w:pStyle w:val="1005"/>
        <w:jc w:val="left"/>
      </w:pPr>
      <w:r w:rsidR="2E7A4DB2">
        <w:rPr/>
        <w:t xml:space="preserve"># Точка входа в программу</w:t>
      </w:r>
      <w:r/>
    </w:p>
    <w:p xmlns:wp14="http://schemas.microsoft.com/office/word/2010/wordml" w:rsidP="2E7A4DB2" w14:paraId="192292DE" wp14:textId="77777777">
      <w:pPr>
        <w:pStyle w:val="1005"/>
        <w:jc w:val="left"/>
      </w:pPr>
      <w:r w:rsidR="2E7A4DB2">
        <w:rPr/>
        <w:t xml:space="preserve">if __name__ == "__main__":</w:t>
      </w:r>
      <w:r/>
    </w:p>
    <w:p xmlns:wp14="http://schemas.microsoft.com/office/word/2010/wordml" w:rsidP="2E7A4DB2" w14:paraId="633A0320" wp14:textId="77777777">
      <w:pPr>
        <w:pStyle w:val="1005"/>
        <w:jc w:val="left"/>
      </w:pPr>
      <w:r w:rsidR="2E7A4DB2">
        <w:rPr/>
        <w:t xml:space="preserve">    try:</w:t>
      </w:r>
      <w:r/>
    </w:p>
    <w:p xmlns:wp14="http://schemas.microsoft.com/office/word/2010/wordml" w:rsidP="2E7A4DB2" w14:paraId="1F28D058" wp14:textId="77777777">
      <w:pPr>
        <w:pStyle w:val="1005"/>
        <w:jc w:val="left"/>
      </w:pPr>
      <w:r w:rsidR="2E7A4DB2">
        <w:rPr/>
        <w:t xml:space="preserve">        main()</w:t>
      </w:r>
      <w:r/>
    </w:p>
    <w:p xmlns:wp14="http://schemas.microsoft.com/office/word/2010/wordml" w:rsidP="2E7A4DB2" w14:paraId="64EC5D30" wp14:textId="77777777">
      <w:pPr>
        <w:pStyle w:val="1005"/>
        <w:jc w:val="left"/>
      </w:pPr>
      <w:r w:rsidR="2E7A4DB2">
        <w:rPr/>
        <w:t xml:space="preserve">    except KeyboardInterrupt:</w:t>
      </w:r>
      <w:r/>
    </w:p>
    <w:p xmlns:wp14="http://schemas.microsoft.com/office/word/2010/wordml" w:rsidP="2E7A4DB2" w14:paraId="03B01065" wp14:textId="77777777">
      <w:pPr>
        <w:pStyle w:val="1005"/>
        <w:jc w:val="left"/>
      </w:pPr>
      <w:r w:rsidR="2E7A4DB2">
        <w:rPr/>
        <w:t xml:space="preserve">        # Обработка прерывания пользователем</w:t>
      </w:r>
      <w:r/>
    </w:p>
    <w:p xmlns:wp14="http://schemas.microsoft.com/office/word/2010/wordml" w:rsidP="2E7A4DB2" w14:paraId="70647A28" wp14:textId="77777777">
      <w:pPr>
        <w:pStyle w:val="1005"/>
        <w:jc w:val="left"/>
      </w:pPr>
      <w:r w:rsidR="2E7A4DB2">
        <w:rPr/>
        <w:t xml:space="preserve">        print("\nПрограмма прервана пользователем.")</w:t>
      </w:r>
      <w:r/>
    </w:p>
    <w:p xmlns:wp14="http://schemas.microsoft.com/office/word/2010/wordml" w:rsidP="2E7A4DB2" w14:paraId="1E6B155C" wp14:textId="77777777">
      <w:pPr>
        <w:pStyle w:val="1005"/>
        <w:jc w:val="left"/>
      </w:pPr>
      <w:r w:rsidR="2E7A4DB2">
        <w:rPr/>
        <w:t xml:space="preserve">    except Exception as err:</w:t>
      </w:r>
      <w:r/>
    </w:p>
    <w:p xmlns:wp14="http://schemas.microsoft.com/office/word/2010/wordml" w:rsidP="2E7A4DB2" w14:paraId="277C4447" wp14:textId="77777777">
      <w:pPr>
        <w:pStyle w:val="1005"/>
        <w:jc w:val="left"/>
      </w:pPr>
      <w:r w:rsidR="2E7A4DB2">
        <w:rPr/>
        <w:t xml:space="preserve">        # Обработка других ошибок</w:t>
      </w:r>
      <w:r/>
    </w:p>
    <w:p xmlns:wp14="http://schemas.microsoft.com/office/word/2010/wordml" w:rsidP="2E7A4DB2" w14:paraId="5724CD67" wp14:textId="77777777">
      <w:pPr>
        <w:pStyle w:val="1005"/>
        <w:jc w:val="left"/>
      </w:pPr>
      <w:r w:rsidR="2E7A4DB2">
        <w:rPr/>
        <w:t xml:space="preserve">        print(f"Произошла ошибка: {err}")</w:t>
      </w:r>
      <w:r/>
      <w:r>
        <w:rPr>
          <w:highlight w:val="none"/>
        </w:rPr>
      </w:r>
      <w:r>
        <w:rPr>
          <w:highlight w:val="none"/>
        </w:rPr>
      </w:r>
    </w:p>
    <w:p xmlns:wp14="http://schemas.microsoft.com/office/word/2010/wordml" w14:paraId="1231BE67" wp14:textId="77777777">
      <w:pPr>
        <w:pStyle w:val="1005"/>
      </w:pPr>
      <w:r/>
      <w:r/>
    </w:p>
    <w:p xmlns:wp14="http://schemas.microsoft.com/office/word/2010/wordml" w14:paraId="36FEB5B0" wp14:textId="77777777">
      <w:pPr>
        <w:ind w:firstLine="0"/>
        <w:jc w:val="left"/>
        <w:spacing w:after="160" w:line="259" w:lineRule="auto"/>
        <w:rPr>
          <w:rFonts w:ascii="Courier New" w:hAnsi="Courier New"/>
        </w:rPr>
      </w:pPr>
      <w:r>
        <w:br w:type="page" w:clear="all"/>
      </w:r>
      <w:r>
        <w:rPr>
          <w:rFonts w:ascii="Courier New" w:hAnsi="Courier New"/>
        </w:rPr>
      </w:r>
      <w:r>
        <w:rPr>
          <w:rFonts w:ascii="Courier New" w:hAnsi="Courier New"/>
        </w:rPr>
      </w:r>
    </w:p>
    <w:sectPr>
      <w:headerReference w:type="default" r:id="rId9"/>
      <w:footerReference w:type="default" r:id="rId12"/>
      <w:footnotePr/>
      <w:endnotePr/>
      <w:type w:val="nextPage"/>
      <w:pgSz w:w="11906" w:h="16838" w:orient="portrait"/>
      <w:pgMar w:top="1418" w:right="851" w:bottom="1134" w:left="1701" w:header="850" w:footer="709" w:gutter="0"/>
      <w:cols w:equalWidth="1" w:space="708" w:num="1" w:sep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xmlns:wp14="http://schemas.microsoft.com/office/word/2010/wordml" w14:paraId="34FF1C98" wp14:textId="77777777">
      <w:pPr>
        <w:spacing w:line="240" w:lineRule="auto"/>
      </w:pPr>
      <w:r>
        <w:separator/>
      </w:r>
      <w:r/>
    </w:p>
  </w:endnote>
  <w:endnote w:type="continuationSeparator" w:id="0">
    <w:p xmlns:wp14="http://schemas.microsoft.com/office/word/2010/wordml" w14:paraId="6D072C0D" wp14:textId="77777777"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panose1 w:val="0202060305040509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-1433355051"/>
      <w:docPartObj>
        <w:docPartGallery w:val="AutoText"/>
      </w:docPartObj>
      <w:rPr/>
    </w:sdtPr>
    <w:sdtContent>
      <w:p xmlns:wp14="http://schemas.microsoft.com/office/word/2010/wordml" w14:paraId="0EB546F9" wp14:textId="77777777">
        <w:pPr>
          <w:pStyle w:val="955"/>
          <w:ind w:firstLine="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 xmlns:wp14="http://schemas.microsoft.com/office/word/2010/wordml" w14:paraId="6BD18F9B" wp14:textId="77777777">
    <w:pPr>
      <w:pStyle w:val="95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xmlns:wp14="http://schemas.microsoft.com/office/word/2010/wordml" w14:paraId="238601FE" wp14:textId="77777777">
    <w:r/>
    <w:r/>
  </w:p>
  <w:p xmlns:wp14="http://schemas.microsoft.com/office/word/2010/wordml" w14:paraId="0F3CABC7" wp14:textId="77777777"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1588260269"/>
      <w:docPartObj>
        <w:docPartGallery w:val="AutoText"/>
      </w:docPartObj>
      <w:rPr/>
    </w:sdtPr>
    <w:sdtContent>
      <w:p xmlns:wp14="http://schemas.microsoft.com/office/word/2010/wordml" w14:paraId="075C4ADA" wp14:textId="77777777">
        <w:pPr>
          <w:pStyle w:val="983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xmlns:wp14="http://schemas.microsoft.com/office/word/2010/wordml" w14:paraId="30D7AA69" wp14:textId="77777777">
      <w:pPr>
        <w:spacing w:before="0" w:after="0" w:line="360" w:lineRule="auto"/>
      </w:pPr>
      <w:r>
        <w:separator/>
      </w:r>
      <w:r/>
    </w:p>
  </w:footnote>
  <w:footnote w:type="continuationSeparator" w:id="0">
    <w:p xmlns:wp14="http://schemas.microsoft.com/office/word/2010/wordml" w14:paraId="7196D064" wp14:textId="77777777">
      <w:pPr>
        <w:spacing w:before="0" w:after="0" w:line="36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 xmlns:wp14="http://schemas.microsoft.com/office/word/2010/wordml" w14:paraId="48A21919" wp14:textId="77777777">
    <w:pPr>
      <w:pStyle w:val="99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c6c4d4"/>
    <w:multiLevelType w:val="hybridMultilevel"/>
    <w:lvl w:ilvl="0">
      <w:start w:val="1"/>
      <w:numFmt w:val="decimal"/>
      <w:pStyle w:val="996"/>
      <w:isLgl w:val="false"/>
      <w:suff w:val="tab"/>
      <w:lvlText w:val="[%1]"/>
      <w:lvlJc w:val="left"/>
      <w:pPr>
        <w:ind w:left="0" w:firstLine="709"/>
      </w:pPr>
      <w:rPr>
        <w:rFonts w:hint="default" w:ascii="Times New Roman" w:hAnsi="Times New Roman"/>
        <w:spacing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nsid w:val="33611156"/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933"/>
      <w:isLgl w:val="false"/>
      <w:suff w:val="tab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934"/>
      <w:isLgl w:val="false"/>
      <w:suff w:val="tab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935"/>
      <w:isLgl w:val="false"/>
      <w:suff w:val="tab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936"/>
      <w:isLgl w:val="false"/>
      <w:suff w:val="tab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937"/>
      <w:isLgl w:val="false"/>
      <w:suff w:val="tab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938"/>
      <w:isLgl w:val="false"/>
      <w:suff w:val="tab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39"/>
      <w:isLgl w:val="false"/>
      <w:suff w:val="tab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2">
    <w:nsid w:val="539a0d7b"/>
    <w:multiLevelType w:val="hybridMultilevel"/>
    <w:lvl w:ilvl="0">
      <w:start w:val="1"/>
      <w:numFmt w:val="bullet"/>
      <w:pStyle w:val="994"/>
      <w:isLgl w:val="false"/>
      <w:suff w:val="tab"/>
      <w:lvlText w:val="№"/>
      <w:lvlJc w:val="right"/>
      <w:pPr>
        <w:ind w:left="1423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a4b315f"/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nsid w:val="d36801e"/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nsid w:val="545a7e0f"/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6">
    <w:nsid w:val="69308ff6"/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25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557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989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493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97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501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005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09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085" w:hanging="1440"/>
      </w:pPr>
    </w:lvl>
  </w:abstractNum>
  <w:abstractNum w:abstractNumId="7">
    <w:nsid w:val="30acc234"/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141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573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077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81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085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589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093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69" w:hanging="1440"/>
      </w:pPr>
    </w:lvl>
  </w:abstractNum>
  <w:abstractNum w:abstractNumId="8">
    <w:nsid w:val="69ef9cd8"/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849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81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5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89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793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297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01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77" w:hanging="1440"/>
      </w:pPr>
    </w:lvl>
  </w:abstractNum>
  <w:abstractNum w:abstractNumId="9">
    <w:nsid w:val="5605f02"/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nsid w:val="1d88ac4a"/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nsid w:val="205ec893"/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nsid w:val="19116e22"/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nsid w:val="caac311"/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nsid w:val="7adeacf1"/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849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81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5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89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793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297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01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77" w:hanging="1440"/>
      </w:pPr>
    </w:lvl>
  </w:abstractNum>
  <w:abstractNum w:abstractNumId="15">
    <w:nsid w:val="62acf365"/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849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81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5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89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793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297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01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77" w:hanging="1440"/>
      </w:pPr>
    </w:lvl>
  </w:abstractNum>
  <w:abstractNum w:abstractNumId="16">
    <w:nsid w:val="6205a8ed"/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25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557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989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493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97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501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005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09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085" w:hanging="1440"/>
      </w:pPr>
    </w:lvl>
  </w:abstractNum>
  <w:abstractNum w:abstractNumId="17">
    <w:nsid w:val="1da7bc24"/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141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573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077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81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085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589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093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69" w:hanging="1440"/>
      </w:pPr>
    </w:lvl>
  </w:abstractNum>
  <w:abstractNum w:abstractNumId="18">
    <w:nsid w:val="5452336c"/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849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81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5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89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793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297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01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77" w:hanging="1440"/>
      </w:pPr>
    </w:lvl>
  </w:abstractNum>
  <w:abstractNum w:abstractNumId="19">
    <w:nsid w:val="603791df"/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nsid w:val="21490c37"/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849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81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5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89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793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297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01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77" w:hanging="1440"/>
      </w:pPr>
    </w:lvl>
  </w:abstractNum>
  <w:abstractNum w:abstractNumId="21">
    <w:nsid w:val="1b22c390"/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849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81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5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89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793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297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01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77" w:hanging="1440"/>
      </w:pPr>
    </w:lvl>
  </w:abstractNum>
  <w:abstractNum w:abstractNumId="22">
    <w:nsid w:val="272bc1fb"/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849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81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85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89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793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297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01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77" w:hanging="1440"/>
      </w:pPr>
    </w:lvl>
  </w:abstractNum>
  <w:abstractNum w:abstractNumId="23">
    <w:nsid w:val="28382606"/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4">
    <w:nsid w:val="72955310"/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235590F"/>
    <w:rsid w:val="0235590F"/>
    <w:rsid w:val="070CE918"/>
    <w:rsid w:val="07A791E3"/>
    <w:rsid w:val="0BB9E08D"/>
    <w:rsid w:val="1108C89B"/>
    <w:rsid w:val="117D73EC"/>
    <w:rsid w:val="13DD07AA"/>
    <w:rsid w:val="178824C4"/>
    <w:rsid w:val="1878A19E"/>
    <w:rsid w:val="18CC5D0B"/>
    <w:rsid w:val="1AC404E9"/>
    <w:rsid w:val="1CFA8D70"/>
    <w:rsid w:val="20AA2585"/>
    <w:rsid w:val="2938D118"/>
    <w:rsid w:val="2BAA0A13"/>
    <w:rsid w:val="2E7A4DB2"/>
    <w:rsid w:val="2EACB066"/>
    <w:rsid w:val="306E2970"/>
    <w:rsid w:val="31A6E1F6"/>
    <w:rsid w:val="3478D540"/>
    <w:rsid w:val="34A9C0AE"/>
    <w:rsid w:val="3945AD46"/>
    <w:rsid w:val="3970D99A"/>
    <w:rsid w:val="3B251BF8"/>
    <w:rsid w:val="3C13C14D"/>
    <w:rsid w:val="3C22C3D8"/>
    <w:rsid w:val="3C9B74AC"/>
    <w:rsid w:val="3D67A0FE"/>
    <w:rsid w:val="406C4178"/>
    <w:rsid w:val="48125E24"/>
    <w:rsid w:val="4AD163BE"/>
    <w:rsid w:val="4EAFF756"/>
    <w:rsid w:val="50BC5966"/>
    <w:rsid w:val="51176F5E"/>
    <w:rsid w:val="5174D976"/>
    <w:rsid w:val="52402E24"/>
    <w:rsid w:val="55B82621"/>
    <w:rsid w:val="566CD6EC"/>
    <w:rsid w:val="5727B097"/>
    <w:rsid w:val="585B9540"/>
    <w:rsid w:val="5D45E82C"/>
    <w:rsid w:val="5E1B8AE8"/>
    <w:rsid w:val="5E938EEF"/>
    <w:rsid w:val="5EA1A631"/>
    <w:rsid w:val="628685D3"/>
    <w:rsid w:val="656B85E0"/>
    <w:rsid w:val="659F4247"/>
    <w:rsid w:val="688A142F"/>
    <w:rsid w:val="6AFF7668"/>
    <w:rsid w:val="6C838689"/>
    <w:rsid w:val="6ECA7592"/>
    <w:rsid w:val="6FE13AC0"/>
    <w:rsid w:val="74AD5C5A"/>
    <w:rsid w:val="74E120EC"/>
    <w:rsid w:val="7878068D"/>
  </w:rsids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14:docId w14:val="210BD1A4"/>
  <w15:docId w15:val="{863ADCE9-71A0-44B0-9585-A88A5093C27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hint="default" w:asciiTheme="minorHAnsi" w:hAnsiTheme="minorHAnsi" w:eastAsiaTheme="minorHAnsi" w:cstheme="minorBidi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character" w:styleId="772">
    <w:name w:val="Heading 1 Char"/>
    <w:basedOn w:val="940"/>
    <w:link w:val="931"/>
    <w:uiPriority w:val="9"/>
    <w:rPr>
      <w:rFonts w:ascii="Arial" w:hAnsi="Arial" w:eastAsia="Arial" w:cs="Arial"/>
      <w:sz w:val="40"/>
      <w:szCs w:val="40"/>
    </w:rPr>
  </w:style>
  <w:style w:type="character" w:styleId="773">
    <w:name w:val="Heading 2 Char"/>
    <w:basedOn w:val="940"/>
    <w:link w:val="932"/>
    <w:uiPriority w:val="9"/>
    <w:rPr>
      <w:rFonts w:ascii="Arial" w:hAnsi="Arial" w:eastAsia="Arial" w:cs="Arial"/>
      <w:sz w:val="34"/>
    </w:rPr>
  </w:style>
  <w:style w:type="character" w:styleId="774">
    <w:name w:val="Heading 3 Char"/>
    <w:basedOn w:val="940"/>
    <w:link w:val="933"/>
    <w:uiPriority w:val="9"/>
    <w:rPr>
      <w:rFonts w:ascii="Arial" w:hAnsi="Arial" w:eastAsia="Arial" w:cs="Arial"/>
      <w:sz w:val="30"/>
      <w:szCs w:val="30"/>
    </w:rPr>
  </w:style>
  <w:style w:type="character" w:styleId="775">
    <w:name w:val="Heading 4 Char"/>
    <w:basedOn w:val="940"/>
    <w:link w:val="934"/>
    <w:uiPriority w:val="9"/>
    <w:rPr>
      <w:rFonts w:ascii="Arial" w:hAnsi="Arial" w:eastAsia="Arial" w:cs="Arial"/>
      <w:b/>
      <w:bCs/>
      <w:sz w:val="26"/>
      <w:szCs w:val="26"/>
    </w:rPr>
  </w:style>
  <w:style w:type="character" w:styleId="776">
    <w:name w:val="Heading 5 Char"/>
    <w:basedOn w:val="940"/>
    <w:link w:val="935"/>
    <w:uiPriority w:val="9"/>
    <w:rPr>
      <w:rFonts w:ascii="Arial" w:hAnsi="Arial" w:eastAsia="Arial" w:cs="Arial"/>
      <w:b/>
      <w:bCs/>
      <w:sz w:val="24"/>
      <w:szCs w:val="24"/>
    </w:rPr>
  </w:style>
  <w:style w:type="character" w:styleId="777">
    <w:name w:val="Heading 6 Char"/>
    <w:basedOn w:val="940"/>
    <w:link w:val="936"/>
    <w:uiPriority w:val="9"/>
    <w:rPr>
      <w:rFonts w:ascii="Arial" w:hAnsi="Arial" w:eastAsia="Arial" w:cs="Arial"/>
      <w:b/>
      <w:bCs/>
      <w:sz w:val="22"/>
      <w:szCs w:val="22"/>
    </w:rPr>
  </w:style>
  <w:style w:type="character" w:styleId="778">
    <w:name w:val="Heading 7 Char"/>
    <w:basedOn w:val="940"/>
    <w:link w:val="93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9">
    <w:name w:val="Heading 8 Char"/>
    <w:basedOn w:val="940"/>
    <w:link w:val="938"/>
    <w:uiPriority w:val="9"/>
    <w:rPr>
      <w:rFonts w:ascii="Arial" w:hAnsi="Arial" w:eastAsia="Arial" w:cs="Arial"/>
      <w:i/>
      <w:iCs/>
      <w:sz w:val="22"/>
      <w:szCs w:val="22"/>
    </w:rPr>
  </w:style>
  <w:style w:type="character" w:styleId="780">
    <w:name w:val="Heading 9 Char"/>
    <w:basedOn w:val="940"/>
    <w:link w:val="939"/>
    <w:uiPriority w:val="9"/>
    <w:rPr>
      <w:rFonts w:ascii="Arial" w:hAnsi="Arial" w:eastAsia="Arial" w:cs="Arial"/>
      <w:i/>
      <w:iCs/>
      <w:sz w:val="21"/>
      <w:szCs w:val="21"/>
    </w:rPr>
  </w:style>
  <w:style w:type="paragraph" w:styleId="781">
    <w:name w:val="No Spacing"/>
    <w:uiPriority w:val="1"/>
    <w:qFormat/>
    <w:pPr>
      <w:spacing w:before="0" w:after="0" w:line="240" w:lineRule="auto"/>
    </w:pPr>
  </w:style>
  <w:style w:type="character" w:styleId="782">
    <w:name w:val="Title Char"/>
    <w:basedOn w:val="940"/>
    <w:link w:val="954"/>
    <w:uiPriority w:val="10"/>
    <w:rPr>
      <w:sz w:val="48"/>
      <w:szCs w:val="48"/>
    </w:rPr>
  </w:style>
  <w:style w:type="paragraph" w:styleId="783">
    <w:name w:val="Subtitle"/>
    <w:basedOn w:val="930"/>
    <w:next w:val="930"/>
    <w:link w:val="784"/>
    <w:uiPriority w:val="11"/>
    <w:qFormat/>
    <w:pPr>
      <w:spacing w:before="200" w:after="200"/>
    </w:pPr>
    <w:rPr>
      <w:sz w:val="24"/>
      <w:szCs w:val="24"/>
    </w:rPr>
  </w:style>
  <w:style w:type="character" w:styleId="784">
    <w:name w:val="Subtitle Char"/>
    <w:basedOn w:val="940"/>
    <w:link w:val="783"/>
    <w:uiPriority w:val="11"/>
    <w:rPr>
      <w:sz w:val="24"/>
      <w:szCs w:val="24"/>
    </w:rPr>
  </w:style>
  <w:style w:type="paragraph" w:styleId="785">
    <w:name w:val="Quote"/>
    <w:basedOn w:val="930"/>
    <w:next w:val="930"/>
    <w:link w:val="786"/>
    <w:uiPriority w:val="29"/>
    <w:qFormat/>
    <w:pPr>
      <w:ind w:left="720" w:right="720"/>
    </w:pPr>
    <w:rPr>
      <w:i/>
    </w:rPr>
  </w:style>
  <w:style w:type="character" w:styleId="786">
    <w:name w:val="Quote Char"/>
    <w:link w:val="785"/>
    <w:uiPriority w:val="29"/>
    <w:rPr>
      <w:i/>
    </w:rPr>
  </w:style>
  <w:style w:type="paragraph" w:styleId="787">
    <w:name w:val="Intense Quote"/>
    <w:basedOn w:val="930"/>
    <w:next w:val="930"/>
    <w:link w:val="78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8">
    <w:name w:val="Intense Quote Char"/>
    <w:link w:val="787"/>
    <w:uiPriority w:val="30"/>
    <w:rPr>
      <w:i/>
    </w:rPr>
  </w:style>
  <w:style w:type="character" w:styleId="789">
    <w:name w:val="Header Char"/>
    <w:basedOn w:val="940"/>
    <w:link w:val="950"/>
    <w:uiPriority w:val="99"/>
  </w:style>
  <w:style w:type="character" w:styleId="790">
    <w:name w:val="Footer Char"/>
    <w:basedOn w:val="940"/>
    <w:link w:val="955"/>
    <w:uiPriority w:val="99"/>
  </w:style>
  <w:style w:type="character" w:styleId="791">
    <w:name w:val="Caption Char"/>
    <w:basedOn w:val="947"/>
    <w:link w:val="955"/>
    <w:uiPriority w:val="99"/>
  </w:style>
  <w:style w:type="table" w:styleId="792">
    <w:name w:val="Table Grid Light"/>
    <w:basedOn w:val="9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>
    <w:name w:val="Plain Table 1"/>
    <w:basedOn w:val="9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4">
    <w:name w:val="Plain Table 2"/>
    <w:basedOn w:val="94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5">
    <w:name w:val="Plain Table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6">
    <w:name w:val="Plain Table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Plain Table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8">
    <w:name w:val="Grid Table 1 Light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1 Light - Accent 1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Grid Table 1 Light - Accent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1 Light - Accent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1 Light - Accent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Grid Table 1 Light - Accent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Grid Table 1 Light - Accent 6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Grid Table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2 - Accent 1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2 - Accent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2 - Accent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2 - Accent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2 - Accent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2 - Accent 6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3 - Accent 1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3 - Accent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3 - Accent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3 - Accent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3 - Accent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3 - Accent 6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4"/>
    <w:basedOn w:val="9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0">
    <w:name w:val="Grid Table 4 - Accent 1"/>
    <w:basedOn w:val="9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21">
    <w:name w:val="Grid Table 4 - Accent 2"/>
    <w:basedOn w:val="9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22">
    <w:name w:val="Grid Table 4 - Accent 3"/>
    <w:basedOn w:val="9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23">
    <w:name w:val="Grid Table 4 - Accent 4"/>
    <w:basedOn w:val="9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4">
    <w:name w:val="Grid Table 4 - Accent 5"/>
    <w:basedOn w:val="9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5">
    <w:name w:val="Grid Table 4 - Accent 6"/>
    <w:basedOn w:val="9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6">
    <w:name w:val="Grid Table 5 Dark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7">
    <w:name w:val="Grid Table 5 Dark- Accent 1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28">
    <w:name w:val="Grid Table 5 Dark - Accent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29">
    <w:name w:val="Grid Table 5 Dark - Accent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30">
    <w:name w:val="Grid Table 5 Dark- Accent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31">
    <w:name w:val="Grid Table 5 Dark - Accent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32">
    <w:name w:val="Grid Table 5 Dark - Accent 6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33">
    <w:name w:val="Grid Table 6 Colorful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34">
    <w:name w:val="Grid Table 6 Colorful - Accent 1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5">
    <w:name w:val="Grid Table 6 Colorful - Accent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6">
    <w:name w:val="Grid Table 6 Colorful - Accent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7">
    <w:name w:val="Grid Table 6 Colorful - Accent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8">
    <w:name w:val="Grid Table 6 Colorful - Accent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9">
    <w:name w:val="Grid Table 6 Colorful - Accent 6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0">
    <w:name w:val="Grid Table 7 Colorful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7 Colorful - Accent 1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7 Colorful - Accent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7 Colorful - Accent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7 Colorful - Accent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7 Colorful - Accent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7 Colorful - Accent 6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1 Light - Accent 1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List Table 1 Light - Accent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1 Light - Accent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1 Light - Accent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List Table 1 Light - Accent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List Table 1 Light - Accent 6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List Table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55">
    <w:name w:val="List Table 2 - Accent 1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6">
    <w:name w:val="List Table 2 - Accent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7">
    <w:name w:val="List Table 2 - Accent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8">
    <w:name w:val="List Table 2 - Accent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9">
    <w:name w:val="List Table 2 - Accent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60">
    <w:name w:val="List Table 2 - Accent 6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61">
    <w:name w:val="List Table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3 - Accent 1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3 - Accent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3 - Accent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3 - Accent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3 - Accent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3 - Accent 6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4 - Accent 1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4 - Accent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4 - Accent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4 - Accent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4 - Accent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4 - Accent 6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5 Dark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6">
    <w:name w:val="List Table 5 Dark - Accent 1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7">
    <w:name w:val="List Table 5 Dark - Accent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8">
    <w:name w:val="List Table 5 Dark - Accent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9">
    <w:name w:val="List Table 5 Dark - Accent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0">
    <w:name w:val="List Table 5 Dark - Accent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1">
    <w:name w:val="List Table 5 Dark - Accent 6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2">
    <w:name w:val="List Table 6 Colorful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83">
    <w:name w:val="List Table 6 Colorful - Accent 1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84">
    <w:name w:val="List Table 6 Colorful - Accent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5">
    <w:name w:val="List Table 6 Colorful - Accent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6">
    <w:name w:val="List Table 6 Colorful - Accent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7">
    <w:name w:val="List Table 6 Colorful - Accent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8">
    <w:name w:val="List Table 6 Colorful - Accent 6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9">
    <w:name w:val="List Table 7 Colorful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90">
    <w:name w:val="List Table 7 Colorful - Accent 1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91">
    <w:name w:val="List Table 7 Colorful - Accent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92">
    <w:name w:val="List Table 7 Colorful - Accent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93">
    <w:name w:val="List Table 7 Colorful - Accent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94">
    <w:name w:val="List Table 7 Colorful - Accent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95">
    <w:name w:val="List Table 7 Colorful - Accent 6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96">
    <w:name w:val="Lined - Accent"/>
    <w:basedOn w:val="9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7">
    <w:name w:val="Lined - Accent 1"/>
    <w:basedOn w:val="9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98">
    <w:name w:val="Lined - Accent 2"/>
    <w:basedOn w:val="9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9">
    <w:name w:val="Lined - Accent 3"/>
    <w:basedOn w:val="9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00">
    <w:name w:val="Lined - Accent 4"/>
    <w:basedOn w:val="9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01">
    <w:name w:val="Lined - Accent 5"/>
    <w:basedOn w:val="9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02">
    <w:name w:val="Lined - Accent 6"/>
    <w:basedOn w:val="9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03">
    <w:name w:val="Bordered &amp; Lined - Accent"/>
    <w:basedOn w:val="9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4">
    <w:name w:val="Bordered &amp; Lined - Accent 1"/>
    <w:basedOn w:val="9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05">
    <w:name w:val="Bordered &amp; Lined - Accent 2"/>
    <w:basedOn w:val="9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06">
    <w:name w:val="Bordered &amp; Lined - Accent 3"/>
    <w:basedOn w:val="9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07">
    <w:name w:val="Bordered &amp; Lined - Accent 4"/>
    <w:basedOn w:val="9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08">
    <w:name w:val="Bordered &amp; Lined - Accent 5"/>
    <w:basedOn w:val="9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09">
    <w:name w:val="Bordered &amp; Lined - Accent 6"/>
    <w:basedOn w:val="9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10">
    <w:name w:val="Bordered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11">
    <w:name w:val="Bordered - Accent 1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12">
    <w:name w:val="Bordered - Accent 2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13">
    <w:name w:val="Bordered - Accent 3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14">
    <w:name w:val="Bordered - Accent 4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5">
    <w:name w:val="Bordered - Accent 5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6">
    <w:name w:val="Bordered - Accent 6"/>
    <w:basedOn w:val="9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17">
    <w:name w:val="footnote text"/>
    <w:basedOn w:val="930"/>
    <w:link w:val="918"/>
    <w:uiPriority w:val="99"/>
    <w:semiHidden/>
    <w:unhideWhenUsed/>
    <w:pPr>
      <w:spacing w:after="40" w:line="240" w:lineRule="auto"/>
    </w:pPr>
    <w:rPr>
      <w:sz w:val="18"/>
    </w:rPr>
  </w:style>
  <w:style w:type="character" w:styleId="918">
    <w:name w:val="Footnote Text Char"/>
    <w:link w:val="917"/>
    <w:uiPriority w:val="99"/>
    <w:rPr>
      <w:sz w:val="18"/>
    </w:rPr>
  </w:style>
  <w:style w:type="character" w:styleId="919">
    <w:name w:val="footnote reference"/>
    <w:basedOn w:val="940"/>
    <w:uiPriority w:val="99"/>
    <w:unhideWhenUsed/>
    <w:rPr>
      <w:vertAlign w:val="superscript"/>
    </w:rPr>
  </w:style>
  <w:style w:type="paragraph" w:styleId="920">
    <w:name w:val="endnote text"/>
    <w:basedOn w:val="930"/>
    <w:link w:val="921"/>
    <w:uiPriority w:val="99"/>
    <w:semiHidden/>
    <w:unhideWhenUsed/>
    <w:pPr>
      <w:spacing w:after="0" w:line="240" w:lineRule="auto"/>
    </w:pPr>
    <w:rPr>
      <w:sz w:val="20"/>
    </w:rPr>
  </w:style>
  <w:style w:type="character" w:styleId="921">
    <w:name w:val="Endnote Text Char"/>
    <w:link w:val="920"/>
    <w:uiPriority w:val="99"/>
    <w:rPr>
      <w:sz w:val="20"/>
    </w:rPr>
  </w:style>
  <w:style w:type="character" w:styleId="922">
    <w:name w:val="endnote reference"/>
    <w:basedOn w:val="940"/>
    <w:uiPriority w:val="99"/>
    <w:semiHidden/>
    <w:unhideWhenUsed/>
    <w:rPr>
      <w:vertAlign w:val="superscript"/>
    </w:rPr>
  </w:style>
  <w:style w:type="paragraph" w:styleId="923">
    <w:name w:val="toc 4"/>
    <w:basedOn w:val="930"/>
    <w:next w:val="930"/>
    <w:uiPriority w:val="39"/>
    <w:unhideWhenUsed/>
    <w:pPr>
      <w:ind w:left="850" w:right="0" w:firstLine="0"/>
      <w:spacing w:after="57"/>
    </w:pPr>
  </w:style>
  <w:style w:type="paragraph" w:styleId="924">
    <w:name w:val="toc 5"/>
    <w:basedOn w:val="930"/>
    <w:next w:val="930"/>
    <w:uiPriority w:val="39"/>
    <w:unhideWhenUsed/>
    <w:pPr>
      <w:ind w:left="1134" w:right="0" w:firstLine="0"/>
      <w:spacing w:after="57"/>
    </w:pPr>
  </w:style>
  <w:style w:type="paragraph" w:styleId="925">
    <w:name w:val="toc 6"/>
    <w:basedOn w:val="930"/>
    <w:next w:val="930"/>
    <w:uiPriority w:val="39"/>
    <w:unhideWhenUsed/>
    <w:pPr>
      <w:ind w:left="1417" w:right="0" w:firstLine="0"/>
      <w:spacing w:after="57"/>
    </w:pPr>
  </w:style>
  <w:style w:type="paragraph" w:styleId="926">
    <w:name w:val="toc 7"/>
    <w:basedOn w:val="930"/>
    <w:next w:val="930"/>
    <w:uiPriority w:val="39"/>
    <w:unhideWhenUsed/>
    <w:pPr>
      <w:ind w:left="1701" w:right="0" w:firstLine="0"/>
      <w:spacing w:after="57"/>
    </w:pPr>
  </w:style>
  <w:style w:type="paragraph" w:styleId="927">
    <w:name w:val="toc 8"/>
    <w:basedOn w:val="930"/>
    <w:next w:val="930"/>
    <w:uiPriority w:val="39"/>
    <w:unhideWhenUsed/>
    <w:pPr>
      <w:ind w:left="1984" w:right="0" w:firstLine="0"/>
      <w:spacing w:after="57"/>
    </w:pPr>
  </w:style>
  <w:style w:type="paragraph" w:styleId="928">
    <w:name w:val="toc 9"/>
    <w:basedOn w:val="930"/>
    <w:next w:val="930"/>
    <w:uiPriority w:val="39"/>
    <w:unhideWhenUsed/>
    <w:pPr>
      <w:ind w:left="2268" w:right="0" w:firstLine="0"/>
      <w:spacing w:after="57"/>
    </w:pPr>
  </w:style>
  <w:style w:type="paragraph" w:styleId="929">
    <w:name w:val="table of figures"/>
    <w:basedOn w:val="930"/>
    <w:next w:val="930"/>
    <w:uiPriority w:val="99"/>
    <w:unhideWhenUsed/>
    <w:pPr>
      <w:spacing w:after="0" w:afterAutospacing="0"/>
    </w:pPr>
  </w:style>
  <w:style w:type="paragraph" w:styleId="930" w:default="1">
    <w:name w:val="Normal"/>
    <w:uiPriority w:val="0"/>
    <w:qFormat/>
    <w:pPr>
      <w:ind w:firstLine="709"/>
      <w:jc w:val="both"/>
      <w:spacing w:after="0" w:line="360" w:lineRule="auto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paragraph" w:styleId="931">
    <w:name w:val="Heading 1"/>
    <w:basedOn w:val="930"/>
    <w:next w:val="930"/>
    <w:link w:val="958"/>
    <w:uiPriority w:val="9"/>
    <w:qFormat/>
    <w:pPr>
      <w:ind w:firstLine="0"/>
      <w:keepLines/>
      <w:keepNext/>
      <w:spacing w:before="480" w:after="360"/>
      <w:outlineLvl w:val="0"/>
    </w:pPr>
    <w:rPr>
      <w:rFonts w:eastAsiaTheme="majorEastAsia" w:cstheme="majorBidi"/>
      <w:b/>
      <w:szCs w:val="32"/>
    </w:rPr>
  </w:style>
  <w:style w:type="paragraph" w:styleId="932">
    <w:name w:val="Heading 2"/>
    <w:basedOn w:val="930"/>
    <w:next w:val="930"/>
    <w:link w:val="963"/>
    <w:uiPriority w:val="9"/>
    <w:unhideWhenUsed/>
    <w:qFormat/>
    <w:pPr>
      <w:ind w:firstLine="0"/>
      <w:keepLines/>
      <w:keepNext/>
      <w:spacing w:before="480" w:after="360"/>
      <w:outlineLvl w:val="1"/>
    </w:pPr>
    <w:rPr>
      <w:rFonts w:eastAsiaTheme="majorEastAsia" w:cstheme="majorBidi"/>
      <w:b/>
      <w:color w:val="000000" w:themeColor="text1"/>
      <w:szCs w:val="26"/>
      <w14:textFill>
        <w14:solidFill>
          <w14:schemeClr w14:val="tx1"/>
        </w14:solidFill>
      </w14:textFill>
    </w:rPr>
  </w:style>
  <w:style w:type="paragraph" w:styleId="933">
    <w:name w:val="Heading 3"/>
    <w:basedOn w:val="930"/>
    <w:next w:val="930"/>
    <w:link w:val="964"/>
    <w:uiPriority w:val="9"/>
    <w:unhideWhenUsed/>
    <w:pPr>
      <w:numPr>
        <w:ilvl w:val="2"/>
        <w:numId w:val="1"/>
      </w:numPr>
      <w:keepLines/>
      <w:keepNext/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934">
    <w:name w:val="Heading 4"/>
    <w:basedOn w:val="930"/>
    <w:next w:val="930"/>
    <w:link w:val="965"/>
    <w:uiPriority w:val="9"/>
    <w:unhideWhenUsed/>
    <w:qFormat/>
    <w:pPr>
      <w:numPr>
        <w:ilvl w:val="3"/>
        <w:numId w:val="1"/>
      </w:numPr>
      <w:keepLines/>
      <w:keepNext/>
      <w:spacing w:before="40"/>
      <w:outlineLvl w:val="3"/>
    </w:pPr>
    <w:rPr>
      <w:rFonts w:eastAsiaTheme="majorEastAsia" w:cstheme="majorBidi"/>
      <w:b/>
      <w:iCs/>
    </w:rPr>
  </w:style>
  <w:style w:type="paragraph" w:styleId="935">
    <w:name w:val="Heading 5"/>
    <w:basedOn w:val="930"/>
    <w:next w:val="930"/>
    <w:link w:val="966"/>
    <w:uiPriority w:val="9"/>
    <w:semiHidden/>
    <w:unhideWhenUsed/>
    <w:pPr>
      <w:numPr>
        <w:ilvl w:val="4"/>
        <w:numId w:val="1"/>
      </w:numPr>
      <w:keepLines/>
      <w:keepNext/>
      <w:spacing w:before="4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936">
    <w:name w:val="Heading 6"/>
    <w:basedOn w:val="930"/>
    <w:next w:val="930"/>
    <w:link w:val="967"/>
    <w:uiPriority w:val="9"/>
    <w:semiHidden/>
    <w:unhideWhenUsed/>
    <w:qFormat/>
    <w:pPr>
      <w:numPr>
        <w:ilvl w:val="5"/>
        <w:numId w:val="1"/>
      </w:numPr>
      <w:keepLines/>
      <w:keepNext/>
      <w:spacing w:before="4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937">
    <w:name w:val="Heading 7"/>
    <w:basedOn w:val="930"/>
    <w:next w:val="930"/>
    <w:link w:val="968"/>
    <w:uiPriority w:val="9"/>
    <w:semiHidden/>
    <w:unhideWhenUsed/>
    <w:qFormat/>
    <w:pPr>
      <w:numPr>
        <w:ilvl w:val="6"/>
        <w:numId w:val="1"/>
      </w:numPr>
      <w:keepLines/>
      <w:keepNext/>
      <w:spacing w:before="4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38">
    <w:name w:val="Heading 8"/>
    <w:basedOn w:val="930"/>
    <w:next w:val="930"/>
    <w:link w:val="969"/>
    <w:uiPriority w:val="9"/>
    <w:semiHidden/>
    <w:unhideWhenUsed/>
    <w:qFormat/>
    <w:pPr>
      <w:numPr>
        <w:ilvl w:val="7"/>
        <w:numId w:val="1"/>
      </w:numPr>
      <w:keepLines/>
      <w:keepNext/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939">
    <w:name w:val="Heading 9"/>
    <w:basedOn w:val="930"/>
    <w:next w:val="930"/>
    <w:link w:val="970"/>
    <w:uiPriority w:val="9"/>
    <w:semiHidden/>
    <w:unhideWhenUsed/>
    <w:qFormat/>
    <w:pPr>
      <w:numPr>
        <w:ilvl w:val="8"/>
        <w:numId w:val="1"/>
      </w:numPr>
      <w:keepLines/>
      <w:keepNext/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940" w:default="1">
    <w:name w:val="Default Paragraph Font"/>
    <w:uiPriority w:val="1"/>
    <w:semiHidden/>
    <w:unhideWhenUsed/>
  </w:style>
  <w:style w:type="table" w:styleId="941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942">
    <w:name w:val="FollowedHyperlink"/>
    <w:basedOn w:val="940"/>
    <w:uiPriority w:val="99"/>
    <w:semiHidden/>
    <w:unhideWhenUsed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43">
    <w:name w:val="annotation reference"/>
    <w:basedOn w:val="940"/>
    <w:uiPriority w:val="99"/>
    <w:semiHidden/>
    <w:unhideWhenUsed/>
    <w:rPr>
      <w:sz w:val="16"/>
      <w:szCs w:val="16"/>
    </w:rPr>
  </w:style>
  <w:style w:type="character" w:styleId="944">
    <w:name w:val="Hyperlink"/>
    <w:basedOn w:val="940"/>
    <w:uiPriority w:val="99"/>
    <w:unhideWhenUsed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45">
    <w:name w:val="Strong"/>
    <w:basedOn w:val="940"/>
    <w:uiPriority w:val="22"/>
    <w:qFormat/>
    <w:rPr>
      <w:b/>
      <w:bCs/>
    </w:rPr>
  </w:style>
  <w:style w:type="paragraph" w:styleId="946">
    <w:name w:val="Balloon Text"/>
    <w:basedOn w:val="930"/>
    <w:link w:val="979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947">
    <w:name w:val="Caption"/>
    <w:basedOn w:val="930"/>
    <w:next w:val="930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948">
    <w:name w:val="annotation text"/>
    <w:basedOn w:val="930"/>
    <w:link w:val="97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949">
    <w:name w:val="annotation subject"/>
    <w:basedOn w:val="948"/>
    <w:next w:val="948"/>
    <w:link w:val="978"/>
    <w:uiPriority w:val="99"/>
    <w:semiHidden/>
    <w:unhideWhenUsed/>
    <w:rPr>
      <w:b/>
      <w:bCs/>
    </w:rPr>
  </w:style>
  <w:style w:type="paragraph" w:styleId="950">
    <w:name w:val="Header"/>
    <w:basedOn w:val="930"/>
    <w:link w:val="960"/>
    <w:uiPriority w:val="99"/>
    <w:unhideWhenUsed/>
    <w:pPr>
      <w:spacing w:line="240" w:lineRule="auto"/>
      <w:tabs>
        <w:tab w:val="center" w:leader="none" w:pos="4677"/>
        <w:tab w:val="right" w:leader="none" w:pos="9355"/>
      </w:tabs>
    </w:pPr>
  </w:style>
  <w:style w:type="paragraph" w:styleId="951">
    <w:name w:val="toc 1"/>
    <w:basedOn w:val="930"/>
    <w:next w:val="930"/>
    <w:uiPriority w:val="39"/>
    <w:unhideWhenUsed/>
    <w:pPr>
      <w:spacing w:after="100"/>
    </w:pPr>
  </w:style>
  <w:style w:type="paragraph" w:styleId="952">
    <w:name w:val="toc 3"/>
    <w:basedOn w:val="930"/>
    <w:next w:val="930"/>
    <w:uiPriority w:val="39"/>
    <w:unhideWhenUsed/>
    <w:pPr>
      <w:ind w:left="480"/>
      <w:spacing w:after="100"/>
    </w:pPr>
  </w:style>
  <w:style w:type="paragraph" w:styleId="953">
    <w:name w:val="toc 2"/>
    <w:basedOn w:val="930"/>
    <w:next w:val="930"/>
    <w:uiPriority w:val="39"/>
    <w:unhideWhenUsed/>
    <w:pPr>
      <w:ind w:left="240"/>
      <w:spacing w:after="100"/>
      <w:tabs>
        <w:tab w:val="left" w:leader="none" w:pos="1540"/>
        <w:tab w:val="right" w:leader="dot" w:pos="9345"/>
      </w:tabs>
    </w:pPr>
  </w:style>
  <w:style w:type="paragraph" w:styleId="954">
    <w:name w:val="Title"/>
    <w:basedOn w:val="930"/>
    <w:next w:val="930"/>
    <w:link w:val="1007"/>
    <w:uiPriority w:val="10"/>
    <w:qFormat/>
    <w:pPr>
      <w:contextualSpacing/>
      <w:ind w:firstLine="0"/>
      <w:jc w:val="center"/>
    </w:pPr>
    <w:rPr>
      <w:rFonts w:eastAsiaTheme="majorEastAsia" w:cstheme="majorBidi"/>
      <w:b/>
      <w:spacing w:val="-10"/>
      <w:szCs w:val="56"/>
    </w:rPr>
  </w:style>
  <w:style w:type="paragraph" w:styleId="955">
    <w:name w:val="Footer"/>
    <w:basedOn w:val="930"/>
    <w:link w:val="961"/>
    <w:uiPriority w:val="99"/>
    <w:unhideWhenUsed/>
    <w:pPr>
      <w:spacing w:line="240" w:lineRule="auto"/>
      <w:tabs>
        <w:tab w:val="center" w:leader="none" w:pos="4677"/>
        <w:tab w:val="right" w:leader="none" w:pos="9355"/>
      </w:tabs>
    </w:pPr>
  </w:style>
  <w:style w:type="paragraph" w:styleId="956">
    <w:name w:val="Normal (Web)"/>
    <w:basedOn w:val="930"/>
    <w:uiPriority w:val="99"/>
    <w:semiHidden/>
    <w:unhideWhenUsed/>
    <w:pPr>
      <w:ind w:firstLine="0"/>
      <w:jc w:val="left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957">
    <w:name w:val="Table Grid"/>
    <w:basedOn w:val="94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8" w:customStyle="1">
    <w:name w:val="Заголовок 1 Знак"/>
    <w:basedOn w:val="940"/>
    <w:link w:val="931"/>
    <w:uiPriority w:val="9"/>
    <w:qFormat/>
    <w:rPr>
      <w:rFonts w:ascii="Times New Roman" w:hAnsi="Times New Roman" w:eastAsiaTheme="majorEastAsia" w:cstheme="majorBidi"/>
      <w:b/>
      <w:sz w:val="24"/>
      <w:szCs w:val="32"/>
    </w:rPr>
  </w:style>
  <w:style w:type="paragraph" w:styleId="959" w:customStyle="1">
    <w:name w:val="TOC Heading"/>
    <w:basedOn w:val="931"/>
    <w:next w:val="930"/>
    <w:uiPriority w:val="39"/>
    <w:unhideWhenUsed/>
    <w:qFormat/>
    <w:pPr>
      <w:jc w:val="left"/>
      <w:spacing w:before="240" w:line="259" w:lineRule="auto"/>
      <w:outlineLvl w:val="9"/>
    </w:pPr>
    <w:rPr>
      <w:rFonts w:asciiTheme="majorHAnsi" w:hAnsiTheme="majorHAnsi"/>
      <w:b w:val="0"/>
      <w:color w:val="2e75b6" w:themeColor="accent1" w:themeShade="BF"/>
      <w:sz w:val="32"/>
      <w:lang w:eastAsia="ru-RU"/>
    </w:rPr>
  </w:style>
  <w:style w:type="character" w:styleId="960" w:customStyle="1">
    <w:name w:val="Верхний колонтитул Знак"/>
    <w:basedOn w:val="940"/>
    <w:link w:val="950"/>
    <w:uiPriority w:val="99"/>
    <w:rPr>
      <w:rFonts w:ascii="Times New Roman" w:hAnsi="Times New Roman"/>
      <w:sz w:val="24"/>
    </w:rPr>
  </w:style>
  <w:style w:type="character" w:styleId="961" w:customStyle="1">
    <w:name w:val="Нижний колонтитул Знак"/>
    <w:basedOn w:val="940"/>
    <w:link w:val="955"/>
    <w:uiPriority w:val="99"/>
    <w:rPr>
      <w:rFonts w:ascii="Times New Roman" w:hAnsi="Times New Roman"/>
      <w:sz w:val="24"/>
    </w:rPr>
  </w:style>
  <w:style w:type="paragraph" w:styleId="962">
    <w:name w:val="List Paragraph"/>
    <w:basedOn w:val="930"/>
    <w:uiPriority w:val="34"/>
    <w:qFormat/>
    <w:pPr>
      <w:contextualSpacing/>
      <w:ind w:left="720"/>
    </w:pPr>
  </w:style>
  <w:style w:type="character" w:styleId="963" w:customStyle="1">
    <w:name w:val="Заголовок 2 Знак"/>
    <w:basedOn w:val="940"/>
    <w:link w:val="932"/>
    <w:uiPriority w:val="9"/>
    <w:rPr>
      <w:rFonts w:ascii="Times New Roman" w:hAnsi="Times New Roman" w:eastAsiaTheme="majorEastAsia" w:cstheme="majorBidi"/>
      <w:b/>
      <w:color w:val="000000" w:themeColor="text1"/>
      <w:sz w:val="24"/>
      <w:szCs w:val="26"/>
      <w14:textFill>
        <w14:solidFill>
          <w14:schemeClr w14:val="tx1"/>
        </w14:solidFill>
      </w14:textFill>
    </w:rPr>
  </w:style>
  <w:style w:type="character" w:styleId="964" w:customStyle="1">
    <w:name w:val="Заголовок 3 Знак"/>
    <w:basedOn w:val="940"/>
    <w:link w:val="933"/>
    <w:uiPriority w:val="9"/>
    <w:rPr>
      <w:rFonts w:ascii="Times New Roman" w:hAnsi="Times New Roman" w:eastAsiaTheme="majorEastAsia" w:cstheme="majorBidi"/>
      <w:b/>
      <w:sz w:val="24"/>
      <w:szCs w:val="24"/>
    </w:rPr>
  </w:style>
  <w:style w:type="character" w:styleId="965" w:customStyle="1">
    <w:name w:val="Заголовок 4 Знак"/>
    <w:basedOn w:val="940"/>
    <w:link w:val="934"/>
    <w:uiPriority w:val="9"/>
    <w:rPr>
      <w:rFonts w:ascii="Times New Roman" w:hAnsi="Times New Roman" w:eastAsiaTheme="majorEastAsia" w:cstheme="majorBidi"/>
      <w:b/>
      <w:iCs/>
      <w:sz w:val="24"/>
    </w:rPr>
  </w:style>
  <w:style w:type="character" w:styleId="966" w:customStyle="1">
    <w:name w:val="Заголовок 5 Знак"/>
    <w:basedOn w:val="940"/>
    <w:link w:val="935"/>
    <w:uiPriority w:val="9"/>
    <w:semiHidden/>
    <w:rPr>
      <w:rFonts w:asciiTheme="majorHAnsi" w:hAnsiTheme="majorHAnsi" w:eastAsiaTheme="majorEastAsia" w:cstheme="majorBidi"/>
      <w:color w:val="2e75b6" w:themeColor="accent1" w:themeShade="BF"/>
      <w:sz w:val="24"/>
    </w:rPr>
  </w:style>
  <w:style w:type="character" w:styleId="967" w:customStyle="1">
    <w:name w:val="Заголовок 6 Знак"/>
    <w:basedOn w:val="940"/>
    <w:link w:val="936"/>
    <w:uiPriority w:val="9"/>
    <w:semiHidden/>
    <w:rPr>
      <w:rFonts w:asciiTheme="majorHAnsi" w:hAnsiTheme="majorHAnsi" w:eastAsiaTheme="majorEastAsia" w:cstheme="majorBidi"/>
      <w:color w:val="1f4e79" w:themeColor="accent1" w:themeShade="80"/>
      <w:sz w:val="24"/>
    </w:rPr>
  </w:style>
  <w:style w:type="character" w:styleId="968" w:customStyle="1">
    <w:name w:val="Заголовок 7 Знак"/>
    <w:basedOn w:val="940"/>
    <w:link w:val="937"/>
    <w:uiPriority w:val="9"/>
    <w:semiHidden/>
    <w:rPr>
      <w:rFonts w:asciiTheme="majorHAnsi" w:hAnsiTheme="majorHAnsi" w:eastAsiaTheme="majorEastAsia" w:cstheme="majorBidi"/>
      <w:i/>
      <w:iCs/>
      <w:color w:val="1f4e79" w:themeColor="accent1" w:themeShade="80"/>
      <w:sz w:val="24"/>
    </w:rPr>
  </w:style>
  <w:style w:type="character" w:styleId="969" w:customStyle="1">
    <w:name w:val="Заголовок 8 Знак"/>
    <w:basedOn w:val="940"/>
    <w:link w:val="938"/>
    <w:uiPriority w:val="9"/>
    <w:semiHidden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970" w:customStyle="1">
    <w:name w:val="Заголовок 9 Знак"/>
    <w:basedOn w:val="940"/>
    <w:link w:val="939"/>
    <w:uiPriority w:val="9"/>
    <w:semiHidden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971" w:customStyle="1">
    <w:name w:val="ЛР.1 Пользовательский заголовочный"/>
    <w:basedOn w:val="930"/>
    <w:link w:val="972"/>
    <w:uiPriority w:val="0"/>
    <w:pPr>
      <w:jc w:val="center"/>
    </w:pPr>
  </w:style>
  <w:style w:type="character" w:styleId="972" w:customStyle="1">
    <w:name w:val="ЛР.1 Пользовательский заголовочный Знак"/>
    <w:basedOn w:val="940"/>
    <w:link w:val="971"/>
    <w:uiPriority w:val="0"/>
    <w:rPr>
      <w:rFonts w:ascii="Times New Roman" w:hAnsi="Times New Roman"/>
      <w:sz w:val="24"/>
    </w:rPr>
  </w:style>
  <w:style w:type="paragraph" w:styleId="973" w:customStyle="1">
    <w:name w:val="ЛР.1 Пользовательский титульный 1"/>
    <w:basedOn w:val="971"/>
    <w:link w:val="975"/>
    <w:uiPriority w:val="0"/>
    <w:pPr>
      <w:ind w:firstLine="0"/>
    </w:pPr>
    <w:rPr>
      <w:b/>
    </w:rPr>
  </w:style>
  <w:style w:type="paragraph" w:styleId="974" w:customStyle="1">
    <w:name w:val="ЛР.1 Пользовательский титульный 2"/>
    <w:basedOn w:val="973"/>
    <w:link w:val="976"/>
    <w:uiPriority w:val="0"/>
    <w:pPr>
      <w:jc w:val="left"/>
    </w:pPr>
  </w:style>
  <w:style w:type="character" w:styleId="975" w:customStyle="1">
    <w:name w:val="ЛР.1 Пользовательский титульный 1 Знак"/>
    <w:basedOn w:val="972"/>
    <w:link w:val="973"/>
    <w:uiPriority w:val="0"/>
    <w:rPr>
      <w:rFonts w:ascii="Times New Roman" w:hAnsi="Times New Roman"/>
      <w:b/>
      <w:sz w:val="24"/>
    </w:rPr>
  </w:style>
  <w:style w:type="character" w:styleId="976" w:customStyle="1">
    <w:name w:val="ЛР.1 Пользовательский титульный 2 Знак"/>
    <w:basedOn w:val="975"/>
    <w:link w:val="974"/>
    <w:uiPriority w:val="0"/>
    <w:rPr>
      <w:rFonts w:ascii="Times New Roman" w:hAnsi="Times New Roman"/>
      <w:sz w:val="24"/>
    </w:rPr>
  </w:style>
  <w:style w:type="character" w:styleId="977" w:customStyle="1">
    <w:name w:val="Текст примечания Знак"/>
    <w:basedOn w:val="940"/>
    <w:link w:val="948"/>
    <w:uiPriority w:val="99"/>
    <w:semiHidden/>
    <w:rPr>
      <w:rFonts w:ascii="Times New Roman" w:hAnsi="Times New Roman"/>
      <w:sz w:val="20"/>
      <w:szCs w:val="20"/>
    </w:rPr>
  </w:style>
  <w:style w:type="character" w:styleId="978" w:customStyle="1">
    <w:name w:val="Тема примечания Знак"/>
    <w:basedOn w:val="977"/>
    <w:link w:val="949"/>
    <w:uiPriority w:val="99"/>
    <w:semiHidden/>
    <w:rPr>
      <w:rFonts w:ascii="Times New Roman" w:hAnsi="Times New Roman"/>
      <w:b/>
      <w:bCs/>
      <w:sz w:val="20"/>
      <w:szCs w:val="20"/>
    </w:rPr>
  </w:style>
  <w:style w:type="character" w:styleId="979" w:customStyle="1">
    <w:name w:val="Текст выноски Знак"/>
    <w:basedOn w:val="940"/>
    <w:link w:val="946"/>
    <w:uiPriority w:val="99"/>
    <w:semiHidden/>
    <w:rPr>
      <w:rFonts w:ascii="Segoe UI" w:hAnsi="Segoe UI" w:cs="Segoe UI"/>
      <w:sz w:val="18"/>
      <w:szCs w:val="18"/>
    </w:rPr>
  </w:style>
  <w:style w:type="paragraph" w:styleId="980" w:customStyle="1">
    <w:name w:val="ЛР.1 Заголовочный содержание"/>
    <w:basedOn w:val="971"/>
    <w:link w:val="981"/>
    <w:uiPriority w:val="0"/>
  </w:style>
  <w:style w:type="character" w:styleId="981" w:customStyle="1">
    <w:name w:val="ЛР.1 Заголовочный содержание Знак"/>
    <w:basedOn w:val="972"/>
    <w:link w:val="980"/>
    <w:uiPriority w:val="0"/>
    <w:rPr>
      <w:rFonts w:ascii="Times New Roman" w:hAnsi="Times New Roman"/>
      <w:sz w:val="24"/>
    </w:rPr>
  </w:style>
  <w:style w:type="paragraph" w:styleId="982" w:customStyle="1">
    <w:name w:val="ЛР.1 Содержание"/>
    <w:basedOn w:val="953"/>
    <w:uiPriority w:val="0"/>
    <w:pPr>
      <w:ind w:left="709" w:firstLine="0"/>
      <w:tabs>
        <w:tab w:val="right" w:leader="dot" w:pos="9344"/>
        <w:tab w:val="clear" w:leader="none" w:pos="9345"/>
      </w:tabs>
    </w:pPr>
  </w:style>
  <w:style w:type="paragraph" w:styleId="983" w:customStyle="1">
    <w:name w:val="ЛР.1 Нумерация"/>
    <w:basedOn w:val="955"/>
    <w:uiPriority w:val="0"/>
    <w:pPr>
      <w:ind w:firstLine="0"/>
      <w:jc w:val="center"/>
      <w:spacing w:line="360" w:lineRule="auto"/>
    </w:pPr>
  </w:style>
  <w:style w:type="paragraph" w:styleId="984" w:customStyle="1">
    <w:name w:val="ЛР.1 Формулы"/>
    <w:basedOn w:val="930"/>
    <w:uiPriority w:val="0"/>
    <w:pPr>
      <w:ind w:firstLine="0"/>
      <w:spacing w:before="240" w:after="240"/>
      <w:tabs>
        <w:tab w:val="center" w:leader="none" w:pos="4678"/>
        <w:tab w:val="right" w:leader="none" w:pos="9356"/>
      </w:tabs>
    </w:pPr>
    <w:rPr>
      <w:lang w:val="en-US"/>
    </w:rPr>
  </w:style>
  <w:style w:type="paragraph" w:styleId="985" w:customStyle="1">
    <w:name w:val="ЛР.1 После формулы"/>
    <w:basedOn w:val="930"/>
    <w:next w:val="930"/>
    <w:uiPriority w:val="0"/>
    <w:pPr>
      <w:ind w:firstLine="0"/>
    </w:pPr>
    <w:rPr>
      <w:shd w:val="clear" w:color="auto" w:fill="ffffff"/>
    </w:rPr>
  </w:style>
  <w:style w:type="paragraph" w:styleId="986" w:customStyle="1">
    <w:name w:val="ЛР.1 Диаграмма"/>
    <w:basedOn w:val="930"/>
    <w:uiPriority w:val="0"/>
    <w:pPr>
      <w:jc w:val="center"/>
      <w:spacing w:before="240" w:after="240"/>
    </w:pPr>
    <w:rPr>
      <w:lang w:eastAsia="ru-RU"/>
    </w:rPr>
  </w:style>
  <w:style w:type="paragraph" w:styleId="987" w:customStyle="1">
    <w:name w:val="ЛР. 1 Подписи к рисункам"/>
    <w:basedOn w:val="947"/>
    <w:uiPriority w:val="0"/>
    <w:pPr>
      <w:ind w:firstLine="0"/>
      <w:jc w:val="center"/>
    </w:pPr>
    <w:rPr>
      <w:i w:val="0"/>
      <w:color w:val="auto"/>
      <w:sz w:val="24"/>
    </w:rPr>
  </w:style>
  <w:style w:type="paragraph" w:styleId="988" w:customStyle="1">
    <w:name w:val="ЛР.1 Реферат"/>
    <w:basedOn w:val="930"/>
    <w:uiPriority w:val="0"/>
    <w:rPr>
      <w:rFonts w:eastAsiaTheme="minorEastAsia"/>
      <w:lang w:val="en-US"/>
    </w:rPr>
  </w:style>
  <w:style w:type="paragraph" w:styleId="989" w:customStyle="1">
    <w:name w:val="ЛР.1 Заголовки строк и столбцов"/>
    <w:basedOn w:val="930"/>
    <w:uiPriority w:val="0"/>
    <w:pPr>
      <w:ind w:firstLine="0"/>
      <w:jc w:val="center"/>
    </w:pPr>
  </w:style>
  <w:style w:type="paragraph" w:styleId="990" w:customStyle="1">
    <w:name w:val="ЛР.1 Ячейки таблицы"/>
    <w:basedOn w:val="930"/>
    <w:uiPriority w:val="0"/>
    <w:pPr>
      <w:ind w:firstLine="0"/>
    </w:pPr>
  </w:style>
  <w:style w:type="paragraph" w:styleId="991" w:customStyle="1">
    <w:name w:val="ЛР.1 Подпись к таблицам"/>
    <w:basedOn w:val="987"/>
    <w:uiPriority w:val="0"/>
    <w:pPr>
      <w:jc w:val="left"/>
    </w:pPr>
  </w:style>
  <w:style w:type="paragraph" w:styleId="992" w:customStyle="1">
    <w:name w:val="ЛР.1 Заголовки структурных объектов"/>
    <w:basedOn w:val="930"/>
    <w:uiPriority w:val="0"/>
    <w:pPr>
      <w:ind w:firstLine="0"/>
      <w:jc w:val="center"/>
    </w:pPr>
    <w:rPr>
      <w:b/>
    </w:rPr>
  </w:style>
  <w:style w:type="paragraph" w:styleId="993" w:customStyle="1">
    <w:name w:val="ЛР.1 Блок-схема"/>
    <w:basedOn w:val="930"/>
    <w:uiPriority w:val="0"/>
    <w:pPr>
      <w:ind w:firstLine="0"/>
    </w:pPr>
  </w:style>
  <w:style w:type="paragraph" w:styleId="994" w:customStyle="1">
    <w:name w:val="ЛР.1 Табуляция списка"/>
    <w:basedOn w:val="930"/>
    <w:uiPriority w:val="0"/>
    <w:pPr>
      <w:numPr>
        <w:ilvl w:val="0"/>
        <w:numId w:val="2"/>
      </w:numPr>
      <w:jc w:val="left"/>
      <w:tabs>
        <w:tab w:val="left" w:leader="none" w:pos="709"/>
        <w:tab w:val="left" w:leader="none" w:pos="2552"/>
        <w:tab w:val="left" w:leader="none" w:pos="6804"/>
      </w:tabs>
    </w:pPr>
  </w:style>
  <w:style w:type="paragraph" w:styleId="995" w:customStyle="1">
    <w:name w:val="ЛР1. Подпункты приложения В"/>
    <w:basedOn w:val="930"/>
    <w:uiPriority w:val="0"/>
    <w:pPr>
      <w:ind w:firstLine="0"/>
      <w:jc w:val="center"/>
    </w:pPr>
    <w:rPr>
      <w:b/>
    </w:rPr>
  </w:style>
  <w:style w:type="paragraph" w:styleId="996" w:customStyle="1">
    <w:name w:val="ЛР.1 Название источника в зарубежн."/>
    <w:basedOn w:val="962"/>
    <w:next w:val="930"/>
    <w:uiPriority w:val="0"/>
    <w:pPr>
      <w:numPr>
        <w:ilvl w:val="0"/>
        <w:numId w:val="3"/>
      </w:numPr>
    </w:pPr>
    <w:rPr>
      <w:i/>
      <w:lang w:val="en-US"/>
    </w:rPr>
  </w:style>
  <w:style w:type="paragraph" w:styleId="997" w:customStyle="1">
    <w:name w:val="ЛР1. Колонтитул"/>
    <w:basedOn w:val="930"/>
    <w:uiPriority w:val="0"/>
    <w:pPr>
      <w:ind w:firstLine="0"/>
      <w:jc w:val="center"/>
    </w:pPr>
  </w:style>
  <w:style w:type="paragraph" w:styleId="998" w:customStyle="1">
    <w:name w:val="ЛР.1 Содержание 1"/>
    <w:basedOn w:val="951"/>
    <w:uiPriority w:val="0"/>
    <w:pPr>
      <w:ind w:left="709" w:firstLine="0"/>
      <w:tabs>
        <w:tab w:val="right" w:leader="dot" w:pos="9344"/>
      </w:tabs>
    </w:pPr>
  </w:style>
  <w:style w:type="paragraph" w:styleId="999" w:customStyle="1">
    <w:name w:val="ЛР.1 Содержание 2"/>
    <w:basedOn w:val="953"/>
    <w:uiPriority w:val="0"/>
    <w:pPr>
      <w:ind w:left="993" w:firstLine="0"/>
      <w:tabs>
        <w:tab w:val="right" w:leader="dot" w:pos="9344"/>
        <w:tab w:val="clear" w:leader="none" w:pos="9345"/>
      </w:tabs>
    </w:pPr>
  </w:style>
  <w:style w:type="paragraph" w:styleId="1000" w:customStyle="1">
    <w:name w:val="ЛР.1 Содержание 3"/>
    <w:basedOn w:val="999"/>
    <w:uiPriority w:val="0"/>
    <w:pPr>
      <w:ind w:left="1276"/>
    </w:pPr>
  </w:style>
  <w:style w:type="character" w:styleId="1001">
    <w:name w:val="Placeholder Text"/>
    <w:basedOn w:val="940"/>
    <w:uiPriority w:val="99"/>
    <w:semiHidden/>
    <w:rPr>
      <w:color w:val="808080"/>
    </w:rPr>
  </w:style>
  <w:style w:type="paragraph" w:styleId="1002" w:customStyle="1">
    <w:name w:val="ЛР.1 Тело рисунка"/>
    <w:basedOn w:val="930"/>
    <w:uiPriority w:val="0"/>
    <w:pPr>
      <w:ind w:firstLine="0"/>
      <w:jc w:val="center"/>
      <w:keepNext/>
    </w:pPr>
  </w:style>
  <w:style w:type="paragraph" w:styleId="1003" w:customStyle="1">
    <w:name w:val="ЛР.1 Структурные объекты с ссылками"/>
    <w:basedOn w:val="931"/>
    <w:uiPriority w:val="0"/>
    <w:pPr>
      <w:jc w:val="center"/>
      <w:spacing w:before="120" w:after="120"/>
    </w:pPr>
  </w:style>
  <w:style w:type="paragraph" w:styleId="1004" w:customStyle="1">
    <w:name w:val="ЛР.1 Заголовки"/>
    <w:basedOn w:val="931"/>
    <w:uiPriority w:val="0"/>
    <w:pPr>
      <w:jc w:val="center"/>
    </w:pPr>
  </w:style>
  <w:style w:type="paragraph" w:styleId="1005" w:customStyle="1">
    <w:name w:val="ЛР. 1 Текст программы"/>
    <w:basedOn w:val="930"/>
    <w:link w:val="1006"/>
    <w:uiPriority w:val="0"/>
    <w:qFormat/>
    <w:pPr>
      <w:ind w:firstLine="0"/>
      <w:spacing w:line="240" w:lineRule="auto"/>
    </w:pPr>
    <w:rPr>
      <w:rFonts w:ascii="Courier New" w:hAnsi="Courier New"/>
    </w:rPr>
  </w:style>
  <w:style w:type="character" w:styleId="1006" w:customStyle="1">
    <w:name w:val="ЛР. 1 Текст программы Знак"/>
    <w:basedOn w:val="940"/>
    <w:link w:val="1005"/>
    <w:uiPriority w:val="0"/>
    <w:rPr>
      <w:rFonts w:ascii="Courier New" w:hAnsi="Courier New"/>
      <w:sz w:val="24"/>
    </w:rPr>
  </w:style>
  <w:style w:type="character" w:styleId="1007" w:customStyle="1">
    <w:name w:val="Заголовок Знак"/>
    <w:basedOn w:val="940"/>
    <w:link w:val="954"/>
    <w:uiPriority w:val="10"/>
    <w:rPr>
      <w:rFonts w:ascii="Times New Roman" w:hAnsi="Times New Roman" w:eastAsiaTheme="majorEastAsia" w:cstheme="majorBidi"/>
      <w:b/>
      <w:spacing w:val="-10"/>
      <w:sz w:val="24"/>
      <w:szCs w:val="56"/>
    </w:rPr>
  </w:style>
  <w:style w:type="numbering" w:styleId="1008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settings" Target="settings.xml" Id="rId2" /><Relationship Type="http://schemas.openxmlformats.org/officeDocument/2006/relationships/webSettings" Target="webSettings.xml" Id="rId3" /><Relationship Type="http://schemas.openxmlformats.org/officeDocument/2006/relationships/fontTable" Target="fontTable.xml" Id="rId4" /><Relationship Type="http://schemas.openxmlformats.org/officeDocument/2006/relationships/theme" Target="theme/theme1.xml" Id="rId5" /><Relationship Type="http://schemas.openxmlformats.org/officeDocument/2006/relationships/numbering" Target="numbering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header" Target="header1.xml" Id="rId9" /><Relationship Type="http://schemas.openxmlformats.org/officeDocument/2006/relationships/footer" Target="footer1.xml" Id="rId10" /><Relationship Type="http://schemas.openxmlformats.org/officeDocument/2006/relationships/footer" Target="footer2.xml" Id="rId11" /><Relationship Type="http://schemas.openxmlformats.org/officeDocument/2006/relationships/footer" Target="footer3.xml" Id="rId12" /><Relationship Type="http://schemas.openxmlformats.org/officeDocument/2006/relationships/customXml" Target="../customXml/item1.xml" Id="rId13" /><Relationship Type="http://schemas.openxmlformats.org/officeDocument/2006/relationships/image" Target="media/image1.png" Id="rId14" /><Relationship Type="http://schemas.openxmlformats.org/officeDocument/2006/relationships/image" Target="media/image2.png" Id="rId15" /><Relationship Type="http://schemas.openxmlformats.org/officeDocument/2006/relationships/image" Target="media/image3.png" Id="rId16" /><Relationship Type="http://schemas.openxmlformats.org/officeDocument/2006/relationships/image" Target="media/image4.png" Id="rId17" /><Relationship Type="http://schemas.openxmlformats.org/officeDocument/2006/relationships/image" Target="media/image5.png" Id="rId18" /><Relationship Type="http://schemas.openxmlformats.org/officeDocument/2006/relationships/image" Target="media/image6.png" Id="rId19" /><Relationship Type="http://schemas.openxmlformats.org/officeDocument/2006/relationships/image" Target="media/image7.png" Id="rId20" /><Relationship Type="http://schemas.openxmlformats.org/officeDocument/2006/relationships/image" Target="media/image8.png" Id="rId21" /><Relationship Type="http://schemas.openxmlformats.org/officeDocument/2006/relationships/image" Target="media/image9.png" Id="rId22" /><Relationship Type="http://schemas.openxmlformats.org/officeDocument/2006/relationships/image" Target="media/image10.png" Id="rId23" /><Relationship Type="http://schemas.openxmlformats.org/officeDocument/2006/relationships/image" Target="media/image11.png" Id="rId24" /><Relationship Type="http://schemas.openxmlformats.org/officeDocument/2006/relationships/image" Target="media/image12.png" Id="rId25" /><Relationship Type="http://schemas.openxmlformats.org/officeDocument/2006/relationships/image" Target="media/image13.png" Id="rId26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Application>Microsoft Word for the web</ap:Application>
  <ap:Company>SPecialiST RePack</ap:Company>
  <ap:DocSecurity>0</ap:DocSecurity>
  <ap:ScaleCrop>false</ap:ScaleCrop>
  <ap:Template>Normal.dotm</ap:Template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Кристина</dc:creator>
  <lastModifiedBy>Анастасия Вавилина</lastModifiedBy>
  <revision>31</revision>
  <dcterms:created xsi:type="dcterms:W3CDTF">2023-12-01T16:27:00.0000000Z</dcterms:created>
  <dcterms:modified xsi:type="dcterms:W3CDTF">2025-07-01T13:19:49.23815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828F81B15C74723984B5AB2E2001F90_12</vt:lpwstr>
  </property>
</Properties>
</file>